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F" w:rsidRPr="00F7271C" w:rsidRDefault="00C41413" w:rsidP="00DA2FBA">
      <w:pPr>
        <w:jc w:val="center"/>
      </w:pPr>
      <w:bookmarkStart w:id="0" w:name="_GoBack"/>
      <w:bookmarkEnd w:id="0"/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1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</w:t>
      </w:r>
      <w:r w:rsidR="00A245FF">
        <w:t xml:space="preserve"> в 2022</w:t>
      </w:r>
      <w:r w:rsidR="00DA0167">
        <w:t>/</w:t>
      </w:r>
      <w:r w:rsidRPr="00F7271C">
        <w:t xml:space="preserve"> 20</w:t>
      </w:r>
      <w:r w:rsidR="00A4531A">
        <w:t>2</w:t>
      </w:r>
      <w:r w:rsidR="00A245FF">
        <w:t>3</w:t>
      </w:r>
      <w:r w:rsidR="00DA0167">
        <w:t>уч.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3C4C63">
        <w:t xml:space="preserve">   </w:t>
      </w:r>
      <w:r w:rsidR="0026173E" w:rsidRPr="00F10873">
        <w:t xml:space="preserve">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A245FF">
        <w:t>3</w:t>
      </w:r>
      <w:r w:rsidR="00D44C79" w:rsidRPr="00F10873">
        <w:t>»</w:t>
      </w:r>
      <w:r w:rsidR="00A16CDB" w:rsidRPr="00F10873">
        <w:t xml:space="preserve"> </w:t>
      </w:r>
      <w:r w:rsidR="00A245FF">
        <w:t xml:space="preserve"> ноября</w:t>
      </w:r>
      <w:r w:rsidRPr="00F10873">
        <w:t xml:space="preserve"> 20</w:t>
      </w:r>
      <w:r w:rsidR="00A4531A">
        <w:t>2</w:t>
      </w:r>
      <w:r w:rsidR="00A245FF">
        <w:t>2</w:t>
      </w:r>
      <w:r w:rsidRPr="00F10873">
        <w:t>года</w:t>
      </w:r>
    </w:p>
    <w:p w:rsidR="0070638F" w:rsidRPr="00F7271C" w:rsidRDefault="0070638F" w:rsidP="0070638F">
      <w:r w:rsidRPr="00F7271C">
        <w:t xml:space="preserve"> ул. Советская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Pr="00F7271C" w:rsidRDefault="0070638F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70638F" w:rsidRPr="008C02F2" w:rsidRDefault="008C02F2" w:rsidP="008207C3">
      <w:pPr>
        <w:jc w:val="both"/>
      </w:pPr>
      <w:r w:rsidRPr="008C02F2">
        <w:t>Кобизкая Анастасия Николаевна</w:t>
      </w:r>
      <w:r w:rsidR="00A4531A" w:rsidRPr="008C02F2">
        <w:t xml:space="preserve"> </w:t>
      </w:r>
      <w:r w:rsidR="00A245FF" w:rsidRPr="008C02F2">
        <w:t>– председатель</w:t>
      </w:r>
      <w:r w:rsidR="0070638F" w:rsidRPr="008C02F2">
        <w:t xml:space="preserve"> оргкомитета, </w:t>
      </w:r>
      <w:r w:rsidRPr="008C02F2">
        <w:t xml:space="preserve">заместитель </w:t>
      </w:r>
      <w:r w:rsidR="0070638F" w:rsidRPr="008C02F2">
        <w:t>начальник</w:t>
      </w:r>
      <w:r w:rsidRPr="008C02F2">
        <w:t>а</w:t>
      </w:r>
      <w:r w:rsidR="0070638F" w:rsidRPr="008C02F2">
        <w:t xml:space="preserve"> отдела общего</w:t>
      </w:r>
      <w:r w:rsidR="00A4531A" w:rsidRPr="008C02F2">
        <w:t xml:space="preserve"> и</w:t>
      </w:r>
      <w:r w:rsidR="0070638F" w:rsidRPr="008C02F2">
        <w:t xml:space="preserve"> дополнительного образования </w:t>
      </w:r>
      <w:r w:rsidR="00080D16" w:rsidRPr="008C02F2">
        <w:t>У</w:t>
      </w:r>
      <w:r w:rsidR="0070638F" w:rsidRPr="008C02F2">
        <w:t>правления образования Администрации Эвенкийского муниципального района;</w:t>
      </w:r>
    </w:p>
    <w:p w:rsidR="0070638F" w:rsidRPr="008C02F2" w:rsidRDefault="0070638F" w:rsidP="0070638F">
      <w:pPr>
        <w:jc w:val="both"/>
      </w:pPr>
      <w:r w:rsidRPr="008C02F2">
        <w:rPr>
          <w:u w:val="single"/>
        </w:rPr>
        <w:t>Члены оргкомитета</w:t>
      </w:r>
      <w:r w:rsidRPr="008C02F2">
        <w:t>:</w:t>
      </w:r>
    </w:p>
    <w:p w:rsidR="00A245FF" w:rsidRDefault="00A245FF" w:rsidP="00A245FF">
      <w:pPr>
        <w:jc w:val="both"/>
      </w:pPr>
      <w:r w:rsidRPr="005538A8">
        <w:t xml:space="preserve">Боягир Олег Анатольевич  –  секретарь оргкомитета, главный специалист отдела общего и дополнительного образования Управления образования Администрации Эвенкийского муниципального района; </w:t>
      </w:r>
    </w:p>
    <w:p w:rsidR="00E71010" w:rsidRDefault="00E71010" w:rsidP="00A245FF">
      <w:pPr>
        <w:jc w:val="both"/>
      </w:pPr>
      <w:r>
        <w:t xml:space="preserve">Москальченко Елена Владимировна, </w:t>
      </w:r>
      <w:r w:rsidRPr="005538A8">
        <w:t>главный специалист отдела общего и дополнительного образования Управления образования Администрации Эвенкийского муниципального района;</w:t>
      </w:r>
    </w:p>
    <w:p w:rsidR="00E71010" w:rsidRDefault="00E71010" w:rsidP="00A245FF">
      <w:pPr>
        <w:jc w:val="both"/>
        <w:rPr>
          <w:rStyle w:val="2"/>
        </w:rPr>
      </w:pPr>
      <w:r>
        <w:t xml:space="preserve">Куликовская Наталья Дмитриевна, </w:t>
      </w:r>
      <w:r>
        <w:rPr>
          <w:rStyle w:val="2"/>
        </w:rPr>
        <w:t>н</w:t>
      </w:r>
      <w:r w:rsidRPr="00597663">
        <w:rPr>
          <w:rStyle w:val="2"/>
        </w:rPr>
        <w:t>ачальник  отдела ОУ по Байкитской и Тунгусско-Чунской группе сельских поселений</w:t>
      </w:r>
    </w:p>
    <w:p w:rsidR="00E71010" w:rsidRDefault="00E71010" w:rsidP="00A245FF">
      <w:pPr>
        <w:jc w:val="both"/>
        <w:rPr>
          <w:rStyle w:val="2"/>
        </w:rPr>
      </w:pPr>
      <w:r>
        <w:t xml:space="preserve">Кожарина Анастасия Владимировна, </w:t>
      </w:r>
      <w:r>
        <w:rPr>
          <w:rStyle w:val="2"/>
        </w:rPr>
        <w:t>с</w:t>
      </w:r>
      <w:r w:rsidRPr="00597663">
        <w:rPr>
          <w:rStyle w:val="2"/>
        </w:rPr>
        <w:t>пециалист I категории отдела ОУ по Байкитской и Тунгусско-Чунской группе сельских поселений</w:t>
      </w:r>
    </w:p>
    <w:p w:rsidR="00E71010" w:rsidRDefault="00E71010" w:rsidP="00A245FF">
      <w:pPr>
        <w:jc w:val="both"/>
        <w:rPr>
          <w:rStyle w:val="2"/>
        </w:rPr>
      </w:pPr>
      <w:r>
        <w:t xml:space="preserve">Поручикова Надежда Геннадьевна, </w:t>
      </w:r>
      <w:r>
        <w:rPr>
          <w:rStyle w:val="2"/>
        </w:rPr>
        <w:t>ведущий</w:t>
      </w:r>
      <w:r w:rsidRPr="00597663">
        <w:rPr>
          <w:rStyle w:val="2"/>
        </w:rPr>
        <w:t xml:space="preserve"> специалист отдела ОУ по Байкитской и Тунгусско-Чунской группе сельских поселений</w:t>
      </w:r>
    </w:p>
    <w:p w:rsidR="00E71010" w:rsidRPr="005538A8" w:rsidRDefault="00E71010" w:rsidP="00A245FF">
      <w:pPr>
        <w:jc w:val="both"/>
      </w:pPr>
      <w:r>
        <w:t xml:space="preserve">Скоробогатова Нина Сергеевна, </w:t>
      </w:r>
      <w:r>
        <w:rPr>
          <w:rStyle w:val="2"/>
        </w:rPr>
        <w:t>методист МКУ ДПО «Эвенкийский этнопедагогический центр» ЭМР</w:t>
      </w:r>
    </w:p>
    <w:p w:rsidR="0070638F" w:rsidRPr="005538A8" w:rsidRDefault="0070638F" w:rsidP="0070638F">
      <w:pPr>
        <w:ind w:left="360"/>
        <w:rPr>
          <w:color w:val="000000" w:themeColor="text1"/>
          <w:highlight w:val="yellow"/>
        </w:rPr>
      </w:pPr>
    </w:p>
    <w:p w:rsidR="0070638F" w:rsidRPr="005538A8" w:rsidRDefault="0070638F" w:rsidP="0070638F">
      <w:pPr>
        <w:rPr>
          <w:i/>
          <w:u w:val="single"/>
        </w:rPr>
      </w:pPr>
      <w:r w:rsidRPr="005538A8">
        <w:rPr>
          <w:i/>
          <w:u w:val="single"/>
        </w:rPr>
        <w:t>Повестка дня:</w:t>
      </w:r>
    </w:p>
    <w:p w:rsidR="0070638F" w:rsidRPr="005538A8" w:rsidRDefault="0070638F" w:rsidP="0070638F">
      <w:pPr>
        <w:numPr>
          <w:ilvl w:val="0"/>
          <w:numId w:val="6"/>
        </w:numPr>
        <w:jc w:val="both"/>
      </w:pPr>
      <w:r w:rsidRPr="005538A8">
        <w:t xml:space="preserve">Утверждение  списков   учащихся общеобразовательных  организаций района, допущенных к муниципальному  этапу  всероссийской олимпиады школьников. </w:t>
      </w:r>
    </w:p>
    <w:p w:rsidR="00485CC4" w:rsidRPr="005538A8" w:rsidRDefault="00485CC4" w:rsidP="00485CC4">
      <w:pPr>
        <w:numPr>
          <w:ilvl w:val="0"/>
          <w:numId w:val="6"/>
        </w:numPr>
        <w:jc w:val="both"/>
      </w:pPr>
      <w:r w:rsidRPr="005538A8">
        <w:t xml:space="preserve">Утверждение требований к организации и проведению муниципального этапа всероссийской  олимпиады по каждому общеобразовательному предмету,   разработанных региональными предметно - методическими комиссиями. </w:t>
      </w:r>
    </w:p>
    <w:p w:rsidR="00485CC4" w:rsidRPr="005538A8" w:rsidRDefault="00485CC4" w:rsidP="00485CC4">
      <w:pPr>
        <w:ind w:left="720"/>
        <w:jc w:val="both"/>
      </w:pPr>
    </w:p>
    <w:p w:rsidR="00DA2FBA" w:rsidRPr="005538A8" w:rsidRDefault="0070638F" w:rsidP="00DA2FBA">
      <w:pPr>
        <w:rPr>
          <w:i/>
          <w:color w:val="000000" w:themeColor="text1"/>
          <w:u w:val="single"/>
        </w:rPr>
      </w:pPr>
      <w:r w:rsidRPr="005538A8">
        <w:rPr>
          <w:i/>
          <w:color w:val="000000" w:themeColor="text1"/>
          <w:u w:val="single"/>
        </w:rPr>
        <w:t>Ход заседания:</w:t>
      </w:r>
    </w:p>
    <w:p w:rsidR="0047674F" w:rsidRPr="005538A8" w:rsidRDefault="00A245FF" w:rsidP="0047674F">
      <w:pPr>
        <w:pStyle w:val="a6"/>
        <w:numPr>
          <w:ilvl w:val="0"/>
          <w:numId w:val="11"/>
        </w:numPr>
        <w:jc w:val="both"/>
        <w:rPr>
          <w:color w:val="000000" w:themeColor="text1"/>
        </w:rPr>
      </w:pPr>
      <w:r w:rsidRPr="005538A8">
        <w:rPr>
          <w:color w:val="000000" w:themeColor="text1"/>
        </w:rPr>
        <w:t>Боягир</w:t>
      </w:r>
      <w:r w:rsidR="00C701C4" w:rsidRPr="005538A8">
        <w:rPr>
          <w:color w:val="000000" w:themeColor="text1"/>
        </w:rPr>
        <w:t xml:space="preserve"> О.А</w:t>
      </w:r>
      <w:r w:rsidR="00CD5343" w:rsidRPr="005538A8">
        <w:rPr>
          <w:color w:val="000000" w:themeColor="text1"/>
        </w:rPr>
        <w:t xml:space="preserve">. </w:t>
      </w:r>
      <w:r w:rsidR="0034011C" w:rsidRPr="005538A8">
        <w:rPr>
          <w:color w:val="000000" w:themeColor="text1"/>
        </w:rPr>
        <w:t xml:space="preserve"> предоставил</w:t>
      </w:r>
      <w:r w:rsidR="0070638F" w:rsidRPr="005538A8">
        <w:rPr>
          <w:color w:val="000000" w:themeColor="text1"/>
        </w:rPr>
        <w:t xml:space="preserve"> членам оргкомитета списки </w:t>
      </w:r>
      <w:r w:rsidR="0047674F" w:rsidRPr="005538A8">
        <w:rPr>
          <w:color w:val="000000" w:themeColor="text1"/>
        </w:rPr>
        <w:t>участников</w:t>
      </w:r>
    </w:p>
    <w:p w:rsidR="0047674F" w:rsidRPr="005538A8" w:rsidRDefault="0070638F" w:rsidP="0047674F">
      <w:pPr>
        <w:jc w:val="both"/>
        <w:rPr>
          <w:color w:val="000000" w:themeColor="text1"/>
        </w:rPr>
      </w:pPr>
      <w:r w:rsidRPr="005538A8">
        <w:rPr>
          <w:color w:val="000000" w:themeColor="text1"/>
        </w:rPr>
        <w:t>школьного этапа всероссийской олимпиады школьников,</w:t>
      </w:r>
      <w:r w:rsidR="0047674F" w:rsidRPr="005538A8">
        <w:rPr>
          <w:color w:val="000000" w:themeColor="text1"/>
        </w:rPr>
        <w:t xml:space="preserve"> набравших необходимое количество баллов для участия на муниципальном этапе всероссийской олимпиады школьников в Эвенкийском муниципальном районе</w:t>
      </w:r>
      <w:r w:rsidRPr="005538A8">
        <w:rPr>
          <w:color w:val="000000" w:themeColor="text1"/>
        </w:rPr>
        <w:t xml:space="preserve"> </w:t>
      </w:r>
      <w:r w:rsidR="0047674F" w:rsidRPr="005538A8">
        <w:rPr>
          <w:color w:val="000000" w:themeColor="text1"/>
        </w:rPr>
        <w:t>в 20</w:t>
      </w:r>
      <w:r w:rsidR="005538A8" w:rsidRPr="005538A8">
        <w:rPr>
          <w:color w:val="000000" w:themeColor="text1"/>
        </w:rPr>
        <w:t>22</w:t>
      </w:r>
      <w:r w:rsidR="0034011C" w:rsidRPr="005538A8">
        <w:rPr>
          <w:color w:val="000000" w:themeColor="text1"/>
        </w:rPr>
        <w:t>/202</w:t>
      </w:r>
      <w:r w:rsidR="005538A8" w:rsidRPr="005538A8">
        <w:rPr>
          <w:color w:val="000000" w:themeColor="text1"/>
        </w:rPr>
        <w:t>3</w:t>
      </w:r>
      <w:r w:rsidR="0047674F" w:rsidRPr="005538A8">
        <w:rPr>
          <w:color w:val="000000" w:themeColor="text1"/>
        </w:rPr>
        <w:t xml:space="preserve"> учебном году, согласно приложениям.</w:t>
      </w:r>
    </w:p>
    <w:p w:rsidR="0047674F" w:rsidRPr="005538A8" w:rsidRDefault="0047674F" w:rsidP="00DA2FBA">
      <w:pPr>
        <w:jc w:val="both"/>
        <w:rPr>
          <w:color w:val="000000" w:themeColor="text1"/>
        </w:rPr>
      </w:pPr>
      <w:r w:rsidRPr="005538A8">
        <w:rPr>
          <w:color w:val="000000" w:themeColor="text1"/>
        </w:rPr>
        <w:t xml:space="preserve">         </w:t>
      </w:r>
    </w:p>
    <w:p w:rsidR="0070638F" w:rsidRPr="005538A8" w:rsidRDefault="0070638F" w:rsidP="0070638F">
      <w:pPr>
        <w:rPr>
          <w:i/>
          <w:color w:val="000000" w:themeColor="text1"/>
        </w:rPr>
      </w:pPr>
      <w:r w:rsidRPr="005538A8">
        <w:rPr>
          <w:i/>
          <w:color w:val="000000" w:themeColor="text1"/>
        </w:rPr>
        <w:t>Решили:</w:t>
      </w:r>
    </w:p>
    <w:p w:rsidR="0070638F" w:rsidRPr="005538A8" w:rsidRDefault="0070638F" w:rsidP="00DC1651">
      <w:pPr>
        <w:numPr>
          <w:ilvl w:val="0"/>
          <w:numId w:val="9"/>
        </w:numPr>
        <w:jc w:val="both"/>
        <w:rPr>
          <w:color w:val="000000" w:themeColor="text1"/>
        </w:rPr>
      </w:pPr>
      <w:r w:rsidRPr="005538A8">
        <w:rPr>
          <w:color w:val="000000" w:themeColor="text1"/>
        </w:rPr>
        <w:t>Допустить к муниципальному этапу всероссийской олимпиады школьников 20</w:t>
      </w:r>
      <w:r w:rsidR="00A4531A" w:rsidRPr="005538A8">
        <w:rPr>
          <w:color w:val="000000" w:themeColor="text1"/>
        </w:rPr>
        <w:t>2</w:t>
      </w:r>
      <w:r w:rsidR="00C701C4" w:rsidRPr="005538A8">
        <w:rPr>
          <w:color w:val="000000" w:themeColor="text1"/>
        </w:rPr>
        <w:t>2</w:t>
      </w:r>
      <w:r w:rsidR="0047674F" w:rsidRPr="005538A8">
        <w:rPr>
          <w:color w:val="000000" w:themeColor="text1"/>
        </w:rPr>
        <w:t>/2</w:t>
      </w:r>
      <w:r w:rsidR="0034011C" w:rsidRPr="005538A8">
        <w:rPr>
          <w:color w:val="000000" w:themeColor="text1"/>
        </w:rPr>
        <w:t>02</w:t>
      </w:r>
      <w:r w:rsidR="00C701C4" w:rsidRPr="005538A8">
        <w:rPr>
          <w:color w:val="000000" w:themeColor="text1"/>
        </w:rPr>
        <w:t>3</w:t>
      </w:r>
      <w:r w:rsidR="0047674F" w:rsidRPr="005538A8">
        <w:rPr>
          <w:color w:val="000000" w:themeColor="text1"/>
        </w:rPr>
        <w:t xml:space="preserve"> учебного</w:t>
      </w:r>
      <w:r w:rsidR="00DC1651" w:rsidRPr="005538A8">
        <w:rPr>
          <w:color w:val="000000" w:themeColor="text1"/>
        </w:rPr>
        <w:t xml:space="preserve"> </w:t>
      </w:r>
      <w:r w:rsidRPr="005538A8">
        <w:rPr>
          <w:color w:val="000000" w:themeColor="text1"/>
        </w:rPr>
        <w:t>г</w:t>
      </w:r>
      <w:r w:rsidR="00DC1651" w:rsidRPr="005538A8">
        <w:rPr>
          <w:color w:val="000000" w:themeColor="text1"/>
        </w:rPr>
        <w:t>ода</w:t>
      </w:r>
      <w:r w:rsidRPr="005538A8">
        <w:rPr>
          <w:color w:val="000000" w:themeColor="text1"/>
        </w:rPr>
        <w:t xml:space="preserve"> следующих учащихся согласно приложениям 1,2,3</w:t>
      </w:r>
      <w:r w:rsidR="00DC1651" w:rsidRPr="005538A8">
        <w:rPr>
          <w:color w:val="000000" w:themeColor="text1"/>
        </w:rPr>
        <w:t xml:space="preserve"> </w:t>
      </w:r>
      <w:r w:rsidRPr="005538A8">
        <w:rPr>
          <w:color w:val="000000" w:themeColor="text1"/>
        </w:rPr>
        <w:t>(прилагаются).</w:t>
      </w:r>
    </w:p>
    <w:p w:rsidR="00C56A3D" w:rsidRPr="005538A8" w:rsidRDefault="00C56A3D" w:rsidP="00DC1651">
      <w:pPr>
        <w:numPr>
          <w:ilvl w:val="0"/>
          <w:numId w:val="9"/>
        </w:numPr>
        <w:jc w:val="both"/>
        <w:rPr>
          <w:color w:val="000000" w:themeColor="text1"/>
        </w:rPr>
      </w:pPr>
      <w:r w:rsidRPr="005538A8">
        <w:rPr>
          <w:color w:val="000000" w:themeColor="text1"/>
        </w:rPr>
        <w:t>Утвердить требования к организации и проведению муниципального этапа всероссийской  олимпиады по каждому общеобразовательному предмету,   разработанных региональными предметно - методическими комиссиями</w:t>
      </w:r>
    </w:p>
    <w:p w:rsidR="0070638F" w:rsidRPr="005538A8" w:rsidRDefault="0070638F" w:rsidP="00DC1651">
      <w:pPr>
        <w:ind w:left="720"/>
        <w:jc w:val="both"/>
        <w:rPr>
          <w:highlight w:val="yellow"/>
        </w:rPr>
      </w:pPr>
    </w:p>
    <w:p w:rsidR="0070638F" w:rsidRPr="00717521" w:rsidRDefault="0070638F" w:rsidP="0070638F">
      <w:pPr>
        <w:ind w:left="360"/>
        <w:jc w:val="both"/>
      </w:pPr>
      <w:r w:rsidRPr="00717521">
        <w:rPr>
          <w:i/>
        </w:rPr>
        <w:t>Голосовали:</w:t>
      </w:r>
      <w:r w:rsidRPr="00717521">
        <w:t xml:space="preserve"> «за» -  человек, «против» - нет, «воздержалось» - нет.</w:t>
      </w:r>
    </w:p>
    <w:p w:rsidR="00C701C4" w:rsidRPr="00717521" w:rsidRDefault="00C701C4" w:rsidP="0070638F">
      <w:pPr>
        <w:ind w:left="360"/>
        <w:jc w:val="both"/>
      </w:pPr>
    </w:p>
    <w:p w:rsidR="003F32FB" w:rsidRPr="00717521" w:rsidRDefault="003F32FB" w:rsidP="0070638F">
      <w:pPr>
        <w:ind w:left="360"/>
        <w:jc w:val="both"/>
      </w:pPr>
    </w:p>
    <w:p w:rsidR="00C701C4" w:rsidRPr="00717521" w:rsidRDefault="00C701C4" w:rsidP="00C701C4">
      <w:pPr>
        <w:ind w:left="360"/>
        <w:jc w:val="right"/>
      </w:pPr>
      <w:r w:rsidRPr="00717521">
        <w:lastRenderedPageBreak/>
        <w:t xml:space="preserve">                                       Предсе</w:t>
      </w:r>
      <w:r w:rsidR="00717521" w:rsidRPr="00717521">
        <w:t>датель :______</w:t>
      </w:r>
      <w:r w:rsidR="0054678A">
        <w:t>п</w:t>
      </w:r>
      <w:r w:rsidR="0054678A" w:rsidRPr="0054678A">
        <w:t>/</w:t>
      </w:r>
      <w:r w:rsidR="0054678A">
        <w:t>п</w:t>
      </w:r>
      <w:r w:rsidR="00717521" w:rsidRPr="00717521">
        <w:t>_______ / Кобизкая А.Н</w:t>
      </w:r>
      <w:r w:rsidRPr="00717521">
        <w:t>. /</w:t>
      </w:r>
    </w:p>
    <w:p w:rsidR="00C701C4" w:rsidRPr="00717521" w:rsidRDefault="00C701C4" w:rsidP="00C701C4">
      <w:pPr>
        <w:ind w:left="360"/>
        <w:jc w:val="right"/>
      </w:pPr>
      <w:r w:rsidRPr="00717521">
        <w:t xml:space="preserve">   </w:t>
      </w:r>
    </w:p>
    <w:p w:rsidR="00C701C4" w:rsidRPr="00717521" w:rsidRDefault="00C701C4" w:rsidP="00C701C4">
      <w:pPr>
        <w:ind w:left="360"/>
        <w:jc w:val="right"/>
      </w:pPr>
      <w:r w:rsidRPr="00717521">
        <w:t>Секретарь :_____</w:t>
      </w:r>
      <w:r w:rsidR="0054678A" w:rsidRPr="0054678A">
        <w:t xml:space="preserve"> </w:t>
      </w:r>
      <w:r w:rsidR="0054678A">
        <w:t>п</w:t>
      </w:r>
      <w:r w:rsidR="0054678A" w:rsidRPr="0054678A">
        <w:t>/</w:t>
      </w:r>
      <w:r w:rsidR="0054678A">
        <w:t>п</w:t>
      </w:r>
      <w:r w:rsidR="0054678A" w:rsidRPr="00717521">
        <w:t xml:space="preserve"> </w:t>
      </w:r>
      <w:r w:rsidRPr="00717521">
        <w:t xml:space="preserve">_______ / Боягир О.А. /   </w:t>
      </w:r>
    </w:p>
    <w:p w:rsidR="00C701C4" w:rsidRPr="005538A8" w:rsidRDefault="00C701C4" w:rsidP="00C701C4">
      <w:pPr>
        <w:tabs>
          <w:tab w:val="left" w:pos="0"/>
          <w:tab w:val="left" w:pos="8640"/>
          <w:tab w:val="left" w:pos="9180"/>
        </w:tabs>
        <w:rPr>
          <w:highlight w:val="yellow"/>
        </w:rPr>
      </w:pPr>
      <w:r w:rsidRPr="005538A8">
        <w:rPr>
          <w:highlight w:val="yellow"/>
        </w:rPr>
        <w:t xml:space="preserve">                                 </w:t>
      </w:r>
    </w:p>
    <w:p w:rsidR="00C701C4" w:rsidRPr="00E71010" w:rsidRDefault="00C701C4" w:rsidP="00C701C4">
      <w:pPr>
        <w:tabs>
          <w:tab w:val="left" w:pos="0"/>
          <w:tab w:val="left" w:pos="8640"/>
          <w:tab w:val="left" w:pos="9180"/>
        </w:tabs>
        <w:jc w:val="right"/>
      </w:pPr>
      <w:r w:rsidRPr="00E71010">
        <w:t xml:space="preserve">                                               Члены оргкомитета:            _</w:t>
      </w:r>
      <w:r w:rsidR="00E71010" w:rsidRPr="00E71010">
        <w:t>____</w:t>
      </w:r>
      <w:r w:rsidR="0054678A" w:rsidRPr="0054678A">
        <w:t xml:space="preserve"> </w:t>
      </w:r>
      <w:r w:rsidR="0054678A">
        <w:t>п</w:t>
      </w:r>
      <w:r w:rsidR="0054678A" w:rsidRPr="0054678A">
        <w:t>/</w:t>
      </w:r>
      <w:r w:rsidR="0054678A">
        <w:t>п</w:t>
      </w:r>
      <w:r w:rsidR="0054678A" w:rsidRPr="00E71010">
        <w:t xml:space="preserve"> </w:t>
      </w:r>
      <w:r w:rsidR="00E71010" w:rsidRPr="00E71010">
        <w:t>_ ___ /Москальченко Е.В</w:t>
      </w:r>
      <w:r w:rsidRPr="00E71010">
        <w:t>. /               ___</w:t>
      </w:r>
      <w:r w:rsidR="0054678A" w:rsidRPr="0054678A">
        <w:t xml:space="preserve"> </w:t>
      </w:r>
      <w:r w:rsidR="0054678A">
        <w:t>п</w:t>
      </w:r>
      <w:r w:rsidR="0054678A" w:rsidRPr="0054678A">
        <w:t>/</w:t>
      </w:r>
      <w:r w:rsidR="0054678A">
        <w:t>п</w:t>
      </w:r>
      <w:r w:rsidR="0054678A" w:rsidRPr="00E71010">
        <w:t xml:space="preserve"> </w:t>
      </w:r>
      <w:r w:rsidRPr="00E71010">
        <w:t>___ ___ /Куликовская Н.Д. /</w:t>
      </w:r>
    </w:p>
    <w:p w:rsidR="00C701C4" w:rsidRPr="00E71010" w:rsidRDefault="00C701C4" w:rsidP="00C701C4">
      <w:pPr>
        <w:tabs>
          <w:tab w:val="left" w:pos="0"/>
          <w:tab w:val="left" w:pos="8640"/>
          <w:tab w:val="left" w:pos="9180"/>
        </w:tabs>
      </w:pPr>
      <w:r w:rsidRPr="00E71010">
        <w:t xml:space="preserve">                                                                                   </w:t>
      </w:r>
      <w:r w:rsidR="00E71010" w:rsidRPr="00E71010">
        <w:t xml:space="preserve">         _____</w:t>
      </w:r>
      <w:r w:rsidR="0054678A" w:rsidRPr="0054678A">
        <w:t xml:space="preserve"> </w:t>
      </w:r>
      <w:r w:rsidR="0054678A">
        <w:t>п</w:t>
      </w:r>
      <w:r w:rsidR="0054678A" w:rsidRPr="0054678A">
        <w:t>/</w:t>
      </w:r>
      <w:r w:rsidR="0054678A">
        <w:t>п</w:t>
      </w:r>
      <w:r w:rsidR="0054678A" w:rsidRPr="00E71010">
        <w:t xml:space="preserve"> </w:t>
      </w:r>
      <w:r w:rsidR="00E71010" w:rsidRPr="00E71010">
        <w:t>__ ____/Кожарина А.В</w:t>
      </w:r>
      <w:r w:rsidRPr="00E71010">
        <w:t>. /</w:t>
      </w:r>
    </w:p>
    <w:p w:rsidR="00C701C4" w:rsidRPr="00E71010" w:rsidRDefault="00C701C4" w:rsidP="00C701C4">
      <w:pPr>
        <w:tabs>
          <w:tab w:val="left" w:pos="0"/>
          <w:tab w:val="left" w:pos="8640"/>
          <w:tab w:val="left" w:pos="9180"/>
        </w:tabs>
      </w:pPr>
      <w:r w:rsidRPr="00E71010">
        <w:t xml:space="preserve">                                                                                     </w:t>
      </w:r>
      <w:r w:rsidR="00E71010" w:rsidRPr="00E71010">
        <w:t xml:space="preserve">      ______</w:t>
      </w:r>
      <w:r w:rsidR="0054678A" w:rsidRPr="0054678A">
        <w:t xml:space="preserve"> </w:t>
      </w:r>
      <w:r w:rsidR="0054678A">
        <w:t>п</w:t>
      </w:r>
      <w:r w:rsidR="0054678A" w:rsidRPr="0054678A">
        <w:t>/</w:t>
      </w:r>
      <w:r w:rsidR="0054678A">
        <w:t>п</w:t>
      </w:r>
      <w:r w:rsidR="0054678A" w:rsidRPr="00E71010">
        <w:t xml:space="preserve"> </w:t>
      </w:r>
      <w:r w:rsidR="0054678A">
        <w:t>__  __</w:t>
      </w:r>
      <w:r w:rsidR="00E71010" w:rsidRPr="00E71010">
        <w:t>_ / Поручикова Н.Г</w:t>
      </w:r>
      <w:r w:rsidRPr="00E71010">
        <w:t>./</w:t>
      </w:r>
    </w:p>
    <w:p w:rsidR="00C701C4" w:rsidRPr="00E71010" w:rsidRDefault="00C701C4" w:rsidP="00C701C4">
      <w:pPr>
        <w:tabs>
          <w:tab w:val="left" w:pos="0"/>
          <w:tab w:val="left" w:pos="8640"/>
          <w:tab w:val="left" w:pos="9180"/>
        </w:tabs>
      </w:pPr>
      <w:r w:rsidRPr="00E71010">
        <w:t xml:space="preserve">                                                                           _____</w:t>
      </w:r>
      <w:r w:rsidR="0054678A" w:rsidRPr="0054678A">
        <w:t xml:space="preserve"> </w:t>
      </w:r>
      <w:r w:rsidR="0054678A">
        <w:t>п</w:t>
      </w:r>
      <w:r w:rsidR="0054678A" w:rsidRPr="0054678A">
        <w:t>/</w:t>
      </w:r>
      <w:r w:rsidR="0054678A">
        <w:t>п</w:t>
      </w:r>
      <w:r w:rsidR="0054678A" w:rsidRPr="00E71010">
        <w:t xml:space="preserve"> </w:t>
      </w:r>
      <w:r w:rsidR="00E71010" w:rsidRPr="00E71010">
        <w:t>____ ____         / Скоробогатова Н.С</w:t>
      </w:r>
      <w:r w:rsidRPr="00E71010">
        <w:t>./</w:t>
      </w:r>
    </w:p>
    <w:p w:rsidR="00C701C4" w:rsidRDefault="00C701C4" w:rsidP="00C701C4">
      <w:pPr>
        <w:jc w:val="right"/>
      </w:pPr>
    </w:p>
    <w:p w:rsidR="00DC1651" w:rsidRPr="00F7271C" w:rsidRDefault="00DC1651" w:rsidP="00C701C4">
      <w:pPr>
        <w:ind w:left="360"/>
        <w:jc w:val="both"/>
        <w:sectPr w:rsidR="00DC1651" w:rsidRPr="00F7271C" w:rsidSect="0089324C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3C4C63" w:rsidRPr="00646556" w:rsidRDefault="003C4C63" w:rsidP="003C4C63">
      <w:pPr>
        <w:jc w:val="center"/>
        <w:rPr>
          <w:sz w:val="22"/>
          <w:szCs w:val="22"/>
        </w:rPr>
      </w:pPr>
      <w:r w:rsidRPr="00F7271C"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646556">
        <w:rPr>
          <w:sz w:val="22"/>
          <w:szCs w:val="22"/>
        </w:rPr>
        <w:t>Приложение№1</w:t>
      </w:r>
    </w:p>
    <w:p w:rsidR="003C4C63" w:rsidRPr="004876D0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r w:rsidRPr="003F4DB1">
        <w:t>Муниципальный этап всероссийской олимпиады школьников</w:t>
      </w:r>
    </w:p>
    <w:p w:rsidR="003C4C63" w:rsidRPr="003F4DB1" w:rsidRDefault="003C4C63" w:rsidP="003C4C63">
      <w:pPr>
        <w:jc w:val="center"/>
      </w:pPr>
      <w:r w:rsidRPr="003F4DB1">
        <w:t>Эвенкийский муниципальный район 20</w:t>
      </w:r>
      <w:r>
        <w:t>2</w:t>
      </w:r>
      <w:r w:rsidR="00FA3364">
        <w:t>2</w:t>
      </w:r>
      <w:r w:rsidRPr="003F4DB1">
        <w:t>/202</w:t>
      </w:r>
      <w:r w:rsidR="00FA3364">
        <w:t>3</w:t>
      </w:r>
      <w:r w:rsidRPr="003F4DB1">
        <w:t xml:space="preserve"> учебный год</w:t>
      </w:r>
    </w:p>
    <w:p w:rsidR="003C4C63" w:rsidRPr="003F4DB1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r w:rsidRPr="003F4DB1">
        <w:t>Илимпийская группа поселений</w:t>
      </w:r>
    </w:p>
    <w:p w:rsidR="003C4C63" w:rsidRPr="003F4DB1" w:rsidRDefault="003C4C63" w:rsidP="003C4C63">
      <w:pPr>
        <w:jc w:val="center"/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267"/>
        <w:gridCol w:w="1335"/>
        <w:gridCol w:w="2491"/>
        <w:gridCol w:w="1262"/>
        <w:gridCol w:w="976"/>
        <w:gridCol w:w="1309"/>
        <w:gridCol w:w="1273"/>
        <w:gridCol w:w="3292"/>
      </w:tblGrid>
      <w:tr w:rsidR="007969C1" w:rsidRPr="004C23AA" w:rsidTr="00211E0D">
        <w:tc>
          <w:tcPr>
            <w:tcW w:w="181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№</w:t>
            </w:r>
          </w:p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п/п</w:t>
            </w:r>
          </w:p>
        </w:tc>
        <w:tc>
          <w:tcPr>
            <w:tcW w:w="769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Предмет</w:t>
            </w:r>
          </w:p>
        </w:tc>
        <w:tc>
          <w:tcPr>
            <w:tcW w:w="453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Дата, время и место проведения</w:t>
            </w:r>
          </w:p>
        </w:tc>
        <w:tc>
          <w:tcPr>
            <w:tcW w:w="845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ФИО</w:t>
            </w:r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Наименование школы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Класс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Дата  рождения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гражданство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ФИО учителя наставника</w:t>
            </w:r>
          </w:p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( полностью)</w:t>
            </w:r>
          </w:p>
        </w:tc>
      </w:tr>
      <w:tr w:rsidR="0080289D" w:rsidRPr="004C23AA" w:rsidTr="0080289D">
        <w:trPr>
          <w:trHeight w:val="853"/>
        </w:trPr>
        <w:tc>
          <w:tcPr>
            <w:tcW w:w="181" w:type="pct"/>
            <w:vMerge w:val="restart"/>
          </w:tcPr>
          <w:p w:rsidR="0080289D" w:rsidRPr="004C23AA" w:rsidRDefault="00717521" w:rsidP="00211E0D">
            <w:pPr>
              <w:jc w:val="center"/>
            </w:pPr>
            <w:r>
              <w:t>1</w:t>
            </w:r>
            <w:r w:rsidR="0080289D" w:rsidRPr="004C23AA">
              <w:t>.</w:t>
            </w:r>
          </w:p>
          <w:p w:rsidR="0080289D" w:rsidRPr="004C23AA" w:rsidRDefault="0080289D" w:rsidP="00211E0D">
            <w:pPr>
              <w:jc w:val="center"/>
            </w:pPr>
          </w:p>
          <w:p w:rsidR="0080289D" w:rsidRPr="004C23AA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Pr="004C23AA" w:rsidRDefault="0080289D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80289D" w:rsidRPr="00B112C2" w:rsidRDefault="0080289D" w:rsidP="00211E0D">
            <w:pPr>
              <w:jc w:val="center"/>
            </w:pPr>
            <w:r w:rsidRPr="00B112C2">
              <w:t>Русский язык</w:t>
            </w: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80289D" w:rsidRPr="00B112C2" w:rsidRDefault="0080289D" w:rsidP="00A63EDA">
            <w:pPr>
              <w:jc w:val="center"/>
            </w:pPr>
            <w:r w:rsidRPr="00B112C2">
              <w:t>10  ноября,</w:t>
            </w:r>
          </w:p>
          <w:p w:rsidR="0080289D" w:rsidRPr="00B112C2" w:rsidRDefault="0080289D" w:rsidP="00A63EDA">
            <w:pPr>
              <w:jc w:val="center"/>
            </w:pPr>
            <w:r w:rsidRPr="00B112C2">
              <w:t>МБОУ ТСШ,</w:t>
            </w:r>
          </w:p>
          <w:p w:rsidR="0080289D" w:rsidRPr="00B112C2" w:rsidRDefault="0080289D" w:rsidP="00A63EDA">
            <w:pPr>
              <w:jc w:val="center"/>
              <w:rPr>
                <w:b/>
              </w:rPr>
            </w:pPr>
            <w:r w:rsidRPr="00B112C2">
              <w:t xml:space="preserve">10ч.00мин </w:t>
            </w: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</w:tc>
        <w:tc>
          <w:tcPr>
            <w:tcW w:w="845" w:type="pct"/>
          </w:tcPr>
          <w:p w:rsidR="0080289D" w:rsidRPr="00B112C2" w:rsidRDefault="0080289D" w:rsidP="00211E0D">
            <w:pPr>
              <w:jc w:val="center"/>
            </w:pPr>
            <w:r w:rsidRPr="00B112C2">
              <w:t>Эралиева Айгерим Мурзабековна</w:t>
            </w:r>
          </w:p>
        </w:tc>
        <w:tc>
          <w:tcPr>
            <w:tcW w:w="428" w:type="pct"/>
          </w:tcPr>
          <w:p w:rsidR="0080289D" w:rsidRPr="00B112C2" w:rsidRDefault="0080289D" w:rsidP="00211E0D">
            <w:pPr>
              <w:jc w:val="center"/>
            </w:pPr>
            <w:r w:rsidRPr="00B112C2">
              <w:t>МБОУ ТСШ</w:t>
            </w:r>
          </w:p>
        </w:tc>
        <w:tc>
          <w:tcPr>
            <w:tcW w:w="331" w:type="pct"/>
          </w:tcPr>
          <w:p w:rsidR="0080289D" w:rsidRPr="00B112C2" w:rsidRDefault="0080289D" w:rsidP="00211E0D">
            <w:pPr>
              <w:jc w:val="center"/>
            </w:pPr>
            <w:r w:rsidRPr="00B112C2">
              <w:t>9Б</w:t>
            </w:r>
          </w:p>
        </w:tc>
        <w:tc>
          <w:tcPr>
            <w:tcW w:w="444" w:type="pct"/>
          </w:tcPr>
          <w:p w:rsidR="0080289D" w:rsidRPr="00B112C2" w:rsidRDefault="004C500F" w:rsidP="00211E0D">
            <w:pPr>
              <w:jc w:val="center"/>
            </w:pPr>
            <w:r w:rsidRPr="00B112C2">
              <w:t>08.03.2007</w:t>
            </w:r>
          </w:p>
        </w:tc>
        <w:tc>
          <w:tcPr>
            <w:tcW w:w="432" w:type="pct"/>
          </w:tcPr>
          <w:p w:rsidR="0080289D" w:rsidRPr="00B112C2" w:rsidRDefault="0080289D" w:rsidP="00211E0D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80289D" w:rsidRPr="00B112C2" w:rsidRDefault="004C500F" w:rsidP="00211E0D">
            <w:pPr>
              <w:jc w:val="center"/>
            </w:pPr>
            <w:r w:rsidRPr="00B112C2">
              <w:t>Карпова Анна Михайловна</w:t>
            </w:r>
          </w:p>
        </w:tc>
      </w:tr>
      <w:tr w:rsidR="004C500F" w:rsidRPr="004C23AA" w:rsidTr="00A63EDA">
        <w:trPr>
          <w:trHeight w:val="339"/>
        </w:trPr>
        <w:tc>
          <w:tcPr>
            <w:tcW w:w="181" w:type="pct"/>
            <w:vMerge/>
          </w:tcPr>
          <w:p w:rsidR="004C500F" w:rsidRPr="004C23AA" w:rsidRDefault="004C500F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4C500F" w:rsidRPr="00B112C2" w:rsidRDefault="004C500F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C500F" w:rsidRPr="00B112C2" w:rsidRDefault="004C500F" w:rsidP="00A63EDA">
            <w:pPr>
              <w:jc w:val="center"/>
            </w:pPr>
          </w:p>
        </w:tc>
        <w:tc>
          <w:tcPr>
            <w:tcW w:w="845" w:type="pct"/>
          </w:tcPr>
          <w:p w:rsidR="004C500F" w:rsidRPr="00B112C2" w:rsidRDefault="004C500F" w:rsidP="00211E0D">
            <w:pPr>
              <w:jc w:val="center"/>
            </w:pPr>
            <w:r w:rsidRPr="00B112C2">
              <w:t>Габрат Вероника Викторовна</w:t>
            </w:r>
          </w:p>
        </w:tc>
        <w:tc>
          <w:tcPr>
            <w:tcW w:w="428" w:type="pct"/>
          </w:tcPr>
          <w:p w:rsidR="004C500F" w:rsidRPr="00B112C2" w:rsidRDefault="004C500F" w:rsidP="00CC5C5F">
            <w:pPr>
              <w:jc w:val="center"/>
            </w:pPr>
            <w:r w:rsidRPr="00B112C2">
              <w:t>МБОУ ТСШ</w:t>
            </w:r>
          </w:p>
        </w:tc>
        <w:tc>
          <w:tcPr>
            <w:tcW w:w="331" w:type="pct"/>
          </w:tcPr>
          <w:p w:rsidR="004C500F" w:rsidRPr="00B112C2" w:rsidRDefault="004C500F" w:rsidP="00CC5C5F">
            <w:pPr>
              <w:jc w:val="center"/>
            </w:pPr>
            <w:r w:rsidRPr="00B112C2">
              <w:t>9Б</w:t>
            </w:r>
          </w:p>
        </w:tc>
        <w:tc>
          <w:tcPr>
            <w:tcW w:w="444" w:type="pct"/>
          </w:tcPr>
          <w:p w:rsidR="004C500F" w:rsidRPr="00B112C2" w:rsidRDefault="004C500F" w:rsidP="00CC5C5F">
            <w:pPr>
              <w:jc w:val="center"/>
            </w:pPr>
            <w:r w:rsidRPr="00B112C2">
              <w:t>29.08.2007</w:t>
            </w:r>
          </w:p>
        </w:tc>
        <w:tc>
          <w:tcPr>
            <w:tcW w:w="432" w:type="pct"/>
          </w:tcPr>
          <w:p w:rsidR="004C500F" w:rsidRPr="00B112C2" w:rsidRDefault="004C500F" w:rsidP="0080289D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C500F" w:rsidRPr="00B112C2" w:rsidRDefault="004C500F" w:rsidP="004C500F">
            <w:pPr>
              <w:jc w:val="center"/>
            </w:pPr>
            <w:r w:rsidRPr="00B112C2">
              <w:t>Карпова Анна Михайловна</w:t>
            </w:r>
          </w:p>
        </w:tc>
      </w:tr>
      <w:tr w:rsidR="004C500F" w:rsidRPr="004C23AA" w:rsidTr="0080289D">
        <w:trPr>
          <w:trHeight w:val="652"/>
        </w:trPr>
        <w:tc>
          <w:tcPr>
            <w:tcW w:w="181" w:type="pct"/>
            <w:vMerge/>
          </w:tcPr>
          <w:p w:rsidR="004C500F" w:rsidRPr="004C23AA" w:rsidRDefault="004C500F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4C500F" w:rsidRPr="00B112C2" w:rsidRDefault="004C500F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C500F" w:rsidRPr="00B112C2" w:rsidRDefault="004C500F" w:rsidP="00A63EDA">
            <w:pPr>
              <w:jc w:val="center"/>
            </w:pPr>
          </w:p>
        </w:tc>
        <w:tc>
          <w:tcPr>
            <w:tcW w:w="845" w:type="pct"/>
          </w:tcPr>
          <w:p w:rsidR="004C500F" w:rsidRPr="00B112C2" w:rsidRDefault="004C500F" w:rsidP="00211E0D">
            <w:pPr>
              <w:jc w:val="center"/>
            </w:pPr>
            <w:r w:rsidRPr="00B112C2">
              <w:t>Блинова Валерия Валерьвена</w:t>
            </w:r>
          </w:p>
        </w:tc>
        <w:tc>
          <w:tcPr>
            <w:tcW w:w="428" w:type="pct"/>
          </w:tcPr>
          <w:p w:rsidR="004C500F" w:rsidRPr="00B112C2" w:rsidRDefault="004C500F" w:rsidP="00211E0D">
            <w:pPr>
              <w:jc w:val="center"/>
            </w:pPr>
            <w:r w:rsidRPr="00B112C2">
              <w:t>МБОУ ТСШ</w:t>
            </w:r>
          </w:p>
        </w:tc>
        <w:tc>
          <w:tcPr>
            <w:tcW w:w="331" w:type="pct"/>
          </w:tcPr>
          <w:p w:rsidR="004C500F" w:rsidRPr="00B112C2" w:rsidRDefault="004C500F" w:rsidP="00211E0D">
            <w:pPr>
              <w:jc w:val="center"/>
            </w:pPr>
            <w:r w:rsidRPr="00B112C2">
              <w:t>10</w:t>
            </w:r>
          </w:p>
        </w:tc>
        <w:tc>
          <w:tcPr>
            <w:tcW w:w="444" w:type="pct"/>
          </w:tcPr>
          <w:p w:rsidR="004C500F" w:rsidRPr="00B112C2" w:rsidRDefault="004C500F" w:rsidP="00211E0D">
            <w:pPr>
              <w:jc w:val="center"/>
            </w:pPr>
            <w:r w:rsidRPr="00B112C2">
              <w:t>29.01.2006</w:t>
            </w:r>
          </w:p>
        </w:tc>
        <w:tc>
          <w:tcPr>
            <w:tcW w:w="432" w:type="pct"/>
          </w:tcPr>
          <w:p w:rsidR="004C500F" w:rsidRPr="00B112C2" w:rsidRDefault="004C500F" w:rsidP="0080289D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C500F" w:rsidRPr="00B112C2" w:rsidRDefault="004C500F" w:rsidP="004C500F">
            <w:pPr>
              <w:jc w:val="center"/>
            </w:pPr>
            <w:r w:rsidRPr="00B112C2">
              <w:t>Карпова Анна Михайловна</w:t>
            </w:r>
          </w:p>
        </w:tc>
      </w:tr>
      <w:tr w:rsidR="004A341C" w:rsidRPr="004C23AA" w:rsidTr="0080289D">
        <w:trPr>
          <w:trHeight w:val="665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B112C2" w:rsidRDefault="004A341C" w:rsidP="00A63EDA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Ботулу Дарья Владимировна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jc w:val="center"/>
            </w:pPr>
            <w:r w:rsidRPr="00B112C2">
              <w:t>9Б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 w:rsidRPr="00B112C2">
              <w:t>21.04.2007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Петрова Татьяна Ивановна</w:t>
            </w:r>
          </w:p>
        </w:tc>
      </w:tr>
      <w:tr w:rsidR="004A341C" w:rsidRPr="004C23AA" w:rsidTr="0080289D">
        <w:trPr>
          <w:trHeight w:val="652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B112C2" w:rsidRDefault="004A341C" w:rsidP="00A63EDA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Ахметова Гандина Насимовна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jc w:val="center"/>
            </w:pPr>
            <w:r w:rsidRPr="00B112C2">
              <w:t>11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 w:rsidRPr="00B112C2">
              <w:t>28.04.2005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Петрова Татьяна Ивановна</w:t>
            </w:r>
          </w:p>
        </w:tc>
      </w:tr>
      <w:tr w:rsidR="004A341C" w:rsidRPr="004C23AA" w:rsidTr="0080289D">
        <w:trPr>
          <w:trHeight w:val="108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B112C2" w:rsidRDefault="004A341C" w:rsidP="00A63EDA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>
              <w:t>Фаркова Карина Василь</w:t>
            </w:r>
            <w:r w:rsidRPr="00B112C2">
              <w:t>е</w:t>
            </w:r>
            <w:r>
              <w:t>в</w:t>
            </w:r>
            <w:r w:rsidRPr="00B112C2">
              <w:t>на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jc w:val="center"/>
            </w:pPr>
            <w:r w:rsidRPr="00B112C2">
              <w:t>11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 w:rsidRPr="00B112C2">
              <w:t>07.06.2005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Петрова Татьяна Ивановна</w:t>
            </w:r>
          </w:p>
        </w:tc>
      </w:tr>
      <w:tr w:rsidR="004A341C" w:rsidRPr="004C23AA" w:rsidTr="0080289D">
        <w:trPr>
          <w:trHeight w:val="177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B112C2" w:rsidRDefault="004A341C" w:rsidP="00A63EDA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Эспек Кристина Ивановна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jc w:val="center"/>
            </w:pPr>
            <w:r w:rsidRPr="00B112C2">
              <w:t>11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 w:rsidRPr="00B112C2">
              <w:t>05.01.2005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Петрова Татьяна Ивановна</w:t>
            </w:r>
          </w:p>
        </w:tc>
      </w:tr>
      <w:tr w:rsidR="004A341C" w:rsidRPr="004C23AA" w:rsidTr="0080289D">
        <w:trPr>
          <w:trHeight w:val="177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B112C2" w:rsidRDefault="004A341C" w:rsidP="00A63EDA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Варламова Варвара Сергеевна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jc w:val="center"/>
            </w:pPr>
            <w:r w:rsidRPr="00B112C2">
              <w:t>8В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 w:rsidRPr="00B112C2">
              <w:t>26.12.2007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Румянцева Людмила Антоновна</w:t>
            </w:r>
          </w:p>
        </w:tc>
      </w:tr>
      <w:tr w:rsidR="004A341C" w:rsidRPr="004C23AA" w:rsidTr="00211E0D">
        <w:trPr>
          <w:trHeight w:val="285"/>
        </w:trPr>
        <w:tc>
          <w:tcPr>
            <w:tcW w:w="181" w:type="pct"/>
          </w:tcPr>
          <w:p w:rsidR="004A341C" w:rsidRPr="00B112C2" w:rsidRDefault="004A341C" w:rsidP="00211E0D">
            <w:pPr>
              <w:jc w:val="center"/>
            </w:pPr>
            <w:r w:rsidRPr="00B112C2">
              <w:t>2.</w:t>
            </w:r>
          </w:p>
        </w:tc>
        <w:tc>
          <w:tcPr>
            <w:tcW w:w="769" w:type="pct"/>
          </w:tcPr>
          <w:p w:rsidR="004A341C" w:rsidRPr="00B112C2" w:rsidRDefault="004A341C" w:rsidP="00211E0D">
            <w:pPr>
              <w:jc w:val="center"/>
            </w:pPr>
            <w:r w:rsidRPr="00B112C2">
              <w:t>Экономика</w:t>
            </w: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</w:tc>
        <w:tc>
          <w:tcPr>
            <w:tcW w:w="453" w:type="pct"/>
          </w:tcPr>
          <w:p w:rsidR="004A341C" w:rsidRPr="00B112C2" w:rsidRDefault="004A341C" w:rsidP="00211E0D">
            <w:pPr>
              <w:jc w:val="center"/>
            </w:pPr>
            <w:r w:rsidRPr="00B112C2">
              <w:lastRenderedPageBreak/>
              <w:t>12 ноября,</w:t>
            </w:r>
          </w:p>
          <w:p w:rsidR="004A341C" w:rsidRPr="00B112C2" w:rsidRDefault="004A341C" w:rsidP="00211E0D">
            <w:pPr>
              <w:jc w:val="center"/>
            </w:pPr>
            <w:r w:rsidRPr="00B112C2">
              <w:t>МБОУ ТСШ,</w:t>
            </w:r>
          </w:p>
          <w:p w:rsidR="004A341C" w:rsidRPr="00B112C2" w:rsidRDefault="004A341C" w:rsidP="00B112C2">
            <w:pPr>
              <w:jc w:val="center"/>
            </w:pPr>
            <w:r w:rsidRPr="00B112C2">
              <w:lastRenderedPageBreak/>
              <w:t>10ч.00мин</w:t>
            </w:r>
          </w:p>
        </w:tc>
        <w:tc>
          <w:tcPr>
            <w:tcW w:w="845" w:type="pct"/>
          </w:tcPr>
          <w:p w:rsidR="004A341C" w:rsidRPr="00B112C2" w:rsidRDefault="004A341C" w:rsidP="00211E0D">
            <w:pPr>
              <w:jc w:val="center"/>
            </w:pPr>
            <w:r w:rsidRPr="00B112C2">
              <w:lastRenderedPageBreak/>
              <w:t>Габрат Вероника Викторовна</w:t>
            </w: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B112C2"/>
        </w:tc>
        <w:tc>
          <w:tcPr>
            <w:tcW w:w="428" w:type="pct"/>
          </w:tcPr>
          <w:p w:rsidR="004A341C" w:rsidRPr="00B112C2" w:rsidRDefault="004A341C" w:rsidP="00211E0D">
            <w:pPr>
              <w:jc w:val="center"/>
            </w:pPr>
            <w:r w:rsidRPr="00B112C2">
              <w:lastRenderedPageBreak/>
              <w:t>МБОУ ТСШ</w:t>
            </w:r>
          </w:p>
        </w:tc>
        <w:tc>
          <w:tcPr>
            <w:tcW w:w="331" w:type="pct"/>
          </w:tcPr>
          <w:p w:rsidR="004A341C" w:rsidRPr="00B112C2" w:rsidRDefault="004A341C" w:rsidP="00211E0D">
            <w:pPr>
              <w:tabs>
                <w:tab w:val="left" w:pos="720"/>
              </w:tabs>
              <w:jc w:val="center"/>
            </w:pPr>
            <w:r w:rsidRPr="00B112C2">
              <w:t>9Б</w:t>
            </w:r>
          </w:p>
        </w:tc>
        <w:tc>
          <w:tcPr>
            <w:tcW w:w="444" w:type="pct"/>
          </w:tcPr>
          <w:p w:rsidR="004A341C" w:rsidRPr="00B112C2" w:rsidRDefault="004A341C" w:rsidP="00211E0D">
            <w:pPr>
              <w:jc w:val="center"/>
            </w:pPr>
            <w:r w:rsidRPr="00B112C2">
              <w:t>29.08.2007</w:t>
            </w:r>
          </w:p>
        </w:tc>
        <w:tc>
          <w:tcPr>
            <w:tcW w:w="432" w:type="pct"/>
          </w:tcPr>
          <w:p w:rsidR="004A341C" w:rsidRPr="00B112C2" w:rsidRDefault="004A341C" w:rsidP="00211E0D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211E0D">
            <w:pPr>
              <w:jc w:val="center"/>
            </w:pPr>
            <w:r w:rsidRPr="00B112C2">
              <w:t>Дмитриенко Ольга Владимировна</w:t>
            </w:r>
          </w:p>
        </w:tc>
      </w:tr>
      <w:tr w:rsidR="004A341C" w:rsidRPr="004C23AA" w:rsidTr="00211E0D">
        <w:trPr>
          <w:trHeight w:val="475"/>
        </w:trPr>
        <w:tc>
          <w:tcPr>
            <w:tcW w:w="181" w:type="pct"/>
            <w:vMerge w:val="restart"/>
          </w:tcPr>
          <w:p w:rsidR="004A341C" w:rsidRPr="00B112C2" w:rsidRDefault="004A341C" w:rsidP="00202D43">
            <w:pPr>
              <w:jc w:val="center"/>
            </w:pPr>
            <w:r w:rsidRPr="00B112C2">
              <w:lastRenderedPageBreak/>
              <w:t>4.</w:t>
            </w:r>
          </w:p>
          <w:p w:rsidR="004A341C" w:rsidRPr="00B112C2" w:rsidRDefault="004A341C" w:rsidP="00202D43">
            <w:pPr>
              <w:jc w:val="center"/>
              <w:rPr>
                <w:highlight w:val="yellow"/>
              </w:rPr>
            </w:pPr>
          </w:p>
          <w:p w:rsidR="004A341C" w:rsidRPr="00B112C2" w:rsidRDefault="004A341C" w:rsidP="00202D43">
            <w:pPr>
              <w:jc w:val="center"/>
              <w:rPr>
                <w:highlight w:val="yellow"/>
              </w:rPr>
            </w:pPr>
          </w:p>
          <w:p w:rsidR="004A341C" w:rsidRPr="00B112C2" w:rsidRDefault="004A341C" w:rsidP="00202D43">
            <w:pPr>
              <w:jc w:val="center"/>
              <w:rPr>
                <w:highlight w:val="yellow"/>
              </w:rPr>
            </w:pPr>
          </w:p>
        </w:tc>
        <w:tc>
          <w:tcPr>
            <w:tcW w:w="769" w:type="pct"/>
            <w:vMerge w:val="restart"/>
          </w:tcPr>
          <w:p w:rsidR="004A341C" w:rsidRPr="00B112C2" w:rsidRDefault="004A341C" w:rsidP="00202D43">
            <w:pPr>
              <w:jc w:val="center"/>
            </w:pPr>
            <w:r w:rsidRPr="00B112C2">
              <w:t>История</w:t>
            </w:r>
          </w:p>
        </w:tc>
        <w:tc>
          <w:tcPr>
            <w:tcW w:w="453" w:type="pct"/>
            <w:vMerge w:val="restart"/>
          </w:tcPr>
          <w:p w:rsidR="004A341C" w:rsidRPr="00B112C2" w:rsidRDefault="004A341C" w:rsidP="00211E0D">
            <w:pPr>
              <w:jc w:val="center"/>
            </w:pPr>
            <w:r w:rsidRPr="00B112C2">
              <w:t>16 ноября,</w:t>
            </w:r>
          </w:p>
          <w:p w:rsidR="004A341C" w:rsidRPr="00B112C2" w:rsidRDefault="004A341C" w:rsidP="00211E0D">
            <w:pPr>
              <w:jc w:val="center"/>
            </w:pPr>
            <w:r w:rsidRPr="00B112C2">
              <w:t>МКОУ ТСШ-И,</w:t>
            </w:r>
          </w:p>
          <w:p w:rsidR="004A341C" w:rsidRPr="00B112C2" w:rsidRDefault="004A341C" w:rsidP="00211E0D">
            <w:pPr>
              <w:jc w:val="center"/>
            </w:pPr>
            <w:r w:rsidRPr="00B112C2">
              <w:t>10ч.00мин</w:t>
            </w: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  <w:r w:rsidRPr="00B112C2">
              <w:t>.</w:t>
            </w: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Усольцева Владимирова Валентиновна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tabs>
                <w:tab w:val="left" w:pos="720"/>
              </w:tabs>
              <w:jc w:val="center"/>
            </w:pPr>
            <w:r w:rsidRPr="00B112C2">
              <w:t>8в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 w:rsidRPr="00B112C2">
              <w:t>16.05.2008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Клюева Татьяна Александровна</w:t>
            </w:r>
          </w:p>
        </w:tc>
      </w:tr>
      <w:tr w:rsidR="004A341C" w:rsidRPr="004C23AA" w:rsidTr="00211E0D">
        <w:trPr>
          <w:trHeight w:val="516"/>
        </w:trPr>
        <w:tc>
          <w:tcPr>
            <w:tcW w:w="181" w:type="pct"/>
            <w:vMerge/>
          </w:tcPr>
          <w:p w:rsidR="004A341C" w:rsidRPr="00B112C2" w:rsidRDefault="004A341C" w:rsidP="00211E0D">
            <w:pPr>
              <w:jc w:val="center"/>
              <w:rPr>
                <w:highlight w:val="yellow"/>
              </w:rPr>
            </w:pPr>
          </w:p>
        </w:tc>
        <w:tc>
          <w:tcPr>
            <w:tcW w:w="769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Каплина Алина Сергеевна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tabs>
                <w:tab w:val="left" w:pos="720"/>
              </w:tabs>
              <w:jc w:val="center"/>
            </w:pPr>
            <w:r w:rsidRPr="00B112C2">
              <w:t>8а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>
              <w:t>0</w:t>
            </w:r>
            <w:r w:rsidRPr="00B112C2">
              <w:t>7.10.2008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Клюева Татьяна Александровна</w:t>
            </w:r>
          </w:p>
        </w:tc>
      </w:tr>
      <w:tr w:rsidR="004A341C" w:rsidRPr="004C23AA" w:rsidTr="00211E0D">
        <w:trPr>
          <w:trHeight w:val="366"/>
        </w:trPr>
        <w:tc>
          <w:tcPr>
            <w:tcW w:w="181" w:type="pct"/>
            <w:vMerge/>
          </w:tcPr>
          <w:p w:rsidR="004A341C" w:rsidRPr="00B112C2" w:rsidRDefault="004A341C" w:rsidP="00211E0D">
            <w:pPr>
              <w:jc w:val="center"/>
              <w:rPr>
                <w:highlight w:val="yellow"/>
              </w:rPr>
            </w:pPr>
          </w:p>
        </w:tc>
        <w:tc>
          <w:tcPr>
            <w:tcW w:w="769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Варламова Варвара Сергеевна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tabs>
                <w:tab w:val="left" w:pos="720"/>
              </w:tabs>
              <w:jc w:val="center"/>
            </w:pPr>
            <w:r w:rsidRPr="00B112C2">
              <w:t>8в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 w:rsidRPr="00B112C2">
              <w:t>26.12.2007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Клюева Татьяна Александровна</w:t>
            </w:r>
          </w:p>
        </w:tc>
      </w:tr>
      <w:tr w:rsidR="004A341C" w:rsidRPr="004C23AA" w:rsidTr="00211E0D">
        <w:trPr>
          <w:trHeight w:val="421"/>
        </w:trPr>
        <w:tc>
          <w:tcPr>
            <w:tcW w:w="181" w:type="pct"/>
            <w:vMerge/>
          </w:tcPr>
          <w:p w:rsidR="004A341C" w:rsidRPr="00B112C2" w:rsidRDefault="004A341C" w:rsidP="00211E0D">
            <w:pPr>
              <w:jc w:val="center"/>
              <w:rPr>
                <w:highlight w:val="yellow"/>
              </w:rPr>
            </w:pPr>
          </w:p>
        </w:tc>
        <w:tc>
          <w:tcPr>
            <w:tcW w:w="769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Макаров Макар Александрович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tabs>
                <w:tab w:val="left" w:pos="720"/>
              </w:tabs>
              <w:jc w:val="center"/>
            </w:pPr>
            <w:r w:rsidRPr="00B112C2">
              <w:t>8в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 w:rsidRPr="00B112C2">
              <w:t>29.05.2008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  <w:p w:rsidR="004A341C" w:rsidRPr="00B112C2" w:rsidRDefault="004A341C" w:rsidP="004A341C">
            <w:pPr>
              <w:jc w:val="center"/>
            </w:pP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Клюева Татьяна Александровна</w:t>
            </w:r>
          </w:p>
        </w:tc>
      </w:tr>
      <w:tr w:rsidR="004A341C" w:rsidRPr="004C23AA" w:rsidTr="00211E0D">
        <w:trPr>
          <w:trHeight w:val="366"/>
        </w:trPr>
        <w:tc>
          <w:tcPr>
            <w:tcW w:w="181" w:type="pct"/>
            <w:vMerge/>
          </w:tcPr>
          <w:p w:rsidR="004A341C" w:rsidRPr="00B112C2" w:rsidRDefault="004A341C" w:rsidP="00211E0D">
            <w:pPr>
              <w:jc w:val="center"/>
              <w:rPr>
                <w:highlight w:val="yellow"/>
              </w:rPr>
            </w:pPr>
          </w:p>
        </w:tc>
        <w:tc>
          <w:tcPr>
            <w:tcW w:w="769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Бурояков Артем Александрович</w:t>
            </w:r>
          </w:p>
          <w:p w:rsidR="004A341C" w:rsidRPr="00B112C2" w:rsidRDefault="004A341C" w:rsidP="004A341C">
            <w:pPr>
              <w:jc w:val="center"/>
            </w:pP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tabs>
                <w:tab w:val="left" w:pos="720"/>
              </w:tabs>
              <w:jc w:val="center"/>
            </w:pPr>
            <w:r w:rsidRPr="00B112C2">
              <w:t>7а</w:t>
            </w:r>
          </w:p>
        </w:tc>
        <w:tc>
          <w:tcPr>
            <w:tcW w:w="444" w:type="pct"/>
          </w:tcPr>
          <w:p w:rsidR="004A341C" w:rsidRPr="00E71010" w:rsidRDefault="004A341C" w:rsidP="004A341C">
            <w:pPr>
              <w:jc w:val="center"/>
            </w:pPr>
            <w:r>
              <w:t>21.11.2009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Абишева Айман Кубаевна</w:t>
            </w:r>
          </w:p>
        </w:tc>
      </w:tr>
      <w:tr w:rsidR="004A341C" w:rsidRPr="004C23AA" w:rsidTr="00211E0D">
        <w:trPr>
          <w:trHeight w:val="366"/>
        </w:trPr>
        <w:tc>
          <w:tcPr>
            <w:tcW w:w="181" w:type="pct"/>
            <w:vMerge/>
          </w:tcPr>
          <w:p w:rsidR="004A341C" w:rsidRPr="00B112C2" w:rsidRDefault="004A341C" w:rsidP="00211E0D">
            <w:pPr>
              <w:jc w:val="center"/>
              <w:rPr>
                <w:highlight w:val="yellow"/>
              </w:rPr>
            </w:pPr>
          </w:p>
        </w:tc>
        <w:tc>
          <w:tcPr>
            <w:tcW w:w="769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Фролов Владислав Анатольевич</w:t>
            </w:r>
          </w:p>
          <w:p w:rsidR="004A341C" w:rsidRPr="00B112C2" w:rsidRDefault="004A341C" w:rsidP="004A341C">
            <w:pPr>
              <w:jc w:val="center"/>
            </w:pP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tabs>
                <w:tab w:val="left" w:pos="720"/>
              </w:tabs>
              <w:jc w:val="center"/>
            </w:pPr>
            <w:r w:rsidRPr="00B112C2">
              <w:t>7а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>
              <w:t>16.08.2009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Абишева Айман Кубаевна</w:t>
            </w:r>
          </w:p>
        </w:tc>
      </w:tr>
      <w:tr w:rsidR="004A341C" w:rsidRPr="004C23AA" w:rsidTr="00211E0D">
        <w:trPr>
          <w:trHeight w:val="113"/>
        </w:trPr>
        <w:tc>
          <w:tcPr>
            <w:tcW w:w="181" w:type="pct"/>
            <w:vMerge w:val="restart"/>
          </w:tcPr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  <w:r w:rsidRPr="00E16C63">
              <w:t>5.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4A341C" w:rsidRPr="00E16C63" w:rsidRDefault="004A341C" w:rsidP="00E16C63">
            <w:pPr>
              <w:jc w:val="center"/>
            </w:pPr>
            <w:r w:rsidRPr="00E16C63">
              <w:t>География</w:t>
            </w: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453" w:type="pct"/>
            <w:vMerge w:val="restart"/>
            <w:vAlign w:val="center"/>
          </w:tcPr>
          <w:p w:rsidR="004A341C" w:rsidRPr="00E16C63" w:rsidRDefault="004A341C" w:rsidP="00D1515E">
            <w:pPr>
              <w:jc w:val="center"/>
            </w:pPr>
            <w:r w:rsidRPr="00E16C63">
              <w:t>17 ноября,</w:t>
            </w:r>
          </w:p>
          <w:p w:rsidR="004A341C" w:rsidRPr="00E16C63" w:rsidRDefault="004A341C" w:rsidP="00211E0D">
            <w:pPr>
              <w:jc w:val="center"/>
            </w:pPr>
            <w:r w:rsidRPr="00E16C63">
              <w:t>МБОУ ТСШ</w:t>
            </w:r>
          </w:p>
          <w:p w:rsidR="004A341C" w:rsidRPr="00E16C63" w:rsidRDefault="004A341C" w:rsidP="00211E0D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Колчин Ярослав Олегович</w:t>
            </w: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jc w:val="center"/>
            </w:pPr>
            <w:r w:rsidRPr="00E16C63">
              <w:t>11а</w:t>
            </w:r>
          </w:p>
        </w:tc>
        <w:tc>
          <w:tcPr>
            <w:tcW w:w="444" w:type="pct"/>
            <w:vAlign w:val="center"/>
          </w:tcPr>
          <w:p w:rsidR="004A341C" w:rsidRPr="00E16C63" w:rsidRDefault="004A341C" w:rsidP="00211E0D">
            <w:pPr>
              <w:jc w:val="center"/>
            </w:pPr>
            <w:r w:rsidRPr="00E16C63">
              <w:t>12.11.2005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432" w:type="pct"/>
            <w:vAlign w:val="center"/>
          </w:tcPr>
          <w:p w:rsidR="004A341C" w:rsidRPr="00E16C63" w:rsidRDefault="004A341C" w:rsidP="00211E0D">
            <w:pPr>
              <w:jc w:val="center"/>
            </w:pPr>
            <w:r w:rsidRPr="00E16C63">
              <w:t>РФ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1117" w:type="pct"/>
            <w:vAlign w:val="center"/>
          </w:tcPr>
          <w:p w:rsidR="004A341C" w:rsidRPr="00E16C63" w:rsidRDefault="004A341C" w:rsidP="00211E0D">
            <w:pPr>
              <w:jc w:val="center"/>
            </w:pPr>
            <w:r w:rsidRPr="00E16C63">
              <w:t>Сагалакова Кристина Владимировна</w:t>
            </w:r>
          </w:p>
        </w:tc>
      </w:tr>
      <w:tr w:rsidR="004A341C" w:rsidRPr="004C23AA" w:rsidTr="00CF60DC">
        <w:trPr>
          <w:trHeight w:val="448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E2488F">
            <w:pPr>
              <w:jc w:val="center"/>
            </w:pPr>
            <w:r w:rsidRPr="00E16C63">
              <w:t>Огольцов Степан Игоревич</w:t>
            </w: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10а</w:t>
            </w:r>
          </w:p>
        </w:tc>
        <w:tc>
          <w:tcPr>
            <w:tcW w:w="444" w:type="pct"/>
            <w:vAlign w:val="center"/>
          </w:tcPr>
          <w:p w:rsidR="004A341C" w:rsidRPr="00E16C63" w:rsidRDefault="004A341C" w:rsidP="00BC5E51">
            <w:pPr>
              <w:jc w:val="center"/>
            </w:pPr>
            <w:r w:rsidRPr="00E16C63">
              <w:t>02.02.2007</w:t>
            </w:r>
          </w:p>
          <w:p w:rsidR="004A341C" w:rsidRPr="00E16C63" w:rsidRDefault="004A341C" w:rsidP="00BC5E51">
            <w:pPr>
              <w:jc w:val="center"/>
            </w:pPr>
          </w:p>
        </w:tc>
        <w:tc>
          <w:tcPr>
            <w:tcW w:w="432" w:type="pct"/>
            <w:vAlign w:val="center"/>
          </w:tcPr>
          <w:p w:rsidR="004A341C" w:rsidRPr="00E16C63" w:rsidRDefault="004A341C" w:rsidP="00211E0D">
            <w:pPr>
              <w:jc w:val="center"/>
            </w:pPr>
            <w:r w:rsidRPr="00E16C63">
              <w:t>РФ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1117" w:type="pct"/>
          </w:tcPr>
          <w:p w:rsidR="004A341C" w:rsidRPr="00E16C63" w:rsidRDefault="004A341C" w:rsidP="00211E0D">
            <w:pPr>
              <w:jc w:val="center"/>
            </w:pPr>
            <w:r w:rsidRPr="00E16C63">
              <w:t xml:space="preserve">Юнжакова Виктория Владимировна </w:t>
            </w:r>
          </w:p>
        </w:tc>
      </w:tr>
      <w:tr w:rsidR="004A341C" w:rsidRPr="004C23AA" w:rsidTr="00E2488F">
        <w:trPr>
          <w:trHeight w:val="136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453" w:type="pct"/>
            <w:vAlign w:val="center"/>
          </w:tcPr>
          <w:p w:rsidR="004A341C" w:rsidRPr="00E16C63" w:rsidRDefault="004A341C" w:rsidP="00CF60DC">
            <w:r w:rsidRPr="00E16C63">
              <w:t>17 ноября,</w:t>
            </w:r>
          </w:p>
          <w:p w:rsidR="004A341C" w:rsidRPr="00E16C63" w:rsidRDefault="004A341C" w:rsidP="00CF60DC">
            <w:pPr>
              <w:jc w:val="center"/>
            </w:pPr>
            <w:r w:rsidRPr="00E16C63">
              <w:t>МКОУ ТСШ</w:t>
            </w:r>
          </w:p>
          <w:p w:rsidR="004A341C" w:rsidRPr="00E16C63" w:rsidRDefault="004A341C" w:rsidP="00CF60DC">
            <w:pPr>
              <w:jc w:val="center"/>
            </w:pPr>
            <w:r w:rsidRPr="00E16C63">
              <w:t>10ч.00мин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E2488F">
            <w:pPr>
              <w:jc w:val="center"/>
            </w:pPr>
            <w:r w:rsidRPr="00E16C63">
              <w:t>Янович Елизавета Александровна</w:t>
            </w: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</w:pPr>
            <w:r w:rsidRPr="00E16C63">
              <w:t>МКОУ ТСШ</w:t>
            </w:r>
          </w:p>
        </w:tc>
        <w:tc>
          <w:tcPr>
            <w:tcW w:w="331" w:type="pct"/>
          </w:tcPr>
          <w:p w:rsidR="004A341C" w:rsidRPr="00E16C63" w:rsidRDefault="004A341C" w:rsidP="00202D43">
            <w:pPr>
              <w:tabs>
                <w:tab w:val="left" w:pos="720"/>
              </w:tabs>
              <w:jc w:val="center"/>
            </w:pPr>
            <w:r w:rsidRPr="00E16C63">
              <w:t>7</w:t>
            </w:r>
          </w:p>
        </w:tc>
        <w:tc>
          <w:tcPr>
            <w:tcW w:w="444" w:type="pct"/>
            <w:vAlign w:val="center"/>
          </w:tcPr>
          <w:p w:rsidR="004A341C" w:rsidRPr="00E16C63" w:rsidRDefault="004A341C" w:rsidP="00202D43">
            <w:pPr>
              <w:jc w:val="center"/>
            </w:pPr>
            <w:r w:rsidRPr="00E16C63">
              <w:t>19.11.2008</w:t>
            </w:r>
          </w:p>
          <w:p w:rsidR="004A341C" w:rsidRPr="00E16C63" w:rsidRDefault="004A341C" w:rsidP="00202D43">
            <w:pPr>
              <w:jc w:val="center"/>
            </w:pPr>
          </w:p>
          <w:p w:rsidR="004A341C" w:rsidRPr="00E16C63" w:rsidRDefault="004A341C" w:rsidP="00202D43">
            <w:pPr>
              <w:jc w:val="center"/>
            </w:pPr>
          </w:p>
          <w:p w:rsidR="004A341C" w:rsidRPr="00E16C63" w:rsidRDefault="004A341C" w:rsidP="00202D43">
            <w:pPr>
              <w:jc w:val="center"/>
            </w:pPr>
          </w:p>
          <w:p w:rsidR="004A341C" w:rsidRPr="00E16C63" w:rsidRDefault="004A341C" w:rsidP="00202D43">
            <w:pPr>
              <w:jc w:val="center"/>
            </w:pPr>
          </w:p>
        </w:tc>
        <w:tc>
          <w:tcPr>
            <w:tcW w:w="432" w:type="pct"/>
            <w:vAlign w:val="center"/>
          </w:tcPr>
          <w:p w:rsidR="004A341C" w:rsidRPr="00E16C63" w:rsidRDefault="004A341C" w:rsidP="00211E0D">
            <w:pPr>
              <w:jc w:val="center"/>
            </w:pPr>
            <w:r w:rsidRPr="00E16C63">
              <w:t>РФ</w:t>
            </w: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1117" w:type="pct"/>
          </w:tcPr>
          <w:p w:rsidR="004A341C" w:rsidRPr="00E16C63" w:rsidRDefault="004A341C" w:rsidP="00211E0D">
            <w:pPr>
              <w:jc w:val="center"/>
            </w:pPr>
            <w:r w:rsidRPr="00E16C63">
              <w:t>Сазонова Жанна Алексеевна</w:t>
            </w:r>
          </w:p>
        </w:tc>
      </w:tr>
      <w:tr w:rsidR="004A341C" w:rsidRPr="004C23AA" w:rsidTr="00202D43">
        <w:trPr>
          <w:trHeight w:val="422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453" w:type="pct"/>
            <w:vAlign w:val="center"/>
          </w:tcPr>
          <w:p w:rsidR="004A341C" w:rsidRPr="00E16C63" w:rsidRDefault="004A341C" w:rsidP="00E2488F">
            <w:r w:rsidRPr="00E16C63">
              <w:t>17 ноября,</w:t>
            </w:r>
          </w:p>
          <w:p w:rsidR="004A341C" w:rsidRPr="00E16C63" w:rsidRDefault="004A341C" w:rsidP="00E2488F">
            <w:pPr>
              <w:jc w:val="center"/>
            </w:pPr>
            <w:r w:rsidRPr="00E16C63">
              <w:t>МКОУ ЕСШ</w:t>
            </w:r>
          </w:p>
          <w:p w:rsidR="004A341C" w:rsidRPr="00E16C63" w:rsidRDefault="004A341C" w:rsidP="00202D43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4A341C" w:rsidRPr="00E16C63" w:rsidRDefault="004A341C" w:rsidP="00E2488F">
            <w:pPr>
              <w:jc w:val="center"/>
            </w:pPr>
            <w:r w:rsidRPr="00E16C63">
              <w:t>Чорду Дарья Андреевна</w:t>
            </w: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</w:pPr>
            <w:r>
              <w:t>МКОУ Е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7</w:t>
            </w:r>
          </w:p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</w:p>
        </w:tc>
        <w:tc>
          <w:tcPr>
            <w:tcW w:w="444" w:type="pct"/>
            <w:vAlign w:val="center"/>
          </w:tcPr>
          <w:p w:rsidR="004A341C" w:rsidRPr="00E16C63" w:rsidRDefault="004A341C" w:rsidP="00202D43">
            <w:r w:rsidRPr="00E16C63">
              <w:t>06.02.2010</w:t>
            </w:r>
          </w:p>
          <w:p w:rsidR="004A341C" w:rsidRPr="00E16C63" w:rsidRDefault="004A341C" w:rsidP="00202D43"/>
          <w:p w:rsidR="004A341C" w:rsidRPr="00E16C63" w:rsidRDefault="004A341C" w:rsidP="00202D43"/>
          <w:p w:rsidR="004A341C" w:rsidRPr="00E16C63" w:rsidRDefault="004A341C" w:rsidP="00202D43"/>
        </w:tc>
        <w:tc>
          <w:tcPr>
            <w:tcW w:w="432" w:type="pct"/>
            <w:vAlign w:val="center"/>
          </w:tcPr>
          <w:p w:rsidR="004A341C" w:rsidRPr="00E16C63" w:rsidRDefault="004A341C" w:rsidP="00211E0D">
            <w:pPr>
              <w:jc w:val="center"/>
            </w:pPr>
            <w:r w:rsidRPr="00E16C63">
              <w:t>РФ</w:t>
            </w: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1117" w:type="pct"/>
          </w:tcPr>
          <w:p w:rsidR="004A341C" w:rsidRPr="00E16C63" w:rsidRDefault="004A341C" w:rsidP="00211E0D">
            <w:pPr>
              <w:jc w:val="center"/>
            </w:pPr>
            <w:r w:rsidRPr="00E16C63">
              <w:t>Осогосток Мария Олеговна</w:t>
            </w:r>
          </w:p>
        </w:tc>
      </w:tr>
      <w:tr w:rsidR="004A341C" w:rsidRPr="004C23AA" w:rsidTr="00CC36FD">
        <w:trPr>
          <w:trHeight w:val="777"/>
        </w:trPr>
        <w:tc>
          <w:tcPr>
            <w:tcW w:w="181" w:type="pct"/>
            <w:vMerge w:val="restart"/>
          </w:tcPr>
          <w:p w:rsidR="004A341C" w:rsidRPr="004C23AA" w:rsidRDefault="004A341C" w:rsidP="00211E0D">
            <w:pPr>
              <w:jc w:val="center"/>
            </w:pPr>
            <w:r w:rsidRPr="004C23AA">
              <w:t>6.</w:t>
            </w:r>
          </w:p>
          <w:p w:rsidR="004A341C" w:rsidRPr="004C23AA" w:rsidRDefault="004A341C" w:rsidP="00211E0D">
            <w:pPr>
              <w:jc w:val="center"/>
            </w:pPr>
          </w:p>
          <w:p w:rsidR="004A341C" w:rsidRPr="004C23AA" w:rsidRDefault="004A341C" w:rsidP="00211E0D">
            <w:pPr>
              <w:jc w:val="center"/>
            </w:pPr>
          </w:p>
          <w:p w:rsidR="004A341C" w:rsidRPr="004C23AA" w:rsidRDefault="004A341C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4A341C" w:rsidRPr="00E16C63" w:rsidRDefault="004A341C" w:rsidP="00CC36FD">
            <w:pPr>
              <w:jc w:val="center"/>
            </w:pPr>
            <w:r w:rsidRPr="00E16C63">
              <w:t>Литература</w:t>
            </w: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4A341C" w:rsidRPr="00E16C63" w:rsidRDefault="004A341C" w:rsidP="00211E0D">
            <w:pPr>
              <w:jc w:val="center"/>
            </w:pPr>
            <w:r w:rsidRPr="00E16C63">
              <w:t>18 ноября,</w:t>
            </w:r>
          </w:p>
          <w:p w:rsidR="004A341C" w:rsidRPr="00E16C63" w:rsidRDefault="004A341C" w:rsidP="00211E0D">
            <w:pPr>
              <w:jc w:val="center"/>
            </w:pPr>
            <w:r w:rsidRPr="00E16C63">
              <w:t>МБОУ ТСШ,</w:t>
            </w:r>
          </w:p>
          <w:p w:rsidR="004A341C" w:rsidRPr="00E16C63" w:rsidRDefault="004A341C" w:rsidP="00211E0D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Габрат Вероника Викторовна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9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29.08.2007</w:t>
            </w:r>
          </w:p>
        </w:tc>
        <w:tc>
          <w:tcPr>
            <w:tcW w:w="432" w:type="pct"/>
          </w:tcPr>
          <w:p w:rsidR="004A341C" w:rsidRPr="00E16C63" w:rsidRDefault="004A341C" w:rsidP="00211E0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211E0D">
            <w:pPr>
              <w:jc w:val="center"/>
            </w:pPr>
            <w:r w:rsidRPr="00E16C63">
              <w:t>Карпова Анна Михайловна</w:t>
            </w:r>
          </w:p>
        </w:tc>
      </w:tr>
      <w:tr w:rsidR="004A341C" w:rsidRPr="004C23AA" w:rsidTr="00CC36FD">
        <w:trPr>
          <w:trHeight w:val="502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4A341C" w:rsidRPr="00E16C63" w:rsidRDefault="004A341C" w:rsidP="00CC36F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Янович Виктория Николаевна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428" w:type="pct"/>
          </w:tcPr>
          <w:p w:rsidR="004A341C" w:rsidRPr="00E16C63" w:rsidRDefault="004A341C" w:rsidP="009F181A">
            <w:pPr>
              <w:jc w:val="center"/>
            </w:pPr>
            <w:r w:rsidRPr="00E16C63">
              <w:lastRenderedPageBreak/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9F181A">
            <w:pPr>
              <w:tabs>
                <w:tab w:val="left" w:pos="720"/>
              </w:tabs>
              <w:jc w:val="center"/>
            </w:pPr>
            <w:r w:rsidRPr="00E16C63">
              <w:t>10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28.08.2006</w:t>
            </w:r>
          </w:p>
        </w:tc>
        <w:tc>
          <w:tcPr>
            <w:tcW w:w="432" w:type="pct"/>
          </w:tcPr>
          <w:p w:rsidR="004A341C" w:rsidRPr="00E16C63" w:rsidRDefault="004A341C" w:rsidP="00CC36F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CC36FD">
            <w:pPr>
              <w:jc w:val="center"/>
            </w:pPr>
            <w:r w:rsidRPr="00E16C63">
              <w:t>Карпова Анна Михайловна</w:t>
            </w:r>
          </w:p>
        </w:tc>
      </w:tr>
      <w:tr w:rsidR="004A341C" w:rsidRPr="004C23AA" w:rsidTr="00CC36FD">
        <w:trPr>
          <w:trHeight w:val="855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4A341C" w:rsidRPr="00E16C63" w:rsidRDefault="004A341C" w:rsidP="00CC36F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  <w:r w:rsidRPr="00E16C63">
              <w:t>Блинова Валерия Валерьевна</w:t>
            </w:r>
          </w:p>
        </w:tc>
        <w:tc>
          <w:tcPr>
            <w:tcW w:w="428" w:type="pct"/>
          </w:tcPr>
          <w:p w:rsidR="004A341C" w:rsidRPr="00E16C63" w:rsidRDefault="004A341C" w:rsidP="009F181A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9F181A">
            <w:pPr>
              <w:tabs>
                <w:tab w:val="left" w:pos="720"/>
              </w:tabs>
              <w:jc w:val="center"/>
            </w:pPr>
            <w:r w:rsidRPr="00E16C63">
              <w:t>10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29.01.2006</w:t>
            </w:r>
          </w:p>
        </w:tc>
        <w:tc>
          <w:tcPr>
            <w:tcW w:w="432" w:type="pct"/>
          </w:tcPr>
          <w:p w:rsidR="004A341C" w:rsidRPr="00E16C63" w:rsidRDefault="004A341C" w:rsidP="00CC36F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CC36FD">
            <w:pPr>
              <w:jc w:val="center"/>
            </w:pPr>
            <w:r w:rsidRPr="00E16C63">
              <w:t>Карпова Анна Михайловна</w:t>
            </w:r>
          </w:p>
        </w:tc>
      </w:tr>
      <w:tr w:rsidR="004A341C" w:rsidRPr="004C23AA" w:rsidTr="00CC36FD">
        <w:trPr>
          <w:trHeight w:val="638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4A341C" w:rsidRPr="00E16C63" w:rsidRDefault="004A341C" w:rsidP="00CC36F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Осипова Анастасия Николаевна</w:t>
            </w:r>
          </w:p>
        </w:tc>
        <w:tc>
          <w:tcPr>
            <w:tcW w:w="428" w:type="pct"/>
          </w:tcPr>
          <w:p w:rsidR="004A341C" w:rsidRPr="00E16C63" w:rsidRDefault="004A341C" w:rsidP="009F181A">
            <w:pPr>
              <w:jc w:val="center"/>
            </w:pPr>
            <w:r w:rsidRPr="00E16C63">
              <w:t>МБОУ ТСШ</w:t>
            </w:r>
          </w:p>
          <w:p w:rsidR="004A341C" w:rsidRPr="00E16C63" w:rsidRDefault="004A341C" w:rsidP="009F181A">
            <w:pPr>
              <w:jc w:val="center"/>
            </w:pPr>
          </w:p>
        </w:tc>
        <w:tc>
          <w:tcPr>
            <w:tcW w:w="331" w:type="pct"/>
          </w:tcPr>
          <w:p w:rsidR="004A341C" w:rsidRPr="00E16C63" w:rsidRDefault="004A341C" w:rsidP="009F181A">
            <w:pPr>
              <w:tabs>
                <w:tab w:val="left" w:pos="720"/>
              </w:tabs>
              <w:jc w:val="center"/>
            </w:pPr>
            <w:r w:rsidRPr="00E16C63">
              <w:t>11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26.10.2005</w:t>
            </w:r>
          </w:p>
        </w:tc>
        <w:tc>
          <w:tcPr>
            <w:tcW w:w="432" w:type="pct"/>
          </w:tcPr>
          <w:p w:rsidR="004A341C" w:rsidRPr="00E16C63" w:rsidRDefault="004A341C" w:rsidP="009F181A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9F181A">
            <w:pPr>
              <w:jc w:val="center"/>
            </w:pPr>
            <w:r w:rsidRPr="00E16C63">
              <w:t>Карпова Анна Михайловна</w:t>
            </w:r>
          </w:p>
        </w:tc>
      </w:tr>
      <w:tr w:rsidR="004A341C" w:rsidRPr="004C23AA" w:rsidTr="00CC36FD">
        <w:trPr>
          <w:trHeight w:val="1154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4A341C" w:rsidRPr="00E16C63" w:rsidRDefault="004A341C" w:rsidP="00CC36FD">
            <w:pPr>
              <w:jc w:val="center"/>
            </w:pPr>
          </w:p>
        </w:tc>
        <w:tc>
          <w:tcPr>
            <w:tcW w:w="453" w:type="pct"/>
          </w:tcPr>
          <w:p w:rsidR="004A341C" w:rsidRPr="00E16C63" w:rsidRDefault="004A341C" w:rsidP="00CC36FD">
            <w:pPr>
              <w:jc w:val="center"/>
            </w:pPr>
            <w:r w:rsidRPr="00E16C63">
              <w:t>18 ноября,</w:t>
            </w:r>
          </w:p>
          <w:p w:rsidR="004A341C" w:rsidRPr="00E16C63" w:rsidRDefault="004A341C" w:rsidP="00CC36FD">
            <w:pPr>
              <w:jc w:val="center"/>
            </w:pPr>
            <w:r w:rsidRPr="00E16C63">
              <w:t>МКОУ ЕСШ,</w:t>
            </w:r>
          </w:p>
          <w:p w:rsidR="004A341C" w:rsidRPr="00E16C63" w:rsidRDefault="004A341C" w:rsidP="00CC36FD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Екибаева Прасковья Александровна</w:t>
            </w:r>
          </w:p>
        </w:tc>
        <w:tc>
          <w:tcPr>
            <w:tcW w:w="428" w:type="pct"/>
          </w:tcPr>
          <w:p w:rsidR="004A341C" w:rsidRPr="00E16C63" w:rsidRDefault="004A341C" w:rsidP="009F181A">
            <w:pPr>
              <w:jc w:val="center"/>
            </w:pPr>
            <w:r w:rsidRPr="00E16C63">
              <w:t>МКОУ ЕСШ</w:t>
            </w:r>
          </w:p>
        </w:tc>
        <w:tc>
          <w:tcPr>
            <w:tcW w:w="331" w:type="pct"/>
          </w:tcPr>
          <w:p w:rsidR="004A341C" w:rsidRPr="00E16C63" w:rsidRDefault="004A341C" w:rsidP="009F181A">
            <w:pPr>
              <w:tabs>
                <w:tab w:val="left" w:pos="720"/>
              </w:tabs>
              <w:jc w:val="center"/>
            </w:pPr>
            <w:r w:rsidRPr="00E16C63">
              <w:t>7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17.08.2009</w:t>
            </w:r>
          </w:p>
        </w:tc>
        <w:tc>
          <w:tcPr>
            <w:tcW w:w="432" w:type="pct"/>
          </w:tcPr>
          <w:p w:rsidR="004A341C" w:rsidRPr="00E16C63" w:rsidRDefault="004A341C" w:rsidP="009F181A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9F181A">
            <w:pPr>
              <w:jc w:val="center"/>
            </w:pPr>
            <w:r w:rsidRPr="00E16C63">
              <w:t>Дулзунова Ольга Цыреновна</w:t>
            </w:r>
          </w:p>
          <w:p w:rsidR="004A341C" w:rsidRPr="00E16C63" w:rsidRDefault="004A341C" w:rsidP="009F181A">
            <w:pPr>
              <w:jc w:val="center"/>
            </w:pPr>
          </w:p>
          <w:p w:rsidR="004A341C" w:rsidRPr="00E16C63" w:rsidRDefault="004A341C" w:rsidP="009F181A">
            <w:pPr>
              <w:jc w:val="center"/>
            </w:pPr>
          </w:p>
          <w:p w:rsidR="004A341C" w:rsidRPr="00E16C63" w:rsidRDefault="004A341C" w:rsidP="009F181A">
            <w:pPr>
              <w:jc w:val="center"/>
            </w:pPr>
          </w:p>
        </w:tc>
      </w:tr>
      <w:tr w:rsidR="004A341C" w:rsidRPr="004C23AA" w:rsidTr="00211E0D">
        <w:trPr>
          <w:trHeight w:val="212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4A341C" w:rsidRPr="00E16C63" w:rsidRDefault="004A341C" w:rsidP="00CC36FD">
            <w:pPr>
              <w:jc w:val="center"/>
            </w:pPr>
          </w:p>
        </w:tc>
        <w:tc>
          <w:tcPr>
            <w:tcW w:w="453" w:type="pct"/>
          </w:tcPr>
          <w:p w:rsidR="004A341C" w:rsidRPr="00E16C63" w:rsidRDefault="004A341C" w:rsidP="00CC36FD">
            <w:pPr>
              <w:jc w:val="center"/>
            </w:pPr>
            <w:r w:rsidRPr="00E16C63">
              <w:t>18 ноября,</w:t>
            </w:r>
          </w:p>
          <w:p w:rsidR="004A341C" w:rsidRPr="00E16C63" w:rsidRDefault="004A341C" w:rsidP="00CC36FD">
            <w:pPr>
              <w:jc w:val="center"/>
            </w:pPr>
            <w:r w:rsidRPr="00E16C63">
              <w:t>МКОУ НОШ-ДС,</w:t>
            </w:r>
          </w:p>
          <w:p w:rsidR="004A341C" w:rsidRPr="00E16C63" w:rsidRDefault="004A341C" w:rsidP="00CC36FD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Ересеева Айлана Денисовна</w:t>
            </w:r>
          </w:p>
        </w:tc>
        <w:tc>
          <w:tcPr>
            <w:tcW w:w="428" w:type="pct"/>
          </w:tcPr>
          <w:p w:rsidR="004A341C" w:rsidRPr="00E16C63" w:rsidRDefault="004A341C" w:rsidP="009F181A">
            <w:pPr>
              <w:jc w:val="center"/>
            </w:pPr>
            <w:r w:rsidRPr="00E16C63">
              <w:t>МКОУ НОШ-ДС</w:t>
            </w:r>
          </w:p>
        </w:tc>
        <w:tc>
          <w:tcPr>
            <w:tcW w:w="331" w:type="pct"/>
          </w:tcPr>
          <w:p w:rsidR="004A341C" w:rsidRPr="00E16C63" w:rsidRDefault="004A341C" w:rsidP="009F181A">
            <w:pPr>
              <w:tabs>
                <w:tab w:val="left" w:pos="720"/>
              </w:tabs>
              <w:jc w:val="center"/>
            </w:pPr>
            <w:r w:rsidRPr="00E16C63">
              <w:t>7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24.07.2009</w:t>
            </w:r>
          </w:p>
        </w:tc>
        <w:tc>
          <w:tcPr>
            <w:tcW w:w="432" w:type="pct"/>
          </w:tcPr>
          <w:p w:rsidR="004A341C" w:rsidRPr="00E16C63" w:rsidRDefault="004A341C" w:rsidP="009F181A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9F181A">
            <w:pPr>
              <w:jc w:val="center"/>
            </w:pPr>
            <w:r w:rsidRPr="00E16C63">
              <w:t>Иринчинова Светлана Николаевна</w:t>
            </w:r>
          </w:p>
        </w:tc>
      </w:tr>
      <w:tr w:rsidR="004A341C" w:rsidRPr="004C23AA" w:rsidTr="00211E0D">
        <w:trPr>
          <w:trHeight w:val="434"/>
        </w:trPr>
        <w:tc>
          <w:tcPr>
            <w:tcW w:w="181" w:type="pct"/>
            <w:vMerge w:val="restar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7.</w:t>
            </w:r>
          </w:p>
        </w:tc>
        <w:tc>
          <w:tcPr>
            <w:tcW w:w="769" w:type="pct"/>
            <w:vMerge w:val="restar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Физика</w:t>
            </w:r>
          </w:p>
        </w:tc>
        <w:tc>
          <w:tcPr>
            <w:tcW w:w="453" w:type="pct"/>
            <w:vMerge w:val="restart"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21 ноября,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,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10ч.00мин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  <w:vAlign w:val="center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Горяшин Илья Александрович</w:t>
            </w: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  <w:vAlign w:val="center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8а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27.02.2008</w:t>
            </w:r>
          </w:p>
        </w:tc>
        <w:tc>
          <w:tcPr>
            <w:tcW w:w="432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Бурнакова Розалия Арсентьевна</w:t>
            </w:r>
          </w:p>
        </w:tc>
      </w:tr>
      <w:tr w:rsidR="004A341C" w:rsidRPr="004C23AA" w:rsidTr="00211E0D">
        <w:trPr>
          <w:trHeight w:val="597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Габрат Вероника Викторовна</w:t>
            </w: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9б</w:t>
            </w:r>
          </w:p>
        </w:tc>
        <w:tc>
          <w:tcPr>
            <w:tcW w:w="444" w:type="pct"/>
            <w:vAlign w:val="center"/>
          </w:tcPr>
          <w:p w:rsidR="004A341C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09.08.2007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Бурнакова Розалия Арсентьевна</w:t>
            </w:r>
          </w:p>
        </w:tc>
      </w:tr>
      <w:tr w:rsidR="004A341C" w:rsidRPr="004C23AA" w:rsidTr="0066256B">
        <w:trPr>
          <w:trHeight w:val="638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Хозяйкина Ксения Александровна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9а</w:t>
            </w:r>
          </w:p>
        </w:tc>
        <w:tc>
          <w:tcPr>
            <w:tcW w:w="444" w:type="pct"/>
            <w:vAlign w:val="center"/>
          </w:tcPr>
          <w:p w:rsidR="004A341C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23.05.2007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Бурнакова Розалия Арсентьевна</w:t>
            </w:r>
          </w:p>
        </w:tc>
      </w:tr>
      <w:tr w:rsidR="004A341C" w:rsidRPr="004C23AA" w:rsidTr="0066256B">
        <w:trPr>
          <w:trHeight w:val="95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Габдулхаев Данил Семенович</w:t>
            </w:r>
          </w:p>
        </w:tc>
        <w:tc>
          <w:tcPr>
            <w:tcW w:w="428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11а</w:t>
            </w:r>
          </w:p>
        </w:tc>
        <w:tc>
          <w:tcPr>
            <w:tcW w:w="444" w:type="pct"/>
            <w:vAlign w:val="center"/>
          </w:tcPr>
          <w:p w:rsidR="004A341C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01.03.2005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Бурнакова Розалия Арсентьевна</w:t>
            </w:r>
          </w:p>
        </w:tc>
      </w:tr>
      <w:tr w:rsidR="004A341C" w:rsidRPr="004C23AA" w:rsidTr="00636207">
        <w:trPr>
          <w:trHeight w:val="760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Терскова Виктория Алексеевна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11а</w:t>
            </w:r>
          </w:p>
        </w:tc>
        <w:tc>
          <w:tcPr>
            <w:tcW w:w="444" w:type="pct"/>
            <w:vAlign w:val="center"/>
          </w:tcPr>
          <w:p w:rsidR="004A341C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10.02.2005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Бурнакова Розалия Арсентьевна</w:t>
            </w:r>
          </w:p>
        </w:tc>
      </w:tr>
      <w:tr w:rsidR="004A341C" w:rsidRPr="004C23AA" w:rsidTr="00636207">
        <w:trPr>
          <w:trHeight w:val="113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4A341C" w:rsidRPr="00E16C63" w:rsidRDefault="004A341C" w:rsidP="00636207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21 ноября,</w:t>
            </w:r>
          </w:p>
          <w:p w:rsidR="004A341C" w:rsidRPr="00E16C63" w:rsidRDefault="004A341C" w:rsidP="00636207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КОУ НОШ-ДС,</w:t>
            </w:r>
          </w:p>
          <w:p w:rsidR="004A341C" w:rsidRPr="00E16C63" w:rsidRDefault="004A341C" w:rsidP="00636207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10ч.00мин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Антоненко Артем Андреевич</w:t>
            </w:r>
          </w:p>
        </w:tc>
        <w:tc>
          <w:tcPr>
            <w:tcW w:w="428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КОУ НОШ-ДС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7</w:t>
            </w:r>
          </w:p>
        </w:tc>
        <w:tc>
          <w:tcPr>
            <w:tcW w:w="444" w:type="pct"/>
            <w:vAlign w:val="center"/>
          </w:tcPr>
          <w:p w:rsidR="004A341C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03.03.2009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Андриенко Алексей Викторович</w:t>
            </w:r>
          </w:p>
        </w:tc>
      </w:tr>
      <w:tr w:rsidR="004A341C" w:rsidRPr="004C23AA" w:rsidTr="00636207">
        <w:trPr>
          <w:trHeight w:val="149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Ересеева Айлана Денисовна</w:t>
            </w:r>
          </w:p>
        </w:tc>
        <w:tc>
          <w:tcPr>
            <w:tcW w:w="428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КОУ НОШ-ДС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7</w:t>
            </w:r>
          </w:p>
        </w:tc>
        <w:tc>
          <w:tcPr>
            <w:tcW w:w="444" w:type="pct"/>
            <w:vAlign w:val="center"/>
          </w:tcPr>
          <w:p w:rsidR="004A341C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27.04.2009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4A341C" w:rsidRPr="00E16C63" w:rsidRDefault="004A341C" w:rsidP="00636207">
            <w:pPr>
              <w:jc w:val="center"/>
            </w:pPr>
            <w:r w:rsidRPr="00E16C63">
              <w:rPr>
                <w:color w:val="000000" w:themeColor="text1"/>
              </w:rPr>
              <w:t>Андриенко Алексей Викторович</w:t>
            </w:r>
          </w:p>
        </w:tc>
      </w:tr>
      <w:tr w:rsidR="004A341C" w:rsidRPr="004C23AA" w:rsidTr="00211E0D">
        <w:trPr>
          <w:trHeight w:val="126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" w:type="pct"/>
            <w:vMerge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 xml:space="preserve">Небышинец Павел </w:t>
            </w:r>
            <w:r w:rsidRPr="00E16C63">
              <w:rPr>
                <w:color w:val="000000" w:themeColor="text1"/>
              </w:rPr>
              <w:lastRenderedPageBreak/>
              <w:t>Алексеевич</w:t>
            </w:r>
          </w:p>
        </w:tc>
        <w:tc>
          <w:tcPr>
            <w:tcW w:w="428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lastRenderedPageBreak/>
              <w:t xml:space="preserve">МКОУ </w:t>
            </w:r>
            <w:r w:rsidRPr="00E16C63">
              <w:rPr>
                <w:color w:val="000000" w:themeColor="text1"/>
              </w:rPr>
              <w:lastRenderedPageBreak/>
              <w:t>НОШ-ДС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444" w:type="pct"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01.09.2009</w:t>
            </w:r>
          </w:p>
        </w:tc>
        <w:tc>
          <w:tcPr>
            <w:tcW w:w="432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4A341C" w:rsidRPr="00E16C63" w:rsidRDefault="004A341C" w:rsidP="00636207">
            <w:pPr>
              <w:jc w:val="center"/>
            </w:pPr>
            <w:r w:rsidRPr="00E16C63">
              <w:rPr>
                <w:color w:val="000000" w:themeColor="text1"/>
              </w:rPr>
              <w:t xml:space="preserve">Андриенко Алексей </w:t>
            </w:r>
            <w:r w:rsidRPr="00E16C63">
              <w:rPr>
                <w:color w:val="000000" w:themeColor="text1"/>
              </w:rPr>
              <w:lastRenderedPageBreak/>
              <w:t>Викторович</w:t>
            </w:r>
          </w:p>
        </w:tc>
      </w:tr>
      <w:tr w:rsidR="004A341C" w:rsidRPr="004C23AA" w:rsidTr="005F2D25">
        <w:trPr>
          <w:trHeight w:val="706"/>
        </w:trPr>
        <w:tc>
          <w:tcPr>
            <w:tcW w:w="181" w:type="pct"/>
            <w:vMerge w:val="restart"/>
          </w:tcPr>
          <w:p w:rsidR="004A341C" w:rsidRDefault="004A341C" w:rsidP="00211E0D">
            <w:r w:rsidRPr="004C23AA">
              <w:lastRenderedPageBreak/>
              <w:t>8.</w:t>
            </w:r>
          </w:p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Pr="004C23AA" w:rsidRDefault="004A341C" w:rsidP="00211E0D"/>
        </w:tc>
        <w:tc>
          <w:tcPr>
            <w:tcW w:w="769" w:type="pct"/>
            <w:vMerge w:val="restart"/>
          </w:tcPr>
          <w:p w:rsidR="004A341C" w:rsidRPr="00E16C63" w:rsidRDefault="004A341C" w:rsidP="00211E0D">
            <w:pPr>
              <w:jc w:val="center"/>
            </w:pPr>
            <w:r w:rsidRPr="00E16C63">
              <w:t>Обществознание</w:t>
            </w: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4A341C" w:rsidRPr="00E16C63" w:rsidRDefault="004A341C" w:rsidP="00211E0D">
            <w:pPr>
              <w:jc w:val="center"/>
            </w:pPr>
            <w:r w:rsidRPr="00E16C63">
              <w:t>22 ноября,</w:t>
            </w:r>
          </w:p>
          <w:p w:rsidR="004A341C" w:rsidRPr="00E16C63" w:rsidRDefault="004A341C" w:rsidP="00211E0D">
            <w:pPr>
              <w:jc w:val="center"/>
            </w:pPr>
            <w:r w:rsidRPr="00E16C63">
              <w:t>МБОУ ТСШ</w:t>
            </w:r>
          </w:p>
          <w:p w:rsidR="004A341C" w:rsidRPr="00E16C63" w:rsidRDefault="004A341C" w:rsidP="00211E0D">
            <w:pPr>
              <w:jc w:val="center"/>
            </w:pPr>
            <w:r w:rsidRPr="00E16C63">
              <w:t>10ч.00мин.</w:t>
            </w: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Биссинг Дарья Витальевна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7б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jc w:val="center"/>
            </w:pPr>
            <w:r w:rsidRPr="00E16C63">
              <w:t>17.03.2009</w:t>
            </w:r>
          </w:p>
        </w:tc>
        <w:tc>
          <w:tcPr>
            <w:tcW w:w="432" w:type="pct"/>
          </w:tcPr>
          <w:p w:rsidR="004A341C" w:rsidRPr="00E16C63" w:rsidRDefault="004A341C" w:rsidP="00211E0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211E0D">
            <w:pPr>
              <w:jc w:val="center"/>
            </w:pPr>
            <w:r w:rsidRPr="00E16C63">
              <w:t xml:space="preserve">Пивоварова Елена Владимировна </w:t>
            </w:r>
          </w:p>
        </w:tc>
      </w:tr>
      <w:tr w:rsidR="004A341C" w:rsidRPr="004C23AA" w:rsidTr="005F2D25">
        <w:trPr>
          <w:trHeight w:val="624"/>
        </w:trPr>
        <w:tc>
          <w:tcPr>
            <w:tcW w:w="181" w:type="pct"/>
            <w:vMerge/>
          </w:tcPr>
          <w:p w:rsidR="004A341C" w:rsidRPr="004C23AA" w:rsidRDefault="004A341C" w:rsidP="00211E0D"/>
        </w:tc>
        <w:tc>
          <w:tcPr>
            <w:tcW w:w="769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Щербатюк Виктория Николаевна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7а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jc w:val="center"/>
            </w:pPr>
            <w:r w:rsidRPr="00E16C63">
              <w:t>03.09.2009</w:t>
            </w:r>
          </w:p>
        </w:tc>
        <w:tc>
          <w:tcPr>
            <w:tcW w:w="432" w:type="pct"/>
          </w:tcPr>
          <w:p w:rsidR="004A341C" w:rsidRPr="00E16C63" w:rsidRDefault="004A341C" w:rsidP="00211E0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211E0D">
            <w:pPr>
              <w:jc w:val="center"/>
            </w:pPr>
            <w:r w:rsidRPr="00E16C63">
              <w:t>Пивоварова Елена Владимировна</w:t>
            </w:r>
          </w:p>
        </w:tc>
      </w:tr>
      <w:tr w:rsidR="004A341C" w:rsidRPr="004C23AA" w:rsidTr="005F2D25">
        <w:trPr>
          <w:trHeight w:val="113"/>
        </w:trPr>
        <w:tc>
          <w:tcPr>
            <w:tcW w:w="181" w:type="pct"/>
            <w:vMerge/>
          </w:tcPr>
          <w:p w:rsidR="004A341C" w:rsidRPr="004C23AA" w:rsidRDefault="004A341C" w:rsidP="00211E0D"/>
        </w:tc>
        <w:tc>
          <w:tcPr>
            <w:tcW w:w="769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Клюева София Александровна</w:t>
            </w:r>
          </w:p>
        </w:tc>
        <w:tc>
          <w:tcPr>
            <w:tcW w:w="428" w:type="pct"/>
          </w:tcPr>
          <w:p w:rsidR="004A341C" w:rsidRPr="00E16C63" w:rsidRDefault="004A341C" w:rsidP="005F2D25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8б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jc w:val="center"/>
            </w:pPr>
            <w:r w:rsidRPr="00E16C63">
              <w:t>08.05.2008</w:t>
            </w:r>
          </w:p>
        </w:tc>
        <w:tc>
          <w:tcPr>
            <w:tcW w:w="432" w:type="pct"/>
          </w:tcPr>
          <w:p w:rsidR="004A341C" w:rsidRPr="00E16C63" w:rsidRDefault="004A341C" w:rsidP="009F181A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9F181A">
            <w:pPr>
              <w:jc w:val="center"/>
            </w:pPr>
            <w:r w:rsidRPr="00E16C63">
              <w:t>Дмитриенко Ольга Владимировна</w:t>
            </w:r>
          </w:p>
        </w:tc>
      </w:tr>
      <w:tr w:rsidR="004A341C" w:rsidRPr="004C23AA" w:rsidTr="005F2D25">
        <w:trPr>
          <w:trHeight w:val="611"/>
        </w:trPr>
        <w:tc>
          <w:tcPr>
            <w:tcW w:w="181" w:type="pct"/>
            <w:vMerge/>
          </w:tcPr>
          <w:p w:rsidR="004A341C" w:rsidRPr="004C23AA" w:rsidRDefault="004A341C" w:rsidP="00211E0D"/>
        </w:tc>
        <w:tc>
          <w:tcPr>
            <w:tcW w:w="769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Осипова Виктория Николаевна</w:t>
            </w:r>
          </w:p>
        </w:tc>
        <w:tc>
          <w:tcPr>
            <w:tcW w:w="428" w:type="pct"/>
          </w:tcPr>
          <w:p w:rsidR="004A341C" w:rsidRPr="00E16C63" w:rsidRDefault="004A341C" w:rsidP="005F2D25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8б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jc w:val="center"/>
            </w:pPr>
            <w:r w:rsidRPr="00E16C63">
              <w:t>14.05.2008</w:t>
            </w:r>
          </w:p>
        </w:tc>
        <w:tc>
          <w:tcPr>
            <w:tcW w:w="432" w:type="pct"/>
          </w:tcPr>
          <w:p w:rsidR="004A341C" w:rsidRPr="00E16C63" w:rsidRDefault="004A341C" w:rsidP="009F181A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9F181A">
            <w:pPr>
              <w:jc w:val="center"/>
            </w:pPr>
            <w:r w:rsidRPr="00E16C63">
              <w:t>Дмитриенко Ольга Владимировна</w:t>
            </w:r>
          </w:p>
        </w:tc>
      </w:tr>
      <w:tr w:rsidR="004A341C" w:rsidRPr="004C23AA" w:rsidTr="005F2D25">
        <w:trPr>
          <w:trHeight w:val="203"/>
        </w:trPr>
        <w:tc>
          <w:tcPr>
            <w:tcW w:w="181" w:type="pct"/>
            <w:vMerge/>
          </w:tcPr>
          <w:p w:rsidR="004A341C" w:rsidRPr="004C23AA" w:rsidRDefault="004A341C" w:rsidP="00211E0D"/>
        </w:tc>
        <w:tc>
          <w:tcPr>
            <w:tcW w:w="769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Смирнова Полина Дмитриевна</w:t>
            </w:r>
          </w:p>
        </w:tc>
        <w:tc>
          <w:tcPr>
            <w:tcW w:w="428" w:type="pct"/>
          </w:tcPr>
          <w:p w:rsidR="004A341C" w:rsidRPr="00E16C63" w:rsidRDefault="004A341C" w:rsidP="005F2D25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10а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jc w:val="center"/>
            </w:pPr>
            <w:r w:rsidRPr="00E16C63">
              <w:t>01.01.2007</w:t>
            </w:r>
          </w:p>
        </w:tc>
        <w:tc>
          <w:tcPr>
            <w:tcW w:w="432" w:type="pct"/>
          </w:tcPr>
          <w:p w:rsidR="004A341C" w:rsidRPr="00E16C63" w:rsidRDefault="004A341C" w:rsidP="005F2D2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5F2D25">
            <w:pPr>
              <w:jc w:val="center"/>
            </w:pPr>
            <w:r w:rsidRPr="00E16C63">
              <w:t>Пивоварова Елена Владимировна</w:t>
            </w:r>
          </w:p>
        </w:tc>
      </w:tr>
      <w:tr w:rsidR="004A341C" w:rsidRPr="004C23AA" w:rsidTr="009F181A">
        <w:trPr>
          <w:trHeight w:val="692"/>
        </w:trPr>
        <w:tc>
          <w:tcPr>
            <w:tcW w:w="181" w:type="pct"/>
            <w:vMerge/>
          </w:tcPr>
          <w:p w:rsidR="004A341C" w:rsidRPr="004C23AA" w:rsidRDefault="004A341C" w:rsidP="00211E0D"/>
        </w:tc>
        <w:tc>
          <w:tcPr>
            <w:tcW w:w="769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Янович Виктория Николаевна</w:t>
            </w:r>
          </w:p>
        </w:tc>
        <w:tc>
          <w:tcPr>
            <w:tcW w:w="428" w:type="pct"/>
          </w:tcPr>
          <w:p w:rsidR="004A341C" w:rsidRPr="00E16C63" w:rsidRDefault="004A341C" w:rsidP="005F2D25">
            <w:pPr>
              <w:jc w:val="center"/>
            </w:pPr>
            <w:r w:rsidRPr="00E16C63">
              <w:t>МБОУ ТСШ</w:t>
            </w:r>
          </w:p>
          <w:p w:rsidR="004A341C" w:rsidRPr="00E16C63" w:rsidRDefault="004A341C" w:rsidP="005F2D25">
            <w:pPr>
              <w:jc w:val="center"/>
            </w:pP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10а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jc w:val="center"/>
            </w:pPr>
            <w:r w:rsidRPr="00E16C63">
              <w:t>28.08.2006</w:t>
            </w:r>
          </w:p>
        </w:tc>
        <w:tc>
          <w:tcPr>
            <w:tcW w:w="432" w:type="pct"/>
          </w:tcPr>
          <w:p w:rsidR="004A341C" w:rsidRPr="00E16C63" w:rsidRDefault="004A341C" w:rsidP="005F2D2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5F2D25">
            <w:pPr>
              <w:jc w:val="center"/>
            </w:pPr>
            <w:r w:rsidRPr="00E16C63">
              <w:t>Пивоварова Елена Владимировна</w:t>
            </w:r>
          </w:p>
        </w:tc>
      </w:tr>
      <w:tr w:rsidR="009C6000" w:rsidRPr="004C23AA" w:rsidTr="009F181A">
        <w:trPr>
          <w:trHeight w:val="135"/>
        </w:trPr>
        <w:tc>
          <w:tcPr>
            <w:tcW w:w="181" w:type="pct"/>
            <w:vMerge/>
          </w:tcPr>
          <w:p w:rsidR="009C6000" w:rsidRPr="004C23AA" w:rsidRDefault="009C6000" w:rsidP="00211E0D"/>
        </w:tc>
        <w:tc>
          <w:tcPr>
            <w:tcW w:w="769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jc w:val="center"/>
            </w:pPr>
            <w:r w:rsidRPr="00E16C63">
              <w:t>Пришлова Дарья Евгеньевна</w:t>
            </w: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9C6000" w:rsidRPr="00E16C63" w:rsidRDefault="009C6000" w:rsidP="005D72EE">
            <w:pPr>
              <w:tabs>
                <w:tab w:val="left" w:pos="720"/>
              </w:tabs>
              <w:jc w:val="center"/>
            </w:pPr>
            <w:r w:rsidRPr="00E16C63">
              <w:t>8в</w:t>
            </w: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 w:rsidRPr="00E16C63">
              <w:t>27.08.2008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  <w:p w:rsidR="009C6000" w:rsidRPr="00E16C63" w:rsidRDefault="009C6000" w:rsidP="005D72EE">
            <w:pPr>
              <w:jc w:val="center"/>
            </w:pP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r w:rsidRPr="00E16C63">
              <w:t>Клюева Татьяна Александровна</w:t>
            </w:r>
          </w:p>
        </w:tc>
      </w:tr>
      <w:tr w:rsidR="009C6000" w:rsidRPr="004C23AA" w:rsidTr="009F181A">
        <w:trPr>
          <w:trHeight w:val="127"/>
        </w:trPr>
        <w:tc>
          <w:tcPr>
            <w:tcW w:w="181" w:type="pct"/>
            <w:vMerge/>
          </w:tcPr>
          <w:p w:rsidR="009C6000" w:rsidRPr="004C23AA" w:rsidRDefault="009C6000" w:rsidP="00211E0D"/>
        </w:tc>
        <w:tc>
          <w:tcPr>
            <w:tcW w:w="769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jc w:val="center"/>
            </w:pPr>
            <w:r w:rsidRPr="00E16C63">
              <w:t>Макаров Макар Александрович</w:t>
            </w: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9C6000" w:rsidRPr="00E16C63" w:rsidRDefault="009C6000" w:rsidP="005D72EE">
            <w:pPr>
              <w:tabs>
                <w:tab w:val="left" w:pos="720"/>
              </w:tabs>
              <w:jc w:val="center"/>
            </w:pPr>
            <w:r w:rsidRPr="00E16C63">
              <w:t>8в</w:t>
            </w: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 w:rsidRPr="00E16C63">
              <w:t>29.05.2008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  <w:p w:rsidR="009C6000" w:rsidRPr="00E16C63" w:rsidRDefault="009C6000" w:rsidP="005D72EE">
            <w:pPr>
              <w:jc w:val="center"/>
            </w:pP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r w:rsidRPr="00E16C63">
              <w:t>Клюева Татьяна Александровна</w:t>
            </w:r>
          </w:p>
        </w:tc>
      </w:tr>
      <w:tr w:rsidR="009C6000" w:rsidRPr="004C23AA" w:rsidTr="009F181A">
        <w:trPr>
          <w:trHeight w:val="652"/>
        </w:trPr>
        <w:tc>
          <w:tcPr>
            <w:tcW w:w="181" w:type="pct"/>
            <w:vMerge/>
          </w:tcPr>
          <w:p w:rsidR="009C6000" w:rsidRPr="004C23AA" w:rsidRDefault="009C6000" w:rsidP="00211E0D"/>
        </w:tc>
        <w:tc>
          <w:tcPr>
            <w:tcW w:w="769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jc w:val="center"/>
            </w:pPr>
            <w:r w:rsidRPr="00E16C63">
              <w:t>Варламова Варвара Сергеевна</w:t>
            </w: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9C6000" w:rsidRPr="00E16C63" w:rsidRDefault="009C6000" w:rsidP="005D72EE">
            <w:pPr>
              <w:tabs>
                <w:tab w:val="left" w:pos="720"/>
              </w:tabs>
              <w:jc w:val="center"/>
            </w:pPr>
            <w:r w:rsidRPr="00E16C63">
              <w:t>8в</w:t>
            </w: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 w:rsidRPr="00E16C63">
              <w:t>26.12.2007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  <w:p w:rsidR="009C6000" w:rsidRPr="00E16C63" w:rsidRDefault="009C6000" w:rsidP="005D72EE">
            <w:pPr>
              <w:jc w:val="center"/>
            </w:pP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r w:rsidRPr="00E16C63">
              <w:t>Клюева Татьяна Александровна</w:t>
            </w:r>
          </w:p>
        </w:tc>
      </w:tr>
      <w:tr w:rsidR="009C6000" w:rsidRPr="004C23AA" w:rsidTr="00211E0D">
        <w:trPr>
          <w:trHeight w:val="163"/>
        </w:trPr>
        <w:tc>
          <w:tcPr>
            <w:tcW w:w="181" w:type="pct"/>
            <w:vMerge/>
          </w:tcPr>
          <w:p w:rsidR="009C6000" w:rsidRPr="004C23AA" w:rsidRDefault="009C6000" w:rsidP="00211E0D"/>
        </w:tc>
        <w:tc>
          <w:tcPr>
            <w:tcW w:w="769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jc w:val="center"/>
            </w:pPr>
            <w:r w:rsidRPr="00E16C63">
              <w:t>Пунченко Елизавета Алексеевна</w:t>
            </w: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9C6000" w:rsidRPr="00E16C63" w:rsidRDefault="009C6000" w:rsidP="005D72EE">
            <w:pPr>
              <w:tabs>
                <w:tab w:val="left" w:pos="720"/>
              </w:tabs>
              <w:jc w:val="center"/>
            </w:pPr>
            <w:r w:rsidRPr="00E16C63">
              <w:t>7а</w:t>
            </w: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 w:rsidRPr="00E16C63">
              <w:t>18.03.2009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r w:rsidRPr="00E16C63">
              <w:t>Абишева Айман Кубаевна</w:t>
            </w:r>
          </w:p>
        </w:tc>
      </w:tr>
      <w:tr w:rsidR="009C6000" w:rsidRPr="004C23AA" w:rsidTr="00CD1384">
        <w:trPr>
          <w:trHeight w:val="692"/>
        </w:trPr>
        <w:tc>
          <w:tcPr>
            <w:tcW w:w="181" w:type="pct"/>
            <w:vMerge w:val="restart"/>
          </w:tcPr>
          <w:p w:rsidR="009C6000" w:rsidRPr="00E16C63" w:rsidRDefault="009C6000" w:rsidP="00211E0D">
            <w:pPr>
              <w:jc w:val="center"/>
            </w:pPr>
            <w:r w:rsidRPr="00E16C63">
              <w:t>9.</w:t>
            </w:r>
          </w:p>
        </w:tc>
        <w:tc>
          <w:tcPr>
            <w:tcW w:w="769" w:type="pct"/>
            <w:vMerge w:val="restart"/>
          </w:tcPr>
          <w:p w:rsidR="009C6000" w:rsidRPr="00E16C63" w:rsidRDefault="009C6000" w:rsidP="00CD1384">
            <w:pPr>
              <w:jc w:val="center"/>
            </w:pPr>
            <w:r w:rsidRPr="00E16C63">
              <w:t>Физическая культура</w:t>
            </w:r>
          </w:p>
          <w:p w:rsidR="009C6000" w:rsidRPr="00E16C63" w:rsidRDefault="009C6000" w:rsidP="00CD1384">
            <w:pPr>
              <w:jc w:val="center"/>
            </w:pPr>
            <w:r w:rsidRPr="00E16C63">
              <w:t>(</w:t>
            </w:r>
            <w:r w:rsidRPr="00E16C63">
              <w:rPr>
                <w:lang w:val="en-US"/>
              </w:rPr>
              <w:t>I</w:t>
            </w:r>
            <w:r w:rsidRPr="00E16C63">
              <w:t xml:space="preserve"> и </w:t>
            </w:r>
            <w:r w:rsidRPr="00E16C63">
              <w:rPr>
                <w:lang w:val="en-US"/>
              </w:rPr>
              <w:t>II</w:t>
            </w:r>
            <w:r w:rsidRPr="00E16C63">
              <w:t xml:space="preserve"> туры)</w:t>
            </w:r>
          </w:p>
        </w:tc>
        <w:tc>
          <w:tcPr>
            <w:tcW w:w="453" w:type="pct"/>
            <w:vMerge w:val="restart"/>
          </w:tcPr>
          <w:p w:rsidR="009C6000" w:rsidRPr="00E16C63" w:rsidRDefault="009C6000" w:rsidP="00211E0D">
            <w:pPr>
              <w:jc w:val="center"/>
            </w:pPr>
            <w:r w:rsidRPr="00E16C63">
              <w:t>23 и 24 ноября,</w:t>
            </w:r>
          </w:p>
          <w:p w:rsidR="009C6000" w:rsidRPr="00E16C63" w:rsidRDefault="009C6000" w:rsidP="00211E0D">
            <w:pPr>
              <w:jc w:val="center"/>
            </w:pPr>
            <w:r w:rsidRPr="00E16C63">
              <w:t>МБОУ ТСШ</w:t>
            </w:r>
          </w:p>
          <w:p w:rsidR="009C6000" w:rsidRPr="00E16C63" w:rsidRDefault="009C6000" w:rsidP="00211E0D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Солдатов Данил Алексеевич</w:t>
            </w:r>
          </w:p>
        </w:tc>
        <w:tc>
          <w:tcPr>
            <w:tcW w:w="428" w:type="pct"/>
          </w:tcPr>
          <w:p w:rsidR="009C6000" w:rsidRPr="00E16C63" w:rsidRDefault="009C6000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8б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04.10.2008</w:t>
            </w:r>
          </w:p>
        </w:tc>
        <w:tc>
          <w:tcPr>
            <w:tcW w:w="432" w:type="pct"/>
          </w:tcPr>
          <w:p w:rsidR="009C6000" w:rsidRPr="00E16C63" w:rsidRDefault="009C6000" w:rsidP="00211E0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211E0D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9C6000" w:rsidRPr="004C23AA" w:rsidTr="00CD1384">
        <w:trPr>
          <w:trHeight w:val="326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Дочаковский Кирилл Николаевич</w:t>
            </w:r>
          </w:p>
        </w:tc>
        <w:tc>
          <w:tcPr>
            <w:tcW w:w="428" w:type="pct"/>
          </w:tcPr>
          <w:p w:rsidR="009C6000" w:rsidRPr="00E16C63" w:rsidRDefault="009C6000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8б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09.05.2008</w:t>
            </w:r>
          </w:p>
        </w:tc>
        <w:tc>
          <w:tcPr>
            <w:tcW w:w="432" w:type="pct"/>
          </w:tcPr>
          <w:p w:rsidR="009C6000" w:rsidRPr="00E16C63" w:rsidRDefault="009C6000" w:rsidP="00211E0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CD1384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9C6000" w:rsidRPr="004C23AA" w:rsidTr="00CD1384">
        <w:trPr>
          <w:trHeight w:val="122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Кузнецов Дмитрий Максимович</w:t>
            </w:r>
          </w:p>
        </w:tc>
        <w:tc>
          <w:tcPr>
            <w:tcW w:w="428" w:type="pct"/>
          </w:tcPr>
          <w:p w:rsidR="009C6000" w:rsidRPr="00E16C63" w:rsidRDefault="009C6000" w:rsidP="00CD1384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8б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24.10.2008</w:t>
            </w:r>
          </w:p>
        </w:tc>
        <w:tc>
          <w:tcPr>
            <w:tcW w:w="432" w:type="pct"/>
          </w:tcPr>
          <w:p w:rsidR="009C6000" w:rsidRPr="00E16C63" w:rsidRDefault="009C6000" w:rsidP="00CD1384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CD1384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9C6000" w:rsidRPr="004C23AA" w:rsidTr="00CD1384">
        <w:trPr>
          <w:trHeight w:val="570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Стеганцев Максим Игоревич</w:t>
            </w:r>
          </w:p>
        </w:tc>
        <w:tc>
          <w:tcPr>
            <w:tcW w:w="428" w:type="pct"/>
          </w:tcPr>
          <w:p w:rsidR="009C6000" w:rsidRPr="00E16C63" w:rsidRDefault="009C6000" w:rsidP="00CD1384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8б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23.09.2008</w:t>
            </w:r>
          </w:p>
        </w:tc>
        <w:tc>
          <w:tcPr>
            <w:tcW w:w="432" w:type="pct"/>
          </w:tcPr>
          <w:p w:rsidR="009C6000" w:rsidRPr="00E16C63" w:rsidRDefault="009C6000" w:rsidP="00CD1384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CD1384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9C6000" w:rsidRPr="004C23AA" w:rsidTr="00CD1384">
        <w:trPr>
          <w:trHeight w:val="135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Баклыкова Дана Вадимовна</w:t>
            </w:r>
          </w:p>
        </w:tc>
        <w:tc>
          <w:tcPr>
            <w:tcW w:w="428" w:type="pct"/>
          </w:tcPr>
          <w:p w:rsidR="009C6000" w:rsidRPr="00E16C63" w:rsidRDefault="009C6000" w:rsidP="00CD1384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8а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06.07.2008</w:t>
            </w:r>
          </w:p>
        </w:tc>
        <w:tc>
          <w:tcPr>
            <w:tcW w:w="432" w:type="pct"/>
          </w:tcPr>
          <w:p w:rsidR="009C6000" w:rsidRPr="00E16C63" w:rsidRDefault="009C6000" w:rsidP="00CD1384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CD1384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9C6000" w:rsidRPr="004C23AA" w:rsidTr="00CD1384">
        <w:trPr>
          <w:trHeight w:val="127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Федорова Марина Яновна</w:t>
            </w:r>
          </w:p>
        </w:tc>
        <w:tc>
          <w:tcPr>
            <w:tcW w:w="428" w:type="pct"/>
          </w:tcPr>
          <w:p w:rsidR="009C6000" w:rsidRPr="00E16C63" w:rsidRDefault="009C6000" w:rsidP="00CD1384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7а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26.03.2009</w:t>
            </w:r>
          </w:p>
        </w:tc>
        <w:tc>
          <w:tcPr>
            <w:tcW w:w="432" w:type="pct"/>
          </w:tcPr>
          <w:p w:rsidR="009C6000" w:rsidRPr="00E16C63" w:rsidRDefault="009C6000" w:rsidP="00CD1384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CD1384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9C6000" w:rsidRPr="004C23AA" w:rsidTr="004B06C7">
        <w:trPr>
          <w:trHeight w:val="584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Щербатюк Виктория Николаевна</w:t>
            </w:r>
          </w:p>
        </w:tc>
        <w:tc>
          <w:tcPr>
            <w:tcW w:w="428" w:type="pct"/>
          </w:tcPr>
          <w:p w:rsidR="009C6000" w:rsidRPr="00E16C63" w:rsidRDefault="009C6000" w:rsidP="00CD1384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7а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03.09.2009</w:t>
            </w:r>
          </w:p>
        </w:tc>
        <w:tc>
          <w:tcPr>
            <w:tcW w:w="432" w:type="pct"/>
          </w:tcPr>
          <w:p w:rsidR="009C6000" w:rsidRPr="00E16C63" w:rsidRDefault="009C6000" w:rsidP="00CD1384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CD1384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9C6000" w:rsidRPr="004C23AA" w:rsidTr="004B06C7">
        <w:trPr>
          <w:trHeight w:val="113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Буравцов Даниил Васильевич</w:t>
            </w:r>
          </w:p>
        </w:tc>
        <w:tc>
          <w:tcPr>
            <w:tcW w:w="428" w:type="pct"/>
          </w:tcPr>
          <w:p w:rsidR="009C6000" w:rsidRPr="00E16C63" w:rsidRDefault="009C6000" w:rsidP="004B06C7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10а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12.09.2006</w:t>
            </w:r>
          </w:p>
        </w:tc>
        <w:tc>
          <w:tcPr>
            <w:tcW w:w="432" w:type="pct"/>
          </w:tcPr>
          <w:p w:rsidR="009C6000" w:rsidRPr="00E16C63" w:rsidRDefault="009C6000" w:rsidP="004B06C7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4B06C7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9C6000" w:rsidRPr="004C23AA" w:rsidTr="004B06C7">
        <w:trPr>
          <w:trHeight w:val="570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Огольцов Степан Игоревич</w:t>
            </w:r>
          </w:p>
        </w:tc>
        <w:tc>
          <w:tcPr>
            <w:tcW w:w="428" w:type="pct"/>
          </w:tcPr>
          <w:p w:rsidR="009C6000" w:rsidRPr="00E16C63" w:rsidRDefault="009C6000" w:rsidP="004B06C7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10а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02.02.2007</w:t>
            </w:r>
          </w:p>
        </w:tc>
        <w:tc>
          <w:tcPr>
            <w:tcW w:w="432" w:type="pct"/>
          </w:tcPr>
          <w:p w:rsidR="009C6000" w:rsidRPr="00E16C63" w:rsidRDefault="009C6000" w:rsidP="004B06C7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4B06C7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9C6000" w:rsidRPr="004C23AA" w:rsidTr="00211E0D">
        <w:trPr>
          <w:trHeight w:val="245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CD1384">
            <w:pPr>
              <w:jc w:val="center"/>
            </w:pPr>
          </w:p>
        </w:tc>
        <w:tc>
          <w:tcPr>
            <w:tcW w:w="453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Щербакова Анастасия Алексеевна</w:t>
            </w:r>
          </w:p>
        </w:tc>
        <w:tc>
          <w:tcPr>
            <w:tcW w:w="428" w:type="pct"/>
          </w:tcPr>
          <w:p w:rsidR="009C6000" w:rsidRPr="00E16C63" w:rsidRDefault="009C6000" w:rsidP="004B06C7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9б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27.04.2007</w:t>
            </w:r>
          </w:p>
        </w:tc>
        <w:tc>
          <w:tcPr>
            <w:tcW w:w="432" w:type="pct"/>
          </w:tcPr>
          <w:p w:rsidR="009C6000" w:rsidRPr="00E16C63" w:rsidRDefault="009C6000" w:rsidP="004B06C7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4B06C7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9C6000" w:rsidRPr="004C23AA" w:rsidTr="00211E0D">
        <w:trPr>
          <w:trHeight w:val="564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9C6000" w:rsidRPr="00E16C63" w:rsidRDefault="009C6000" w:rsidP="00211E0D">
            <w:pPr>
              <w:jc w:val="center"/>
            </w:pPr>
            <w:r w:rsidRPr="00E16C63">
              <w:t>23 и 24 ноября,</w:t>
            </w:r>
          </w:p>
          <w:p w:rsidR="009C6000" w:rsidRPr="00E16C63" w:rsidRDefault="009C6000" w:rsidP="00211E0D">
            <w:pPr>
              <w:jc w:val="center"/>
            </w:pPr>
            <w:r w:rsidRPr="00E16C63">
              <w:t>МКОУ ЕСШ</w:t>
            </w:r>
          </w:p>
          <w:p w:rsidR="009C6000" w:rsidRPr="00E16C63" w:rsidRDefault="009C6000" w:rsidP="00211E0D">
            <w:pPr>
              <w:jc w:val="center"/>
            </w:pPr>
            <w:r w:rsidRPr="00E16C63">
              <w:t>10ч.00мин</w:t>
            </w:r>
          </w:p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Чорду Василий Ильич</w:t>
            </w:r>
          </w:p>
        </w:tc>
        <w:tc>
          <w:tcPr>
            <w:tcW w:w="428" w:type="pct"/>
          </w:tcPr>
          <w:p w:rsidR="009C6000" w:rsidRPr="00E16C63" w:rsidRDefault="009C6000" w:rsidP="00211E0D">
            <w:pPr>
              <w:jc w:val="center"/>
            </w:pPr>
            <w:r w:rsidRPr="00E16C63">
              <w:t>МКОУ Е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9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16.11.2007</w:t>
            </w:r>
          </w:p>
        </w:tc>
        <w:tc>
          <w:tcPr>
            <w:tcW w:w="432" w:type="pct"/>
          </w:tcPr>
          <w:p w:rsidR="009C6000" w:rsidRPr="00E16C63" w:rsidRDefault="009C6000" w:rsidP="00211E0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211E0D">
            <w:pPr>
              <w:jc w:val="center"/>
            </w:pPr>
            <w:r w:rsidRPr="00E16C63">
              <w:t>Маймага Сергей Вадимович</w:t>
            </w:r>
          </w:p>
        </w:tc>
      </w:tr>
      <w:tr w:rsidR="009C6000" w:rsidRPr="004C23AA" w:rsidTr="00FB0D55">
        <w:trPr>
          <w:trHeight w:val="951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4B06C7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Осогосток Богдан Васильевич</w:t>
            </w:r>
          </w:p>
        </w:tc>
        <w:tc>
          <w:tcPr>
            <w:tcW w:w="428" w:type="pct"/>
          </w:tcPr>
          <w:p w:rsidR="009C6000" w:rsidRPr="00E16C63" w:rsidRDefault="009C6000" w:rsidP="00211E0D">
            <w:pPr>
              <w:jc w:val="center"/>
            </w:pPr>
            <w:r w:rsidRPr="00E16C63">
              <w:t>МКОУ Е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9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09.02.2008</w:t>
            </w:r>
          </w:p>
        </w:tc>
        <w:tc>
          <w:tcPr>
            <w:tcW w:w="432" w:type="pct"/>
          </w:tcPr>
          <w:p w:rsidR="009C6000" w:rsidRPr="00E16C63" w:rsidRDefault="009C6000" w:rsidP="00211E0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211E0D">
            <w:pPr>
              <w:jc w:val="center"/>
            </w:pPr>
            <w:r w:rsidRPr="00E16C63">
              <w:t>Маймага Сергей Вадимович</w:t>
            </w:r>
          </w:p>
        </w:tc>
      </w:tr>
      <w:tr w:rsidR="009C6000" w:rsidRPr="004C23AA" w:rsidTr="00FB0D55">
        <w:trPr>
          <w:trHeight w:val="203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453" w:type="pct"/>
            <w:vMerge w:val="restart"/>
          </w:tcPr>
          <w:p w:rsidR="009C6000" w:rsidRPr="00E16C63" w:rsidRDefault="009C6000" w:rsidP="00FB0D55">
            <w:pPr>
              <w:jc w:val="center"/>
            </w:pPr>
            <w:r w:rsidRPr="00E16C63">
              <w:t>23 и 24 ноября,</w:t>
            </w:r>
          </w:p>
          <w:p w:rsidR="009C6000" w:rsidRPr="00E16C63" w:rsidRDefault="009C6000" w:rsidP="00FB0D55">
            <w:pPr>
              <w:jc w:val="center"/>
            </w:pPr>
            <w:r w:rsidRPr="00E16C63">
              <w:t>МКОУ ТСШ</w:t>
            </w:r>
          </w:p>
          <w:p w:rsidR="009C6000" w:rsidRPr="00E16C63" w:rsidRDefault="009C6000" w:rsidP="00FB0D55">
            <w:pPr>
              <w:jc w:val="center"/>
            </w:pPr>
            <w:r w:rsidRPr="00E16C63">
              <w:t>10ч.00мин</w:t>
            </w:r>
          </w:p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4B06C7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Юрьев Александр Петрович</w:t>
            </w:r>
          </w:p>
        </w:tc>
        <w:tc>
          <w:tcPr>
            <w:tcW w:w="428" w:type="pct"/>
          </w:tcPr>
          <w:p w:rsidR="009C6000" w:rsidRPr="00E16C63" w:rsidRDefault="009C6000" w:rsidP="00211E0D">
            <w:pPr>
              <w:jc w:val="center"/>
            </w:pPr>
            <w:r w:rsidRPr="00E16C63">
              <w:t>МКОУ Т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8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17.09.2008</w:t>
            </w:r>
          </w:p>
        </w:tc>
        <w:tc>
          <w:tcPr>
            <w:tcW w:w="432" w:type="pct"/>
          </w:tcPr>
          <w:p w:rsidR="009C6000" w:rsidRPr="00E16C63" w:rsidRDefault="009C6000" w:rsidP="00FB0D5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FB0D55">
            <w:pPr>
              <w:jc w:val="center"/>
            </w:pPr>
            <w:r w:rsidRPr="00E16C63">
              <w:t>Хукочар Николай Дмитриевич</w:t>
            </w:r>
          </w:p>
        </w:tc>
      </w:tr>
      <w:tr w:rsidR="009C6000" w:rsidRPr="004C23AA" w:rsidTr="00211E0D">
        <w:trPr>
          <w:trHeight w:val="191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453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4B06C7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Машкина Карина Владимировна</w:t>
            </w:r>
          </w:p>
        </w:tc>
        <w:tc>
          <w:tcPr>
            <w:tcW w:w="428" w:type="pct"/>
          </w:tcPr>
          <w:p w:rsidR="009C6000" w:rsidRPr="00E16C63" w:rsidRDefault="009C6000" w:rsidP="00211E0D">
            <w:pPr>
              <w:jc w:val="center"/>
            </w:pPr>
            <w:r w:rsidRPr="00E16C63">
              <w:t>МКОУ Т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10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19.05.2008</w:t>
            </w:r>
          </w:p>
        </w:tc>
        <w:tc>
          <w:tcPr>
            <w:tcW w:w="432" w:type="pct"/>
          </w:tcPr>
          <w:p w:rsidR="009C6000" w:rsidRPr="00E16C63" w:rsidRDefault="009C6000" w:rsidP="00FB0D5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211E0D">
            <w:pPr>
              <w:jc w:val="center"/>
            </w:pPr>
            <w:r w:rsidRPr="00E16C63">
              <w:t>Хукочар Николай Дмитриевич</w:t>
            </w:r>
          </w:p>
        </w:tc>
      </w:tr>
      <w:tr w:rsidR="009C6000" w:rsidRPr="004C23AA" w:rsidTr="00FB0D55">
        <w:trPr>
          <w:trHeight w:val="733"/>
        </w:trPr>
        <w:tc>
          <w:tcPr>
            <w:tcW w:w="181" w:type="pct"/>
            <w:vMerge w:val="restart"/>
          </w:tcPr>
          <w:p w:rsidR="009C6000" w:rsidRPr="00E16C63" w:rsidRDefault="009C6000" w:rsidP="00211E0D">
            <w:pPr>
              <w:jc w:val="center"/>
            </w:pPr>
            <w:r w:rsidRPr="00E16C63">
              <w:t>10.</w:t>
            </w:r>
          </w:p>
          <w:p w:rsidR="009C6000" w:rsidRPr="00E16C63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Pr="00E16C63" w:rsidRDefault="009C6000" w:rsidP="00211E0D">
            <w:pPr>
              <w:jc w:val="center"/>
            </w:pPr>
          </w:p>
        </w:tc>
        <w:tc>
          <w:tcPr>
            <w:tcW w:w="769" w:type="pct"/>
            <w:vMerge w:val="restart"/>
          </w:tcPr>
          <w:p w:rsidR="009C6000" w:rsidRPr="00E16C63" w:rsidRDefault="009C6000" w:rsidP="00211E0D">
            <w:pPr>
              <w:jc w:val="center"/>
            </w:pPr>
            <w:r w:rsidRPr="00E16C63">
              <w:lastRenderedPageBreak/>
              <w:t>Право</w:t>
            </w:r>
          </w:p>
          <w:p w:rsidR="009C6000" w:rsidRPr="00E16C63" w:rsidRDefault="009C6000" w:rsidP="00211E0D">
            <w:pPr>
              <w:jc w:val="center"/>
            </w:pPr>
          </w:p>
          <w:p w:rsidR="009C6000" w:rsidRPr="00E16C63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Pr="00E16C63" w:rsidRDefault="009C6000" w:rsidP="00211E0D">
            <w:pPr>
              <w:jc w:val="center"/>
            </w:pPr>
          </w:p>
        </w:tc>
        <w:tc>
          <w:tcPr>
            <w:tcW w:w="453" w:type="pct"/>
            <w:vMerge w:val="restart"/>
            <w:vAlign w:val="center"/>
          </w:tcPr>
          <w:p w:rsidR="009C6000" w:rsidRPr="00E16C63" w:rsidRDefault="009C6000" w:rsidP="00211E0D">
            <w:pPr>
              <w:jc w:val="center"/>
            </w:pPr>
            <w:r w:rsidRPr="00E16C63">
              <w:lastRenderedPageBreak/>
              <w:t>26 ноября,</w:t>
            </w:r>
          </w:p>
          <w:p w:rsidR="009C6000" w:rsidRPr="00E16C63" w:rsidRDefault="009C6000" w:rsidP="00211E0D">
            <w:pPr>
              <w:jc w:val="center"/>
            </w:pPr>
            <w:r w:rsidRPr="00E16C63">
              <w:t>МКОУ ТСШ-И,</w:t>
            </w:r>
          </w:p>
          <w:p w:rsidR="009C6000" w:rsidRPr="00E16C63" w:rsidRDefault="009C6000" w:rsidP="00211E0D">
            <w:pPr>
              <w:jc w:val="center"/>
            </w:pPr>
            <w:r w:rsidRPr="00E16C63">
              <w:t>10ч.00мин</w:t>
            </w:r>
          </w:p>
          <w:p w:rsidR="009C6000" w:rsidRPr="00E16C63" w:rsidRDefault="009C6000" w:rsidP="00211E0D">
            <w:pPr>
              <w:jc w:val="center"/>
            </w:pPr>
          </w:p>
          <w:p w:rsidR="009C6000" w:rsidRPr="00E16C63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Pr="00E16C63" w:rsidRDefault="009C6000" w:rsidP="00211E0D">
            <w:pPr>
              <w:jc w:val="center"/>
            </w:pPr>
          </w:p>
          <w:p w:rsidR="009C6000" w:rsidRPr="00E16C63" w:rsidRDefault="009C6000" w:rsidP="00211E0D">
            <w:pPr>
              <w:jc w:val="center"/>
            </w:pPr>
          </w:p>
          <w:p w:rsidR="009C6000" w:rsidRPr="00E16C63" w:rsidRDefault="009C6000" w:rsidP="00211E0D">
            <w:pPr>
              <w:jc w:val="center"/>
            </w:pPr>
          </w:p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DF2847">
            <w:pPr>
              <w:jc w:val="center"/>
            </w:pPr>
            <w:r w:rsidRPr="00E16C63">
              <w:lastRenderedPageBreak/>
              <w:t>Биссинг Анастасия Витальевна</w:t>
            </w:r>
          </w:p>
        </w:tc>
        <w:tc>
          <w:tcPr>
            <w:tcW w:w="428" w:type="pct"/>
          </w:tcPr>
          <w:p w:rsidR="009C6000" w:rsidRPr="00E16C63" w:rsidRDefault="009C6000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  <w:vAlign w:val="center"/>
          </w:tcPr>
          <w:p w:rsidR="009C6000" w:rsidRPr="00E16C63" w:rsidRDefault="009C6000" w:rsidP="00CB2443">
            <w:pPr>
              <w:jc w:val="center"/>
            </w:pPr>
            <w:r w:rsidRPr="00E16C63">
              <w:t>11</w:t>
            </w:r>
          </w:p>
          <w:p w:rsidR="009C6000" w:rsidRPr="00E16C63" w:rsidRDefault="009C6000" w:rsidP="00CB2443">
            <w:pPr>
              <w:jc w:val="center"/>
            </w:pPr>
          </w:p>
          <w:p w:rsidR="009C6000" w:rsidRPr="00E16C63" w:rsidRDefault="009C6000" w:rsidP="00CB2443">
            <w:pPr>
              <w:jc w:val="center"/>
            </w:pP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26.07.2005</w:t>
            </w:r>
          </w:p>
        </w:tc>
        <w:tc>
          <w:tcPr>
            <w:tcW w:w="432" w:type="pct"/>
          </w:tcPr>
          <w:p w:rsidR="009C6000" w:rsidRPr="00E16C63" w:rsidRDefault="009C6000" w:rsidP="005463E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5463ED">
            <w:pPr>
              <w:jc w:val="center"/>
            </w:pPr>
            <w:r w:rsidRPr="00E16C63">
              <w:t>Дмитриенко Ольга Владимировна</w:t>
            </w:r>
          </w:p>
        </w:tc>
      </w:tr>
      <w:tr w:rsidR="009C6000" w:rsidRPr="004C23AA" w:rsidTr="00DF2847">
        <w:trPr>
          <w:trHeight w:val="135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jc w:val="center"/>
            </w:pPr>
            <w:r w:rsidRPr="00E16C63">
              <w:t>Ботулу Туйгун Тимофеевич</w:t>
            </w: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  <w:vAlign w:val="center"/>
          </w:tcPr>
          <w:p w:rsidR="009C6000" w:rsidRPr="00E16C63" w:rsidRDefault="009C6000" w:rsidP="005D72EE">
            <w:pPr>
              <w:jc w:val="center"/>
            </w:pPr>
            <w:r w:rsidRPr="00E16C63">
              <w:t>10</w:t>
            </w:r>
          </w:p>
          <w:p w:rsidR="009C6000" w:rsidRPr="00E16C63" w:rsidRDefault="009C6000" w:rsidP="005D72EE">
            <w:pPr>
              <w:jc w:val="center"/>
            </w:pP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 w:rsidRPr="00E16C63">
              <w:t>11.07.2006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r w:rsidRPr="00E16C63">
              <w:t>Клюева Татьяна Александровна</w:t>
            </w:r>
          </w:p>
        </w:tc>
      </w:tr>
      <w:tr w:rsidR="009C6000" w:rsidRPr="004C23AA" w:rsidTr="00DF2847">
        <w:trPr>
          <w:trHeight w:val="127"/>
        </w:trPr>
        <w:tc>
          <w:tcPr>
            <w:tcW w:w="181" w:type="pct"/>
            <w:vMerge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spacing w:line="200" w:lineRule="exact"/>
              <w:jc w:val="center"/>
            </w:pPr>
            <w:r w:rsidRPr="00E16C63">
              <w:t>Эспек Кристина Ивановна</w:t>
            </w:r>
          </w:p>
          <w:p w:rsidR="009C6000" w:rsidRPr="00E16C63" w:rsidRDefault="009C6000" w:rsidP="005D72EE">
            <w:pPr>
              <w:spacing w:line="200" w:lineRule="exact"/>
              <w:ind w:left="100"/>
              <w:jc w:val="center"/>
            </w:pP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  <w:vAlign w:val="center"/>
          </w:tcPr>
          <w:p w:rsidR="009C6000" w:rsidRPr="00E16C63" w:rsidRDefault="009C6000" w:rsidP="005D72EE">
            <w:pPr>
              <w:jc w:val="center"/>
            </w:pPr>
            <w:r w:rsidRPr="00E16C63">
              <w:t>11</w:t>
            </w:r>
          </w:p>
          <w:p w:rsidR="009C6000" w:rsidRPr="00E16C63" w:rsidRDefault="009C6000" w:rsidP="005D72EE">
            <w:pPr>
              <w:jc w:val="center"/>
            </w:pP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>
              <w:t>05.01.2005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r w:rsidRPr="00E16C63">
              <w:t>Абишева Айман Кубаевна</w:t>
            </w:r>
          </w:p>
        </w:tc>
      </w:tr>
      <w:tr w:rsidR="009C6000" w:rsidRPr="004C23AA" w:rsidTr="00CB2443">
        <w:trPr>
          <w:trHeight w:val="64"/>
        </w:trPr>
        <w:tc>
          <w:tcPr>
            <w:tcW w:w="181" w:type="pct"/>
            <w:vMerge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spacing w:line="200" w:lineRule="exact"/>
              <w:jc w:val="center"/>
            </w:pPr>
            <w:r w:rsidRPr="00E16C63">
              <w:t>Морозов Даниил Владимирович</w:t>
            </w:r>
          </w:p>
          <w:p w:rsidR="009C6000" w:rsidRPr="00E16C63" w:rsidRDefault="009C6000" w:rsidP="005D72EE">
            <w:pPr>
              <w:spacing w:line="200" w:lineRule="exact"/>
              <w:ind w:left="100"/>
              <w:jc w:val="center"/>
            </w:pP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  <w:vAlign w:val="center"/>
          </w:tcPr>
          <w:p w:rsidR="009C6000" w:rsidRPr="00E16C63" w:rsidRDefault="009C6000" w:rsidP="005D72EE">
            <w:pPr>
              <w:jc w:val="center"/>
            </w:pPr>
            <w:r w:rsidRPr="00E16C63">
              <w:t>11</w:t>
            </w:r>
          </w:p>
          <w:p w:rsidR="009C6000" w:rsidRPr="00E16C63" w:rsidRDefault="009C6000" w:rsidP="005D72EE">
            <w:pPr>
              <w:jc w:val="center"/>
            </w:pP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>
              <w:t>17.07.2005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r w:rsidRPr="00E16C63">
              <w:t>Абишева Айман Кубаевна</w:t>
            </w:r>
          </w:p>
        </w:tc>
      </w:tr>
      <w:tr w:rsidR="009C6000" w:rsidRPr="004C23AA" w:rsidTr="00CB2443">
        <w:trPr>
          <w:trHeight w:val="584"/>
        </w:trPr>
        <w:tc>
          <w:tcPr>
            <w:tcW w:w="181" w:type="pct"/>
            <w:vMerge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spacing w:line="200" w:lineRule="exact"/>
              <w:jc w:val="center"/>
            </w:pPr>
            <w:r w:rsidRPr="00E16C63">
              <w:t xml:space="preserve">Шелест Полина </w:t>
            </w:r>
            <w:r>
              <w:t>Станиславовна</w:t>
            </w:r>
          </w:p>
          <w:p w:rsidR="009C6000" w:rsidRPr="00E16C63" w:rsidRDefault="009C6000" w:rsidP="005D72EE">
            <w:pPr>
              <w:spacing w:line="200" w:lineRule="exact"/>
              <w:ind w:left="100"/>
              <w:jc w:val="center"/>
            </w:pP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  <w:vAlign w:val="center"/>
          </w:tcPr>
          <w:p w:rsidR="009C6000" w:rsidRPr="00E16C63" w:rsidRDefault="009C6000" w:rsidP="005D72EE">
            <w:pPr>
              <w:jc w:val="center"/>
            </w:pPr>
            <w:r w:rsidRPr="00E16C63">
              <w:t>11</w:t>
            </w:r>
          </w:p>
          <w:p w:rsidR="009C6000" w:rsidRPr="00E16C63" w:rsidRDefault="009C6000" w:rsidP="005D72EE">
            <w:pPr>
              <w:jc w:val="center"/>
            </w:pP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>
              <w:t>10.07.2005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r w:rsidRPr="00E16C63">
              <w:t>Абишева Айман Кубаевна</w:t>
            </w:r>
          </w:p>
        </w:tc>
      </w:tr>
      <w:tr w:rsidR="009C6000" w:rsidRPr="004C23AA" w:rsidTr="00BD580E">
        <w:trPr>
          <w:trHeight w:val="448"/>
        </w:trPr>
        <w:tc>
          <w:tcPr>
            <w:tcW w:w="181" w:type="pct"/>
            <w:vMerge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spacing w:line="200" w:lineRule="exact"/>
              <w:ind w:left="100"/>
              <w:jc w:val="center"/>
            </w:pPr>
            <w:r w:rsidRPr="00E16C63">
              <w:t>Величко С</w:t>
            </w:r>
            <w:r>
              <w:t>ергей Алексеевич</w:t>
            </w: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  <w:vAlign w:val="center"/>
          </w:tcPr>
          <w:p w:rsidR="009C6000" w:rsidRPr="00E16C63" w:rsidRDefault="009C6000" w:rsidP="005D72EE">
            <w:pPr>
              <w:jc w:val="center"/>
            </w:pPr>
            <w:r w:rsidRPr="00E16C63">
              <w:t>11</w:t>
            </w: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>
              <w:t>30.10.2005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r w:rsidRPr="00E16C63">
              <w:t>Абишева Айман Кубаевна</w:t>
            </w:r>
          </w:p>
        </w:tc>
      </w:tr>
      <w:tr w:rsidR="00BD580E" w:rsidRPr="004C23AA" w:rsidTr="00BD580E">
        <w:trPr>
          <w:trHeight w:val="650"/>
        </w:trPr>
        <w:tc>
          <w:tcPr>
            <w:tcW w:w="181" w:type="pct"/>
            <w:vMerge w:val="restart"/>
          </w:tcPr>
          <w:p w:rsidR="00BD580E" w:rsidRPr="00E16C63" w:rsidRDefault="00BD580E" w:rsidP="00211E0D">
            <w:pPr>
              <w:jc w:val="center"/>
            </w:pPr>
            <w:r>
              <w:t>11.</w:t>
            </w:r>
          </w:p>
        </w:tc>
        <w:tc>
          <w:tcPr>
            <w:tcW w:w="769" w:type="pct"/>
            <w:vMerge w:val="restart"/>
          </w:tcPr>
          <w:p w:rsidR="00BD580E" w:rsidRPr="00E16C63" w:rsidRDefault="00BD580E" w:rsidP="00BD580E">
            <w:pPr>
              <w:jc w:val="center"/>
            </w:pPr>
            <w:r>
              <w:t>Химия</w:t>
            </w:r>
          </w:p>
          <w:p w:rsidR="00BD580E" w:rsidRPr="00E16C63" w:rsidRDefault="00BD580E" w:rsidP="00BD580E">
            <w:pPr>
              <w:jc w:val="center"/>
            </w:pPr>
            <w:r w:rsidRPr="00E16C63">
              <w:t>(</w:t>
            </w:r>
            <w:r w:rsidRPr="00E16C63">
              <w:rPr>
                <w:lang w:val="en-US"/>
              </w:rPr>
              <w:t>I</w:t>
            </w:r>
            <w:r w:rsidRPr="00E16C63">
              <w:t xml:space="preserve"> и </w:t>
            </w:r>
            <w:r w:rsidRPr="00E16C63">
              <w:rPr>
                <w:lang w:val="en-US"/>
              </w:rPr>
              <w:t>II</w:t>
            </w:r>
            <w:r w:rsidRPr="00E16C63">
              <w:t xml:space="preserve"> туры)</w:t>
            </w:r>
          </w:p>
        </w:tc>
        <w:tc>
          <w:tcPr>
            <w:tcW w:w="453" w:type="pct"/>
            <w:vMerge w:val="restart"/>
            <w:vAlign w:val="center"/>
          </w:tcPr>
          <w:p w:rsidR="00BD580E" w:rsidRPr="00E16C63" w:rsidRDefault="00BD580E" w:rsidP="00BD580E">
            <w:pPr>
              <w:jc w:val="center"/>
            </w:pPr>
            <w:r w:rsidRPr="00E16C63">
              <w:t xml:space="preserve">26 </w:t>
            </w:r>
            <w:r>
              <w:t xml:space="preserve">и 28 </w:t>
            </w:r>
            <w:r w:rsidRPr="00E16C63">
              <w:t>ноября,</w:t>
            </w:r>
          </w:p>
          <w:p w:rsidR="00BD580E" w:rsidRPr="00E16C63" w:rsidRDefault="00BD580E" w:rsidP="00BD580E">
            <w:pPr>
              <w:jc w:val="center"/>
            </w:pPr>
            <w:r>
              <w:t>МБОУ ТСШ</w:t>
            </w:r>
            <w:r w:rsidRPr="00E16C63">
              <w:t>,</w:t>
            </w:r>
          </w:p>
          <w:p w:rsidR="00BD580E" w:rsidRDefault="00BD580E" w:rsidP="00BD580E">
            <w:pPr>
              <w:jc w:val="center"/>
            </w:pPr>
            <w:r w:rsidRPr="00E16C63">
              <w:t>10ч.00мин</w:t>
            </w:r>
          </w:p>
          <w:p w:rsidR="00BD580E" w:rsidRPr="00E16C63" w:rsidRDefault="00BD580E" w:rsidP="00BD580E">
            <w:pPr>
              <w:jc w:val="center"/>
            </w:pPr>
          </w:p>
        </w:tc>
        <w:tc>
          <w:tcPr>
            <w:tcW w:w="845" w:type="pct"/>
          </w:tcPr>
          <w:p w:rsidR="00BD580E" w:rsidRDefault="00BD580E" w:rsidP="005D72EE">
            <w:pPr>
              <w:spacing w:line="200" w:lineRule="exact"/>
              <w:ind w:left="100"/>
              <w:jc w:val="center"/>
            </w:pPr>
            <w:r>
              <w:t>Блинова Валерия Валерьевна</w:t>
            </w:r>
          </w:p>
          <w:p w:rsidR="00BD580E" w:rsidRPr="00E16C63" w:rsidRDefault="00BD580E" w:rsidP="00BD580E">
            <w:pPr>
              <w:spacing w:line="200" w:lineRule="exact"/>
            </w:pPr>
          </w:p>
        </w:tc>
        <w:tc>
          <w:tcPr>
            <w:tcW w:w="428" w:type="pct"/>
          </w:tcPr>
          <w:p w:rsidR="00BD580E" w:rsidRPr="00E16C63" w:rsidRDefault="00BD580E" w:rsidP="005D72EE">
            <w:pPr>
              <w:jc w:val="center"/>
            </w:pPr>
            <w:r>
              <w:t>МБОУ ТСШ</w:t>
            </w:r>
          </w:p>
        </w:tc>
        <w:tc>
          <w:tcPr>
            <w:tcW w:w="331" w:type="pct"/>
            <w:vAlign w:val="center"/>
          </w:tcPr>
          <w:p w:rsidR="00BD580E" w:rsidRDefault="00BD580E" w:rsidP="00BD580E">
            <w:pPr>
              <w:jc w:val="center"/>
            </w:pPr>
            <w:r>
              <w:t>10</w:t>
            </w:r>
          </w:p>
          <w:p w:rsidR="00BD580E" w:rsidRDefault="00BD580E" w:rsidP="00BD580E">
            <w:pPr>
              <w:jc w:val="center"/>
            </w:pPr>
          </w:p>
          <w:p w:rsidR="00BD580E" w:rsidRPr="00E16C63" w:rsidRDefault="00BD580E" w:rsidP="00BD580E">
            <w:pPr>
              <w:jc w:val="center"/>
            </w:pPr>
          </w:p>
        </w:tc>
        <w:tc>
          <w:tcPr>
            <w:tcW w:w="444" w:type="pct"/>
          </w:tcPr>
          <w:p w:rsidR="00BD580E" w:rsidRPr="00E16C63" w:rsidRDefault="00BD580E" w:rsidP="007B0EB1">
            <w:pPr>
              <w:jc w:val="center"/>
            </w:pPr>
            <w:r>
              <w:t>29.01.2006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>
              <w:t>Сагалакова Кристина Владимировна</w:t>
            </w:r>
          </w:p>
        </w:tc>
      </w:tr>
      <w:tr w:rsidR="00BD580E" w:rsidRPr="004C23AA" w:rsidTr="00BD580E">
        <w:trPr>
          <w:trHeight w:val="326"/>
        </w:trPr>
        <w:tc>
          <w:tcPr>
            <w:tcW w:w="181" w:type="pct"/>
            <w:vMerge/>
          </w:tcPr>
          <w:p w:rsidR="00BD580E" w:rsidRDefault="00BD580E" w:rsidP="00211E0D">
            <w:pPr>
              <w:jc w:val="center"/>
            </w:pPr>
          </w:p>
        </w:tc>
        <w:tc>
          <w:tcPr>
            <w:tcW w:w="769" w:type="pct"/>
            <w:vMerge/>
          </w:tcPr>
          <w:p w:rsidR="00BD580E" w:rsidRDefault="00BD580E" w:rsidP="00BD580E">
            <w:pPr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BD580E" w:rsidRPr="00E16C63" w:rsidRDefault="00BD580E" w:rsidP="00BD580E">
            <w:pPr>
              <w:jc w:val="center"/>
            </w:pPr>
          </w:p>
        </w:tc>
        <w:tc>
          <w:tcPr>
            <w:tcW w:w="845" w:type="pct"/>
          </w:tcPr>
          <w:p w:rsidR="00BD580E" w:rsidRDefault="00371FB5" w:rsidP="00BD580E">
            <w:pPr>
              <w:spacing w:line="200" w:lineRule="exact"/>
              <w:jc w:val="center"/>
            </w:pPr>
            <w:r>
              <w:t>Холикова Фотима Маъруфджоновна</w:t>
            </w:r>
          </w:p>
          <w:p w:rsidR="00BD580E" w:rsidRDefault="00BD580E" w:rsidP="00BD580E">
            <w:pPr>
              <w:spacing w:line="200" w:lineRule="exact"/>
              <w:jc w:val="center"/>
            </w:pPr>
          </w:p>
        </w:tc>
        <w:tc>
          <w:tcPr>
            <w:tcW w:w="428" w:type="pct"/>
          </w:tcPr>
          <w:p w:rsidR="00BD580E" w:rsidRDefault="00BD580E" w:rsidP="005D72EE">
            <w:pPr>
              <w:jc w:val="center"/>
            </w:pPr>
            <w:r w:rsidRPr="00E16C63">
              <w:t>МКОУ ТСШ-И</w:t>
            </w:r>
          </w:p>
          <w:p w:rsidR="00BD580E" w:rsidRDefault="00BD580E" w:rsidP="005D72EE">
            <w:pPr>
              <w:jc w:val="center"/>
            </w:pPr>
          </w:p>
        </w:tc>
        <w:tc>
          <w:tcPr>
            <w:tcW w:w="331" w:type="pct"/>
            <w:vAlign w:val="center"/>
          </w:tcPr>
          <w:p w:rsidR="00BD580E" w:rsidRDefault="00BD580E" w:rsidP="00BD580E">
            <w:pPr>
              <w:jc w:val="center"/>
            </w:pPr>
            <w:r>
              <w:t>9а</w:t>
            </w:r>
          </w:p>
          <w:p w:rsidR="00BD580E" w:rsidRDefault="00BD580E" w:rsidP="00BD580E">
            <w:pPr>
              <w:jc w:val="center"/>
            </w:pPr>
          </w:p>
        </w:tc>
        <w:tc>
          <w:tcPr>
            <w:tcW w:w="444" w:type="pct"/>
          </w:tcPr>
          <w:p w:rsidR="00BD580E" w:rsidRDefault="00371FB5" w:rsidP="007B0EB1">
            <w:pPr>
              <w:jc w:val="center"/>
            </w:pPr>
            <w:r>
              <w:t>01.01.2007</w:t>
            </w:r>
          </w:p>
        </w:tc>
        <w:tc>
          <w:tcPr>
            <w:tcW w:w="432" w:type="pct"/>
          </w:tcPr>
          <w:p w:rsidR="00BD580E" w:rsidRDefault="00BD580E" w:rsidP="005D72EE">
            <w:pPr>
              <w:jc w:val="center"/>
            </w:pPr>
            <w:r>
              <w:t>РФ</w:t>
            </w:r>
          </w:p>
        </w:tc>
        <w:tc>
          <w:tcPr>
            <w:tcW w:w="1117" w:type="pct"/>
          </w:tcPr>
          <w:p w:rsidR="00BD580E" w:rsidRDefault="00BD580E" w:rsidP="005D72EE">
            <w:pPr>
              <w:jc w:val="center"/>
            </w:pPr>
            <w:r>
              <w:t>Голышева Инесса Алескандровна</w:t>
            </w:r>
          </w:p>
        </w:tc>
      </w:tr>
      <w:tr w:rsidR="00BD580E" w:rsidRPr="004C23AA" w:rsidTr="0062437C">
        <w:trPr>
          <w:trHeight w:val="747"/>
        </w:trPr>
        <w:tc>
          <w:tcPr>
            <w:tcW w:w="181" w:type="pct"/>
            <w:vMerge w:val="restart"/>
          </w:tcPr>
          <w:p w:rsidR="00BD580E" w:rsidRPr="00E16C63" w:rsidRDefault="00BD580E" w:rsidP="00CB2443">
            <w:pPr>
              <w:jc w:val="center"/>
            </w:pPr>
            <w:r>
              <w:t>12</w:t>
            </w:r>
            <w:r w:rsidRPr="00E16C63">
              <w:t>.</w:t>
            </w:r>
          </w:p>
        </w:tc>
        <w:tc>
          <w:tcPr>
            <w:tcW w:w="769" w:type="pct"/>
            <w:vMerge w:val="restart"/>
          </w:tcPr>
          <w:p w:rsidR="00BD580E" w:rsidRPr="00E16C63" w:rsidRDefault="00BD580E" w:rsidP="00CB2443">
            <w:pPr>
              <w:jc w:val="center"/>
            </w:pPr>
            <w:r w:rsidRPr="00E16C63">
              <w:t>Технология</w:t>
            </w:r>
          </w:p>
          <w:p w:rsidR="00BD580E" w:rsidRPr="00E16C63" w:rsidRDefault="00BD580E" w:rsidP="00CB2443">
            <w:pPr>
              <w:jc w:val="center"/>
            </w:pPr>
            <w:r w:rsidRPr="00E16C63">
              <w:t>(</w:t>
            </w:r>
            <w:r w:rsidRPr="00E16C63">
              <w:rPr>
                <w:lang w:val="en-US"/>
              </w:rPr>
              <w:t>I</w:t>
            </w:r>
            <w:r w:rsidRPr="00E16C63">
              <w:t xml:space="preserve"> и </w:t>
            </w:r>
            <w:r w:rsidRPr="00E16C63">
              <w:rPr>
                <w:lang w:val="en-US"/>
              </w:rPr>
              <w:t>II</w:t>
            </w:r>
            <w:r w:rsidRPr="00E16C63">
              <w:t xml:space="preserve"> туры)</w:t>
            </w:r>
          </w:p>
        </w:tc>
        <w:tc>
          <w:tcPr>
            <w:tcW w:w="453" w:type="pct"/>
            <w:vMerge w:val="restart"/>
          </w:tcPr>
          <w:p w:rsidR="00BD580E" w:rsidRPr="00E16C63" w:rsidRDefault="00BD580E" w:rsidP="00CB2443">
            <w:pPr>
              <w:jc w:val="center"/>
            </w:pPr>
            <w:r w:rsidRPr="00E16C63">
              <w:t>1 и 2  декабря,</w:t>
            </w:r>
          </w:p>
          <w:p w:rsidR="00BD580E" w:rsidRPr="00E16C63" w:rsidRDefault="00BD580E" w:rsidP="00CB2443">
            <w:pPr>
              <w:jc w:val="center"/>
            </w:pPr>
            <w:r w:rsidRPr="00E16C63">
              <w:t>МКОУ ТСШ,</w:t>
            </w:r>
          </w:p>
          <w:p w:rsidR="00BD580E" w:rsidRPr="00E16C63" w:rsidRDefault="00BD580E" w:rsidP="00CB2443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BD580E" w:rsidRPr="00E16C63" w:rsidRDefault="00BD580E" w:rsidP="00CB2443">
            <w:pPr>
              <w:jc w:val="center"/>
            </w:pPr>
            <w:r w:rsidRPr="00E16C63">
              <w:t>Янович Елизавета Александровна</w:t>
            </w:r>
          </w:p>
        </w:tc>
        <w:tc>
          <w:tcPr>
            <w:tcW w:w="428" w:type="pct"/>
          </w:tcPr>
          <w:p w:rsidR="00BD580E" w:rsidRPr="00E16C63" w:rsidRDefault="00BD580E" w:rsidP="00CB2443">
            <w:pPr>
              <w:contextualSpacing/>
              <w:jc w:val="center"/>
            </w:pPr>
            <w:r w:rsidRPr="00E16C63">
              <w:t>МКОУ ТСШ</w:t>
            </w:r>
          </w:p>
        </w:tc>
        <w:tc>
          <w:tcPr>
            <w:tcW w:w="331" w:type="pct"/>
          </w:tcPr>
          <w:p w:rsidR="00BD580E" w:rsidRPr="00E16C63" w:rsidRDefault="00BD580E" w:rsidP="00CB2443">
            <w:pPr>
              <w:jc w:val="center"/>
            </w:pPr>
            <w:r w:rsidRPr="00E16C63">
              <w:t>7</w:t>
            </w:r>
          </w:p>
        </w:tc>
        <w:tc>
          <w:tcPr>
            <w:tcW w:w="444" w:type="pct"/>
          </w:tcPr>
          <w:p w:rsidR="00BD580E" w:rsidRPr="00E16C63" w:rsidRDefault="00BD580E" w:rsidP="00CB2443">
            <w:pPr>
              <w:jc w:val="center"/>
            </w:pPr>
            <w:r w:rsidRPr="00E16C63">
              <w:t>19.11.2008</w:t>
            </w:r>
          </w:p>
        </w:tc>
        <w:tc>
          <w:tcPr>
            <w:tcW w:w="432" w:type="pct"/>
          </w:tcPr>
          <w:p w:rsidR="00BD580E" w:rsidRPr="00E16C63" w:rsidRDefault="00BD580E" w:rsidP="00CB2443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CB2443">
            <w:pPr>
              <w:jc w:val="center"/>
            </w:pPr>
            <w:r w:rsidRPr="00E16C63">
              <w:t>Мосиюк Полина Александровна</w:t>
            </w:r>
          </w:p>
        </w:tc>
      </w:tr>
      <w:tr w:rsidR="00BD580E" w:rsidRPr="004C23AA" w:rsidTr="00EF4D59">
        <w:trPr>
          <w:trHeight w:val="516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453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CB2443">
            <w:pPr>
              <w:jc w:val="center"/>
            </w:pPr>
            <w:r w:rsidRPr="00E16C63">
              <w:t>Михалева Устинья Станиславовна</w:t>
            </w:r>
          </w:p>
        </w:tc>
        <w:tc>
          <w:tcPr>
            <w:tcW w:w="428" w:type="pct"/>
          </w:tcPr>
          <w:p w:rsidR="00BD580E" w:rsidRPr="00E16C63" w:rsidRDefault="00BD580E" w:rsidP="00CB2443">
            <w:pPr>
              <w:contextualSpacing/>
              <w:jc w:val="center"/>
            </w:pPr>
            <w:r w:rsidRPr="00E16C63">
              <w:t>МКОУ ТСШ</w:t>
            </w:r>
          </w:p>
        </w:tc>
        <w:tc>
          <w:tcPr>
            <w:tcW w:w="331" w:type="pct"/>
          </w:tcPr>
          <w:p w:rsidR="00BD580E" w:rsidRPr="00E16C63" w:rsidRDefault="00BD580E" w:rsidP="00CB2443">
            <w:pPr>
              <w:jc w:val="center"/>
            </w:pPr>
            <w:r w:rsidRPr="00E16C63">
              <w:t>8</w:t>
            </w:r>
          </w:p>
        </w:tc>
        <w:tc>
          <w:tcPr>
            <w:tcW w:w="444" w:type="pct"/>
          </w:tcPr>
          <w:p w:rsidR="00BD580E" w:rsidRPr="00E16C63" w:rsidRDefault="00BD580E" w:rsidP="00CB2443">
            <w:pPr>
              <w:jc w:val="center"/>
            </w:pPr>
            <w:r w:rsidRPr="00E16C63">
              <w:t>10.05.2008</w:t>
            </w:r>
          </w:p>
        </w:tc>
        <w:tc>
          <w:tcPr>
            <w:tcW w:w="432" w:type="pct"/>
          </w:tcPr>
          <w:p w:rsidR="00BD580E" w:rsidRPr="00E16C63" w:rsidRDefault="00BD580E" w:rsidP="00CB2443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CB2443">
            <w:pPr>
              <w:jc w:val="center"/>
            </w:pPr>
            <w:r w:rsidRPr="00E16C63">
              <w:t>Мосиюк Полина Александровна</w:t>
            </w:r>
          </w:p>
        </w:tc>
      </w:tr>
      <w:tr w:rsidR="00BD580E" w:rsidRPr="004C23AA" w:rsidTr="00EF4D59">
        <w:trPr>
          <w:trHeight w:val="126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453" w:type="pct"/>
            <w:vMerge w:val="restart"/>
          </w:tcPr>
          <w:p w:rsidR="00BD580E" w:rsidRPr="00E16C63" w:rsidRDefault="00BD580E" w:rsidP="00EF4D59">
            <w:pPr>
              <w:jc w:val="center"/>
            </w:pPr>
            <w:r w:rsidRPr="00E16C63">
              <w:t>1 и 2  декабря,</w:t>
            </w:r>
          </w:p>
          <w:p w:rsidR="00BD580E" w:rsidRPr="00E16C63" w:rsidRDefault="00BD580E" w:rsidP="00EF4D59">
            <w:pPr>
              <w:jc w:val="center"/>
            </w:pPr>
            <w:r w:rsidRPr="00E16C63">
              <w:t>МКОУ ТСШ-И,</w:t>
            </w:r>
          </w:p>
          <w:p w:rsidR="00BD580E" w:rsidRPr="00E16C63" w:rsidRDefault="00BD580E" w:rsidP="00EF4D59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BD580E" w:rsidRPr="00E16C63" w:rsidRDefault="00BD580E" w:rsidP="005D72EE">
            <w:pPr>
              <w:tabs>
                <w:tab w:val="left" w:pos="720"/>
              </w:tabs>
              <w:jc w:val="center"/>
            </w:pPr>
            <w:r w:rsidRPr="00E16C63">
              <w:t>Пришлова Дарья Евгеньевна</w:t>
            </w:r>
          </w:p>
        </w:tc>
        <w:tc>
          <w:tcPr>
            <w:tcW w:w="428" w:type="pct"/>
          </w:tcPr>
          <w:p w:rsidR="00BD580E" w:rsidRPr="00E16C63" w:rsidRDefault="00BD580E" w:rsidP="005D72EE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BD580E" w:rsidRPr="00E16C63" w:rsidRDefault="00BD580E" w:rsidP="005D72EE">
            <w:pPr>
              <w:jc w:val="center"/>
            </w:pPr>
            <w:r w:rsidRPr="00E16C63">
              <w:t>8в</w:t>
            </w:r>
          </w:p>
        </w:tc>
        <w:tc>
          <w:tcPr>
            <w:tcW w:w="444" w:type="pct"/>
          </w:tcPr>
          <w:p w:rsidR="00BD580E" w:rsidRPr="00E16C63" w:rsidRDefault="00BD580E" w:rsidP="005D72EE">
            <w:pPr>
              <w:jc w:val="center"/>
            </w:pPr>
            <w:r w:rsidRPr="00E16C63">
              <w:t>27.08.2008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 w:rsidRPr="00E16C63">
              <w:t>Балыкина Татьяна Ивановна</w:t>
            </w:r>
          </w:p>
        </w:tc>
      </w:tr>
      <w:tr w:rsidR="00BD580E" w:rsidRPr="004C23AA" w:rsidTr="00EF4D59">
        <w:trPr>
          <w:trHeight w:val="136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453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5D72EE">
            <w:pPr>
              <w:tabs>
                <w:tab w:val="left" w:pos="720"/>
              </w:tabs>
              <w:jc w:val="center"/>
            </w:pPr>
            <w:r w:rsidRPr="00E16C63">
              <w:t>Ширинова Мунаввара Сохибназаровна</w:t>
            </w:r>
          </w:p>
        </w:tc>
        <w:tc>
          <w:tcPr>
            <w:tcW w:w="428" w:type="pct"/>
          </w:tcPr>
          <w:p w:rsidR="00BD580E" w:rsidRPr="00E16C63" w:rsidRDefault="00BD580E" w:rsidP="005D72EE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BD580E" w:rsidRPr="00E16C63" w:rsidRDefault="00BD580E" w:rsidP="005D72EE">
            <w:pPr>
              <w:jc w:val="center"/>
            </w:pPr>
            <w:r w:rsidRPr="00E16C63">
              <w:t>8в</w:t>
            </w:r>
          </w:p>
        </w:tc>
        <w:tc>
          <w:tcPr>
            <w:tcW w:w="444" w:type="pct"/>
          </w:tcPr>
          <w:p w:rsidR="00BD580E" w:rsidRPr="00E16C63" w:rsidRDefault="00BD580E" w:rsidP="005D72EE">
            <w:pPr>
              <w:jc w:val="center"/>
            </w:pPr>
            <w:r w:rsidRPr="00E16C63">
              <w:t>06.01.2007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 w:rsidRPr="00E16C63">
              <w:t>Балыкина Татьяна Ивановна</w:t>
            </w:r>
          </w:p>
        </w:tc>
      </w:tr>
      <w:tr w:rsidR="00BD580E" w:rsidRPr="004C23AA" w:rsidTr="00EF4D59">
        <w:trPr>
          <w:trHeight w:val="136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453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5D72EE">
            <w:pPr>
              <w:tabs>
                <w:tab w:val="left" w:pos="720"/>
              </w:tabs>
              <w:jc w:val="center"/>
            </w:pPr>
            <w:r w:rsidRPr="00E16C63">
              <w:t>Садовникова Елена Васильевна</w:t>
            </w:r>
          </w:p>
        </w:tc>
        <w:tc>
          <w:tcPr>
            <w:tcW w:w="428" w:type="pct"/>
          </w:tcPr>
          <w:p w:rsidR="00BD580E" w:rsidRPr="00E16C63" w:rsidRDefault="00BD580E" w:rsidP="005D72EE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BD580E" w:rsidRPr="00E16C63" w:rsidRDefault="00BD580E" w:rsidP="005D72EE">
            <w:pPr>
              <w:jc w:val="center"/>
            </w:pPr>
            <w:r w:rsidRPr="00E16C63">
              <w:t>8в</w:t>
            </w:r>
          </w:p>
        </w:tc>
        <w:tc>
          <w:tcPr>
            <w:tcW w:w="444" w:type="pct"/>
          </w:tcPr>
          <w:p w:rsidR="00BD580E" w:rsidRPr="00E16C63" w:rsidRDefault="00BD580E" w:rsidP="005D72EE">
            <w:pPr>
              <w:jc w:val="center"/>
            </w:pPr>
            <w:r w:rsidRPr="00E16C63">
              <w:t>07.09.2008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 w:rsidRPr="00E16C63">
              <w:t>Балыкина Татьяна Ивановна</w:t>
            </w:r>
          </w:p>
        </w:tc>
      </w:tr>
      <w:tr w:rsidR="00BD580E" w:rsidRPr="004C23AA" w:rsidTr="00EF4D59">
        <w:trPr>
          <w:trHeight w:val="380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453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5D72EE">
            <w:pPr>
              <w:tabs>
                <w:tab w:val="left" w:pos="720"/>
              </w:tabs>
              <w:jc w:val="center"/>
            </w:pPr>
            <w:r w:rsidRPr="00E16C63">
              <w:t>Фаркова Елена Олеговна</w:t>
            </w:r>
          </w:p>
        </w:tc>
        <w:tc>
          <w:tcPr>
            <w:tcW w:w="428" w:type="pct"/>
          </w:tcPr>
          <w:p w:rsidR="00BD580E" w:rsidRPr="00E16C63" w:rsidRDefault="00BD580E" w:rsidP="005D72EE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BD580E" w:rsidRPr="00E16C63" w:rsidRDefault="00BD580E" w:rsidP="005D72EE">
            <w:pPr>
              <w:jc w:val="center"/>
            </w:pPr>
            <w:r w:rsidRPr="00E16C63">
              <w:t>8в</w:t>
            </w:r>
          </w:p>
        </w:tc>
        <w:tc>
          <w:tcPr>
            <w:tcW w:w="444" w:type="pct"/>
          </w:tcPr>
          <w:p w:rsidR="00BD580E" w:rsidRPr="00E16C63" w:rsidRDefault="00BD580E" w:rsidP="005D72EE">
            <w:pPr>
              <w:jc w:val="center"/>
            </w:pPr>
            <w:r w:rsidRPr="00E16C63">
              <w:t>05.11.2008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 w:rsidRPr="00E16C63">
              <w:t>Балыкина Татьяна Ивановна</w:t>
            </w:r>
          </w:p>
        </w:tc>
      </w:tr>
      <w:tr w:rsidR="00BD580E" w:rsidRPr="004C23AA" w:rsidTr="00EF4D59">
        <w:trPr>
          <w:trHeight w:val="158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453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5D72EE">
            <w:pPr>
              <w:tabs>
                <w:tab w:val="left" w:pos="720"/>
              </w:tabs>
              <w:jc w:val="center"/>
            </w:pPr>
            <w:r w:rsidRPr="00E16C63">
              <w:t>Григорьева Карина Николаевна</w:t>
            </w:r>
          </w:p>
        </w:tc>
        <w:tc>
          <w:tcPr>
            <w:tcW w:w="428" w:type="pct"/>
          </w:tcPr>
          <w:p w:rsidR="00BD580E" w:rsidRPr="00E16C63" w:rsidRDefault="00BD580E" w:rsidP="005D72EE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BD580E" w:rsidRPr="00E16C63" w:rsidRDefault="00BD580E" w:rsidP="005D72EE">
            <w:pPr>
              <w:jc w:val="center"/>
            </w:pPr>
            <w:r w:rsidRPr="00E16C63">
              <w:t>9а</w:t>
            </w:r>
          </w:p>
        </w:tc>
        <w:tc>
          <w:tcPr>
            <w:tcW w:w="444" w:type="pct"/>
          </w:tcPr>
          <w:p w:rsidR="00BD580E" w:rsidRPr="00E16C63" w:rsidRDefault="00BD580E" w:rsidP="005D72EE">
            <w:pPr>
              <w:jc w:val="center"/>
            </w:pPr>
            <w:r w:rsidRPr="00E16C63">
              <w:t>07.06.2007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 w:rsidRPr="00E16C63">
              <w:t>Балыкина Татьяна Ивановна</w:t>
            </w:r>
          </w:p>
        </w:tc>
      </w:tr>
      <w:tr w:rsidR="00BD580E" w:rsidRPr="004C23AA" w:rsidTr="00EF4D59">
        <w:trPr>
          <w:trHeight w:val="149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453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5D72EE">
            <w:pPr>
              <w:tabs>
                <w:tab w:val="left" w:pos="720"/>
              </w:tabs>
              <w:jc w:val="center"/>
            </w:pPr>
            <w:r w:rsidRPr="00E16C63">
              <w:t>Бурояков Артем Александрович</w:t>
            </w:r>
          </w:p>
        </w:tc>
        <w:tc>
          <w:tcPr>
            <w:tcW w:w="428" w:type="pct"/>
          </w:tcPr>
          <w:p w:rsidR="00BD580E" w:rsidRPr="00E16C63" w:rsidRDefault="00BD580E" w:rsidP="005D72EE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BD580E" w:rsidRPr="00E16C63" w:rsidRDefault="00BD580E" w:rsidP="005D72EE">
            <w:pPr>
              <w:jc w:val="center"/>
            </w:pPr>
            <w:r w:rsidRPr="00E16C63">
              <w:t>7</w:t>
            </w:r>
          </w:p>
        </w:tc>
        <w:tc>
          <w:tcPr>
            <w:tcW w:w="444" w:type="pct"/>
          </w:tcPr>
          <w:p w:rsidR="00BD580E" w:rsidRPr="00E16C63" w:rsidRDefault="00BD580E" w:rsidP="005D72EE">
            <w:pPr>
              <w:jc w:val="center"/>
            </w:pPr>
            <w:r>
              <w:t>22.11.</w:t>
            </w:r>
            <w:r w:rsidRPr="00E16C63">
              <w:t>2009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 w:rsidRPr="00E16C63">
              <w:t>Митрофанов Павел Евгеньевич</w:t>
            </w:r>
          </w:p>
        </w:tc>
      </w:tr>
      <w:tr w:rsidR="00BD580E" w:rsidRPr="004C23AA" w:rsidTr="00EF4D59">
        <w:trPr>
          <w:trHeight w:val="127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453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5D72EE">
            <w:pPr>
              <w:tabs>
                <w:tab w:val="left" w:pos="720"/>
              </w:tabs>
              <w:jc w:val="center"/>
            </w:pPr>
            <w:r w:rsidRPr="00E16C63">
              <w:t>Иванов Федор Васильевич</w:t>
            </w:r>
          </w:p>
        </w:tc>
        <w:tc>
          <w:tcPr>
            <w:tcW w:w="428" w:type="pct"/>
          </w:tcPr>
          <w:p w:rsidR="00BD580E" w:rsidRPr="00E16C63" w:rsidRDefault="00BD580E" w:rsidP="005D72EE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BD580E" w:rsidRPr="00E16C63" w:rsidRDefault="00BD580E" w:rsidP="005D72EE">
            <w:pPr>
              <w:jc w:val="center"/>
            </w:pPr>
            <w:r w:rsidRPr="00E16C63">
              <w:t>7</w:t>
            </w:r>
          </w:p>
        </w:tc>
        <w:tc>
          <w:tcPr>
            <w:tcW w:w="444" w:type="pct"/>
          </w:tcPr>
          <w:p w:rsidR="00BD580E" w:rsidRPr="00E16C63" w:rsidRDefault="00BD580E" w:rsidP="005D72EE">
            <w:pPr>
              <w:jc w:val="center"/>
            </w:pPr>
            <w:r>
              <w:t>26.02.</w:t>
            </w:r>
            <w:r w:rsidRPr="00E16C63">
              <w:t>2009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 w:rsidRPr="00E16C63">
              <w:t>Митрофанов Павел Евгеньевич</w:t>
            </w:r>
          </w:p>
        </w:tc>
      </w:tr>
      <w:tr w:rsidR="00BD580E" w:rsidRPr="004C23AA" w:rsidTr="00211E0D">
        <w:trPr>
          <w:trHeight w:val="177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453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5D72EE">
            <w:pPr>
              <w:tabs>
                <w:tab w:val="left" w:pos="720"/>
              </w:tabs>
              <w:jc w:val="center"/>
            </w:pPr>
            <w:r w:rsidRPr="00E16C63">
              <w:t>Фролов Влад</w:t>
            </w:r>
            <w:r>
              <w:t>ислав</w:t>
            </w:r>
            <w:r w:rsidRPr="00E16C63">
              <w:t xml:space="preserve"> Анатольевич</w:t>
            </w:r>
          </w:p>
        </w:tc>
        <w:tc>
          <w:tcPr>
            <w:tcW w:w="428" w:type="pct"/>
          </w:tcPr>
          <w:p w:rsidR="00BD580E" w:rsidRPr="00E16C63" w:rsidRDefault="00BD580E" w:rsidP="005D72EE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BD580E" w:rsidRPr="00E16C63" w:rsidRDefault="00BD580E" w:rsidP="005D72EE">
            <w:pPr>
              <w:jc w:val="center"/>
            </w:pPr>
            <w:r w:rsidRPr="00E16C63">
              <w:t>7</w:t>
            </w:r>
          </w:p>
        </w:tc>
        <w:tc>
          <w:tcPr>
            <w:tcW w:w="444" w:type="pct"/>
          </w:tcPr>
          <w:p w:rsidR="00BD580E" w:rsidRPr="00E16C63" w:rsidRDefault="00BD580E" w:rsidP="005D72EE">
            <w:pPr>
              <w:jc w:val="center"/>
            </w:pPr>
            <w:r>
              <w:t>16.08.</w:t>
            </w:r>
            <w:r w:rsidRPr="00E16C63">
              <w:t>2009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 w:rsidRPr="00E16C63">
              <w:t>Митрофанов Павел Евгеньевич</w:t>
            </w:r>
          </w:p>
        </w:tc>
      </w:tr>
      <w:tr w:rsidR="00BD580E" w:rsidRPr="004C23AA" w:rsidTr="00C675D9">
        <w:trPr>
          <w:trHeight w:val="1181"/>
        </w:trPr>
        <w:tc>
          <w:tcPr>
            <w:tcW w:w="181" w:type="pct"/>
            <w:vMerge w:val="restart"/>
          </w:tcPr>
          <w:p w:rsidR="00BD580E" w:rsidRPr="00E16C63" w:rsidRDefault="00BD580E" w:rsidP="00CB2443">
            <w:pPr>
              <w:jc w:val="center"/>
            </w:pPr>
            <w:r>
              <w:lastRenderedPageBreak/>
              <w:t>12</w:t>
            </w:r>
            <w:r w:rsidRPr="00E16C63">
              <w:t>.</w:t>
            </w:r>
          </w:p>
        </w:tc>
        <w:tc>
          <w:tcPr>
            <w:tcW w:w="769" w:type="pct"/>
            <w:vMerge w:val="restart"/>
          </w:tcPr>
          <w:p w:rsidR="00BD580E" w:rsidRPr="00E16C63" w:rsidRDefault="00BD580E" w:rsidP="00CB2443">
            <w:pPr>
              <w:jc w:val="center"/>
            </w:pPr>
            <w:r w:rsidRPr="00E16C63">
              <w:t xml:space="preserve">Биология </w:t>
            </w:r>
          </w:p>
        </w:tc>
        <w:tc>
          <w:tcPr>
            <w:tcW w:w="453" w:type="pct"/>
          </w:tcPr>
          <w:p w:rsidR="00BD580E" w:rsidRPr="00E16C63" w:rsidRDefault="00BD580E" w:rsidP="00CB2443">
            <w:pPr>
              <w:jc w:val="center"/>
            </w:pPr>
            <w:r w:rsidRPr="00E16C63">
              <w:t>5 декабря,</w:t>
            </w:r>
          </w:p>
          <w:p w:rsidR="00BD580E" w:rsidRPr="00E16C63" w:rsidRDefault="00BD580E" w:rsidP="00CB2443">
            <w:pPr>
              <w:jc w:val="center"/>
            </w:pPr>
            <w:r w:rsidRPr="00E16C63">
              <w:t>МКОУ КОШ,</w:t>
            </w:r>
          </w:p>
          <w:p w:rsidR="00BD580E" w:rsidRPr="00E16C63" w:rsidRDefault="00BD580E" w:rsidP="00CB2443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BD580E" w:rsidRPr="00E16C63" w:rsidRDefault="00BD580E" w:rsidP="004A341C">
            <w:pPr>
              <w:jc w:val="center"/>
            </w:pPr>
            <w:r w:rsidRPr="004A341C">
              <w:t>Травина Антонина Максимовна</w:t>
            </w:r>
          </w:p>
          <w:p w:rsidR="00BD580E" w:rsidRPr="00E16C63" w:rsidRDefault="00BD580E" w:rsidP="004A341C">
            <w:pPr>
              <w:jc w:val="center"/>
            </w:pPr>
          </w:p>
          <w:p w:rsidR="00BD580E" w:rsidRPr="00E16C63" w:rsidRDefault="00BD580E" w:rsidP="004A341C">
            <w:pPr>
              <w:jc w:val="center"/>
            </w:pPr>
          </w:p>
          <w:p w:rsidR="00BD580E" w:rsidRPr="00E16C63" w:rsidRDefault="00BD580E" w:rsidP="004A341C">
            <w:pPr>
              <w:jc w:val="center"/>
            </w:pPr>
          </w:p>
        </w:tc>
        <w:tc>
          <w:tcPr>
            <w:tcW w:w="428" w:type="pct"/>
          </w:tcPr>
          <w:p w:rsidR="00BD580E" w:rsidRPr="009C6000" w:rsidRDefault="00BD580E" w:rsidP="004A341C">
            <w:pPr>
              <w:jc w:val="center"/>
              <w:rPr>
                <w:color w:val="000000" w:themeColor="text1"/>
              </w:rPr>
            </w:pPr>
            <w:r w:rsidRPr="009C6000">
              <w:rPr>
                <w:color w:val="000000" w:themeColor="text1"/>
              </w:rPr>
              <w:t>МКОУ КОШ</w:t>
            </w:r>
          </w:p>
        </w:tc>
        <w:tc>
          <w:tcPr>
            <w:tcW w:w="331" w:type="pct"/>
          </w:tcPr>
          <w:p w:rsidR="00BD580E" w:rsidRPr="009C6000" w:rsidRDefault="00BD580E" w:rsidP="004A341C">
            <w:pPr>
              <w:jc w:val="center"/>
              <w:rPr>
                <w:color w:val="000000" w:themeColor="text1"/>
              </w:rPr>
            </w:pPr>
            <w:r w:rsidRPr="009C6000">
              <w:rPr>
                <w:color w:val="000000" w:themeColor="text1"/>
              </w:rPr>
              <w:t>8</w:t>
            </w:r>
          </w:p>
        </w:tc>
        <w:tc>
          <w:tcPr>
            <w:tcW w:w="444" w:type="pct"/>
          </w:tcPr>
          <w:p w:rsidR="00BD580E" w:rsidRPr="00E16C63" w:rsidRDefault="00BD580E" w:rsidP="004A341C">
            <w:pPr>
              <w:jc w:val="center"/>
            </w:pPr>
            <w:r>
              <w:t>02.07.2007</w:t>
            </w:r>
          </w:p>
        </w:tc>
        <w:tc>
          <w:tcPr>
            <w:tcW w:w="432" w:type="pct"/>
          </w:tcPr>
          <w:p w:rsidR="00BD580E" w:rsidRPr="00E16C63" w:rsidRDefault="00BD580E" w:rsidP="004A341C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4A341C">
            <w:pPr>
              <w:jc w:val="center"/>
            </w:pPr>
            <w:r w:rsidRPr="00E16C63">
              <w:t>Катцына Любовь Федоровна</w:t>
            </w:r>
          </w:p>
        </w:tc>
      </w:tr>
      <w:tr w:rsidR="00BD580E" w:rsidRPr="004C23AA" w:rsidTr="008C02F2">
        <w:trPr>
          <w:trHeight w:val="288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453" w:type="pct"/>
            <w:vMerge w:val="restart"/>
          </w:tcPr>
          <w:p w:rsidR="00BD580E" w:rsidRPr="00E16C63" w:rsidRDefault="00BD580E" w:rsidP="008C02F2">
            <w:pPr>
              <w:jc w:val="center"/>
            </w:pPr>
            <w:r w:rsidRPr="00E16C63">
              <w:t>5 декабря,</w:t>
            </w:r>
          </w:p>
          <w:p w:rsidR="00BD580E" w:rsidRPr="00E16C63" w:rsidRDefault="00BD580E" w:rsidP="008C02F2">
            <w:pPr>
              <w:jc w:val="center"/>
            </w:pPr>
            <w:r w:rsidRPr="00E16C63">
              <w:t>МБОУ ТСШ,</w:t>
            </w:r>
          </w:p>
          <w:p w:rsidR="00BD580E" w:rsidRPr="00E16C63" w:rsidRDefault="00BD580E" w:rsidP="008C02F2">
            <w:pPr>
              <w:jc w:val="center"/>
            </w:pPr>
            <w:r w:rsidRPr="00E16C63">
              <w:t>10ч.00мин</w:t>
            </w:r>
          </w:p>
        </w:tc>
        <w:tc>
          <w:tcPr>
            <w:tcW w:w="845" w:type="pct"/>
          </w:tcPr>
          <w:p w:rsidR="00BD580E" w:rsidRPr="00E16C63" w:rsidRDefault="00BD580E" w:rsidP="00CB2443">
            <w:pPr>
              <w:jc w:val="center"/>
            </w:pPr>
            <w:r w:rsidRPr="00E16C63">
              <w:t>Чистякова Екатерина Николаевна</w:t>
            </w:r>
          </w:p>
        </w:tc>
        <w:tc>
          <w:tcPr>
            <w:tcW w:w="428" w:type="pct"/>
          </w:tcPr>
          <w:p w:rsidR="00BD580E" w:rsidRPr="00E16C63" w:rsidRDefault="00BD580E" w:rsidP="00CB2443">
            <w:pPr>
              <w:jc w:val="center"/>
            </w:pPr>
            <w:r>
              <w:t>МБОУ Т</w:t>
            </w:r>
            <w:r w:rsidRPr="00E16C63">
              <w:t>СШ</w:t>
            </w:r>
          </w:p>
        </w:tc>
        <w:tc>
          <w:tcPr>
            <w:tcW w:w="331" w:type="pct"/>
          </w:tcPr>
          <w:p w:rsidR="00BD580E" w:rsidRPr="00E16C63" w:rsidRDefault="00BD580E" w:rsidP="00CB2443">
            <w:pPr>
              <w:jc w:val="center"/>
            </w:pPr>
            <w:r w:rsidRPr="00E16C63">
              <w:t>9а</w:t>
            </w:r>
          </w:p>
        </w:tc>
        <w:tc>
          <w:tcPr>
            <w:tcW w:w="444" w:type="pct"/>
          </w:tcPr>
          <w:p w:rsidR="00BD580E" w:rsidRPr="00E16C63" w:rsidRDefault="00BD580E" w:rsidP="00CB2443">
            <w:pPr>
              <w:jc w:val="center"/>
            </w:pPr>
            <w:r w:rsidRPr="00E16C63">
              <w:t>23.02.2008</w:t>
            </w:r>
          </w:p>
        </w:tc>
        <w:tc>
          <w:tcPr>
            <w:tcW w:w="432" w:type="pct"/>
          </w:tcPr>
          <w:p w:rsidR="00BD580E" w:rsidRPr="00E16C63" w:rsidRDefault="00BD580E" w:rsidP="008C02F2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CB2443">
            <w:pPr>
              <w:jc w:val="center"/>
            </w:pPr>
            <w:r w:rsidRPr="00E16C63">
              <w:t>Недилько Любовь Александровна</w:t>
            </w:r>
          </w:p>
        </w:tc>
      </w:tr>
      <w:tr w:rsidR="00BD580E" w:rsidRPr="004C23AA" w:rsidTr="008C02F2">
        <w:trPr>
          <w:trHeight w:val="299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453" w:type="pct"/>
            <w:vMerge/>
          </w:tcPr>
          <w:p w:rsidR="00BD580E" w:rsidRPr="00E16C63" w:rsidRDefault="00BD580E" w:rsidP="008C02F2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CB2443">
            <w:pPr>
              <w:jc w:val="center"/>
            </w:pPr>
            <w:r w:rsidRPr="00E16C63">
              <w:t>Баклыкова Дана Вадимовна</w:t>
            </w:r>
          </w:p>
        </w:tc>
        <w:tc>
          <w:tcPr>
            <w:tcW w:w="428" w:type="pct"/>
          </w:tcPr>
          <w:p w:rsidR="00BD580E" w:rsidRPr="00E16C63" w:rsidRDefault="00BD580E" w:rsidP="008C02F2">
            <w:pPr>
              <w:jc w:val="center"/>
            </w:pPr>
            <w:r>
              <w:t>МБОУ Т</w:t>
            </w:r>
            <w:r w:rsidRPr="00E16C63">
              <w:t>СШ</w:t>
            </w:r>
          </w:p>
        </w:tc>
        <w:tc>
          <w:tcPr>
            <w:tcW w:w="331" w:type="pct"/>
          </w:tcPr>
          <w:p w:rsidR="00BD580E" w:rsidRPr="00E16C63" w:rsidRDefault="00BD580E" w:rsidP="00CB2443">
            <w:pPr>
              <w:jc w:val="center"/>
            </w:pPr>
            <w:r w:rsidRPr="00E16C63">
              <w:t>8а</w:t>
            </w:r>
          </w:p>
        </w:tc>
        <w:tc>
          <w:tcPr>
            <w:tcW w:w="444" w:type="pct"/>
          </w:tcPr>
          <w:p w:rsidR="00BD580E" w:rsidRPr="00E16C63" w:rsidRDefault="00BD580E" w:rsidP="00CB2443">
            <w:pPr>
              <w:jc w:val="center"/>
            </w:pPr>
            <w:r w:rsidRPr="00E16C63">
              <w:t>06.07.2008</w:t>
            </w:r>
          </w:p>
        </w:tc>
        <w:tc>
          <w:tcPr>
            <w:tcW w:w="432" w:type="pct"/>
          </w:tcPr>
          <w:p w:rsidR="00BD580E" w:rsidRPr="00E16C63" w:rsidRDefault="00BD580E" w:rsidP="008C02F2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8C02F2">
            <w:pPr>
              <w:jc w:val="center"/>
            </w:pPr>
            <w:r w:rsidRPr="00E16C63">
              <w:t>Недилько Любовь Александровна</w:t>
            </w:r>
          </w:p>
        </w:tc>
      </w:tr>
      <w:tr w:rsidR="00BD580E" w:rsidRPr="004C23AA" w:rsidTr="00211E0D">
        <w:trPr>
          <w:trHeight w:val="489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69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453" w:type="pct"/>
            <w:vMerge/>
          </w:tcPr>
          <w:p w:rsidR="00BD580E" w:rsidRPr="00E16C63" w:rsidRDefault="00BD580E" w:rsidP="008C02F2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CB2443">
            <w:pPr>
              <w:jc w:val="center"/>
            </w:pPr>
            <w:r w:rsidRPr="00E16C63">
              <w:t>Блинова Валерия Валерьевна</w:t>
            </w:r>
          </w:p>
        </w:tc>
        <w:tc>
          <w:tcPr>
            <w:tcW w:w="428" w:type="pct"/>
          </w:tcPr>
          <w:p w:rsidR="00BD580E" w:rsidRPr="00E16C63" w:rsidRDefault="00BD580E" w:rsidP="008C02F2">
            <w:pPr>
              <w:jc w:val="center"/>
            </w:pPr>
            <w:r>
              <w:t>МБОУ Т</w:t>
            </w:r>
            <w:r w:rsidRPr="00E16C63">
              <w:t>СШ</w:t>
            </w:r>
          </w:p>
        </w:tc>
        <w:tc>
          <w:tcPr>
            <w:tcW w:w="331" w:type="pct"/>
          </w:tcPr>
          <w:p w:rsidR="00BD580E" w:rsidRPr="00E16C63" w:rsidRDefault="00BD580E" w:rsidP="00CB2443">
            <w:pPr>
              <w:jc w:val="center"/>
            </w:pPr>
            <w:r w:rsidRPr="00E16C63">
              <w:t>10а</w:t>
            </w:r>
          </w:p>
        </w:tc>
        <w:tc>
          <w:tcPr>
            <w:tcW w:w="444" w:type="pct"/>
          </w:tcPr>
          <w:p w:rsidR="00BD580E" w:rsidRPr="00E16C63" w:rsidRDefault="00BD580E" w:rsidP="00CB2443">
            <w:pPr>
              <w:jc w:val="center"/>
            </w:pPr>
            <w:r w:rsidRPr="00E16C63">
              <w:t>29.01.2006</w:t>
            </w:r>
          </w:p>
        </w:tc>
        <w:tc>
          <w:tcPr>
            <w:tcW w:w="432" w:type="pct"/>
          </w:tcPr>
          <w:p w:rsidR="00BD580E" w:rsidRPr="00E16C63" w:rsidRDefault="00BD580E" w:rsidP="008C02F2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8C02F2">
            <w:pPr>
              <w:jc w:val="center"/>
            </w:pPr>
            <w:r w:rsidRPr="00E16C63">
              <w:t>Недилько Любовь Александровна</w:t>
            </w:r>
          </w:p>
        </w:tc>
      </w:tr>
    </w:tbl>
    <w:p w:rsidR="00B112C2" w:rsidRDefault="00B112C2" w:rsidP="003C4C63">
      <w:pPr>
        <w:jc w:val="center"/>
      </w:pPr>
    </w:p>
    <w:p w:rsidR="0080289D" w:rsidRDefault="0080289D" w:rsidP="003C4C63">
      <w:pPr>
        <w:jc w:val="center"/>
      </w:pPr>
    </w:p>
    <w:p w:rsidR="008C02F2" w:rsidRDefault="008C02F2" w:rsidP="003C4C63">
      <w:pPr>
        <w:jc w:val="center"/>
      </w:pPr>
    </w:p>
    <w:p w:rsidR="008C02F2" w:rsidRDefault="008C02F2" w:rsidP="003C4C63">
      <w:pPr>
        <w:jc w:val="center"/>
      </w:pPr>
    </w:p>
    <w:p w:rsidR="008C02F2" w:rsidRDefault="008C02F2" w:rsidP="003C4C63">
      <w:pPr>
        <w:jc w:val="center"/>
      </w:pPr>
    </w:p>
    <w:p w:rsidR="008C02F2" w:rsidRDefault="008C02F2" w:rsidP="003C4C63">
      <w:pPr>
        <w:jc w:val="center"/>
      </w:pPr>
    </w:p>
    <w:p w:rsidR="003C4C63" w:rsidRDefault="003C4C63" w:rsidP="003C4C63">
      <w:pPr>
        <w:jc w:val="center"/>
      </w:pPr>
    </w:p>
    <w:p w:rsidR="00A83E26" w:rsidRDefault="00A83E26" w:rsidP="003C4C63">
      <w:pPr>
        <w:jc w:val="center"/>
      </w:pPr>
    </w:p>
    <w:p w:rsidR="00A83E26" w:rsidRDefault="00A83E26" w:rsidP="003C4C63">
      <w:pPr>
        <w:jc w:val="center"/>
      </w:pPr>
    </w:p>
    <w:p w:rsidR="00A83E26" w:rsidRDefault="00A83E26" w:rsidP="003C4C63">
      <w:pPr>
        <w:jc w:val="center"/>
      </w:pPr>
    </w:p>
    <w:p w:rsidR="00A83E26" w:rsidRDefault="00A83E26" w:rsidP="003C4C63">
      <w:pPr>
        <w:jc w:val="center"/>
      </w:pPr>
    </w:p>
    <w:p w:rsidR="00A83E26" w:rsidRDefault="00A83E26" w:rsidP="003C4C63">
      <w:pPr>
        <w:jc w:val="center"/>
      </w:pPr>
    </w:p>
    <w:p w:rsidR="009C6000" w:rsidRDefault="009C6000" w:rsidP="003C4C63">
      <w:pPr>
        <w:jc w:val="center"/>
      </w:pPr>
    </w:p>
    <w:p w:rsidR="009C6000" w:rsidRDefault="009C6000" w:rsidP="003C4C63">
      <w:pPr>
        <w:jc w:val="center"/>
      </w:pPr>
    </w:p>
    <w:p w:rsidR="009C6000" w:rsidRDefault="009C6000" w:rsidP="003C4C63">
      <w:pPr>
        <w:jc w:val="center"/>
      </w:pPr>
    </w:p>
    <w:p w:rsidR="009C6000" w:rsidRDefault="009C6000" w:rsidP="003C4C63">
      <w:pPr>
        <w:jc w:val="center"/>
      </w:pPr>
    </w:p>
    <w:p w:rsidR="009C6000" w:rsidRDefault="009C6000" w:rsidP="003C4C63">
      <w:pPr>
        <w:jc w:val="center"/>
      </w:pPr>
    </w:p>
    <w:p w:rsidR="009C6000" w:rsidRDefault="009C6000" w:rsidP="003C4C63">
      <w:pPr>
        <w:jc w:val="center"/>
      </w:pPr>
    </w:p>
    <w:p w:rsidR="009C6000" w:rsidRDefault="009C6000" w:rsidP="003C4C63">
      <w:pPr>
        <w:jc w:val="center"/>
      </w:pPr>
    </w:p>
    <w:p w:rsidR="009C6000" w:rsidRDefault="009C6000" w:rsidP="003C4C63">
      <w:pPr>
        <w:jc w:val="center"/>
      </w:pPr>
    </w:p>
    <w:p w:rsidR="009C6000" w:rsidRDefault="009C6000" w:rsidP="003C4C63">
      <w:pPr>
        <w:jc w:val="center"/>
      </w:pPr>
    </w:p>
    <w:p w:rsidR="00E16C63" w:rsidRDefault="00E16C63" w:rsidP="003C4C63">
      <w:pPr>
        <w:jc w:val="center"/>
      </w:pPr>
    </w:p>
    <w:p w:rsidR="00E16C63" w:rsidRDefault="00E16C63" w:rsidP="003C4C63">
      <w:pPr>
        <w:jc w:val="center"/>
      </w:pPr>
    </w:p>
    <w:p w:rsidR="00E16C63" w:rsidRDefault="00E16C63" w:rsidP="00BD580E"/>
    <w:p w:rsidR="00095628" w:rsidRDefault="00095628" w:rsidP="003C4C63">
      <w:pPr>
        <w:jc w:val="center"/>
      </w:pPr>
    </w:p>
    <w:p w:rsidR="00095628" w:rsidRDefault="00095628" w:rsidP="003C4C63">
      <w:pPr>
        <w:jc w:val="center"/>
      </w:pPr>
    </w:p>
    <w:p w:rsidR="003C4C63" w:rsidRPr="003F4DB1" w:rsidRDefault="003C4C63" w:rsidP="00485CC4">
      <w:pPr>
        <w:jc w:val="right"/>
      </w:pPr>
      <w:r w:rsidRPr="003F4DB1">
        <w:t>Приложение№2</w:t>
      </w:r>
    </w:p>
    <w:p w:rsidR="003C4C63" w:rsidRPr="003F4DB1" w:rsidRDefault="003C4C63" w:rsidP="003C4C63">
      <w:pPr>
        <w:jc w:val="center"/>
      </w:pPr>
      <w:r w:rsidRPr="003F4DB1">
        <w:t>Тунгусско - Чунская группа поселений</w:t>
      </w:r>
    </w:p>
    <w:p w:rsidR="003C4C63" w:rsidRPr="003F4DB1" w:rsidRDefault="003C4C63" w:rsidP="003C4C63">
      <w:pPr>
        <w:jc w:val="center"/>
      </w:pPr>
    </w:p>
    <w:p w:rsidR="00211E0D" w:rsidRDefault="00211E0D" w:rsidP="00211E0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41"/>
        <w:gridCol w:w="1479"/>
        <w:gridCol w:w="2209"/>
        <w:gridCol w:w="1822"/>
        <w:gridCol w:w="859"/>
        <w:gridCol w:w="1297"/>
        <w:gridCol w:w="1607"/>
        <w:gridCol w:w="2729"/>
      </w:tblGrid>
      <w:tr w:rsidR="00211E0D" w:rsidRPr="004C23AA" w:rsidTr="000C5F16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№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п/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Предм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ФИ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Наименование школ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Клас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Дата  рожд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гражданств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ФИО учителя наставник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( полностью)</w:t>
            </w:r>
          </w:p>
        </w:tc>
      </w:tr>
      <w:tr w:rsidR="00006D75" w:rsidRPr="004C23AA" w:rsidTr="000C5F16">
        <w:trPr>
          <w:trHeight w:val="67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ХК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 ноября,</w:t>
            </w:r>
          </w:p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Кель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Гаврилова Елена Анатольевна</w:t>
            </w:r>
          </w:p>
        </w:tc>
      </w:tr>
      <w:tr w:rsidR="00006D75" w:rsidRPr="004C23AA" w:rsidTr="000C5F16">
        <w:trPr>
          <w:trHeight w:val="7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75" w:rsidRPr="00083519" w:rsidRDefault="00006D7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75" w:rsidRPr="00083519" w:rsidRDefault="00006D7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75" w:rsidRPr="00083519" w:rsidRDefault="00006D75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 w:rsidP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Сысоева Диа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4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Гаврилова Елена Анатольевна</w:t>
            </w:r>
          </w:p>
        </w:tc>
      </w:tr>
      <w:tr w:rsidR="00002C13" w:rsidRPr="004C23AA" w:rsidTr="000C5F16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 w:rsidP="00006D75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ордвинова Полина Александ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2C13" w:rsidRPr="00083519" w:rsidRDefault="00002C13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 w:rsidP="00991241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4.04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Гаврилова Елена Анатольевна</w:t>
            </w:r>
          </w:p>
        </w:tc>
      </w:tr>
      <w:tr w:rsidR="00991241" w:rsidRPr="004C23AA" w:rsidTr="000C5F16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006D75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урдынюк Сергей Андр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2.08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Гаврилова Елена Анатольевна</w:t>
            </w:r>
          </w:p>
        </w:tc>
      </w:tr>
      <w:tr w:rsidR="00991241" w:rsidRPr="004C23AA" w:rsidTr="000C5F16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006D75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Дранишникова </w:t>
            </w:r>
            <w:r w:rsidR="007F400E" w:rsidRPr="00083519">
              <w:rPr>
                <w:lang w:eastAsia="en-US"/>
              </w:rPr>
              <w:t>Александра</w:t>
            </w:r>
            <w:r w:rsidRPr="00083519">
              <w:rPr>
                <w:lang w:eastAsia="en-US"/>
              </w:rPr>
              <w:t xml:space="preserve">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4.1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Гаврилова Елена Анатольевна</w:t>
            </w:r>
          </w:p>
        </w:tc>
      </w:tr>
      <w:tr w:rsidR="00991241" w:rsidRPr="004C23AA" w:rsidTr="000C5F16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006D75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Эмидак Карина Анато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0.1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Гаврилова Елена Анатольевна</w:t>
            </w:r>
          </w:p>
        </w:tc>
      </w:tr>
      <w:tr w:rsidR="00002C13" w:rsidRPr="004C23AA" w:rsidTr="000C5F16">
        <w:trPr>
          <w:trHeight w:val="17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3" w:rsidRPr="00083519" w:rsidRDefault="00F91E4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усский</w:t>
            </w:r>
            <w:r w:rsidR="00002C13" w:rsidRPr="00083519">
              <w:rPr>
                <w:lang w:eastAsia="en-US"/>
              </w:rPr>
              <w:t xml:space="preserve"> язык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10 ноября,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F91E4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Кель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F91E4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F91E4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.02</w:t>
            </w:r>
            <w:r w:rsidR="00002C13" w:rsidRPr="00083519">
              <w:rPr>
                <w:lang w:eastAsia="en-US"/>
              </w:rPr>
              <w:t>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F91E4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урдынюк Елена Алескандрвона</w:t>
            </w:r>
          </w:p>
        </w:tc>
      </w:tr>
      <w:tr w:rsidR="00002C13" w:rsidRPr="004C23AA" w:rsidTr="000C5F16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 </w:t>
            </w:r>
            <w:r w:rsidR="00F91E4E" w:rsidRPr="00083519">
              <w:rPr>
                <w:lang w:eastAsia="en-US"/>
              </w:rPr>
              <w:t>Алдабаева Евгения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F91E4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F91E4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rFonts w:eastAsia="Calibri"/>
                <w:lang w:eastAsia="en-US"/>
              </w:rPr>
              <w:t>22.06</w:t>
            </w:r>
            <w:r w:rsidR="00002C13" w:rsidRPr="00083519">
              <w:rPr>
                <w:rFonts w:eastAsia="Calibri"/>
                <w:lang w:eastAsia="en-US"/>
              </w:rPr>
              <w:t>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F91E4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урдынюк Елена Александровна</w:t>
            </w:r>
          </w:p>
        </w:tc>
      </w:tr>
      <w:tr w:rsidR="00002C13" w:rsidRPr="004C23AA" w:rsidTr="000C5F16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3722D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Шилов Максим </w:t>
            </w:r>
            <w:r w:rsidRPr="00083519">
              <w:rPr>
                <w:lang w:eastAsia="en-US"/>
              </w:rPr>
              <w:lastRenderedPageBreak/>
              <w:t>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МБОУ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3722D9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3722D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rFonts w:eastAsia="Calibri"/>
                <w:lang w:eastAsia="en-US"/>
              </w:rPr>
              <w:t>03.10</w:t>
            </w:r>
            <w:r w:rsidR="00002C13" w:rsidRPr="00083519">
              <w:rPr>
                <w:rFonts w:eastAsia="Calibri"/>
                <w:lang w:eastAsia="en-US"/>
              </w:rPr>
              <w:t>.200</w:t>
            </w:r>
            <w:r w:rsidRPr="0008351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 w:rsidP="003722D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Б</w:t>
            </w:r>
            <w:r w:rsidR="003722D9" w:rsidRPr="00083519">
              <w:rPr>
                <w:lang w:eastAsia="en-US"/>
              </w:rPr>
              <w:t xml:space="preserve">урдынюк Елена </w:t>
            </w:r>
            <w:r w:rsidR="003722D9" w:rsidRPr="00083519">
              <w:rPr>
                <w:lang w:eastAsia="en-US"/>
              </w:rPr>
              <w:lastRenderedPageBreak/>
              <w:t>Александровна</w:t>
            </w:r>
          </w:p>
        </w:tc>
      </w:tr>
      <w:tr w:rsidR="00002C13" w:rsidRPr="004C23AA" w:rsidTr="000C5F16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3722D9" w:rsidP="003722D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3722D9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3722D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0.06</w:t>
            </w:r>
            <w:r w:rsidR="00002C13" w:rsidRPr="00083519">
              <w:rPr>
                <w:lang w:eastAsia="en-US"/>
              </w:rPr>
              <w:t>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3722D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Захаркова Елена Николаевна</w:t>
            </w:r>
          </w:p>
        </w:tc>
      </w:tr>
      <w:tr w:rsidR="00002C13" w:rsidRPr="004C23AA" w:rsidTr="000C5F16">
        <w:trPr>
          <w:trHeight w:val="11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3.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3" w:rsidRPr="00083519" w:rsidRDefault="00CC5C5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Английский </w:t>
            </w:r>
            <w:r w:rsidR="00002C13" w:rsidRPr="00083519">
              <w:rPr>
                <w:lang w:eastAsia="en-US"/>
              </w:rPr>
              <w:t xml:space="preserve"> язык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3" w:rsidRPr="00083519" w:rsidRDefault="000835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</w:t>
            </w:r>
            <w:r w:rsidR="00002C13" w:rsidRPr="00083519">
              <w:rPr>
                <w:lang w:eastAsia="en-US"/>
              </w:rPr>
              <w:t xml:space="preserve"> ноября,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CC5C5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Кузнецова Ир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7147C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7147CE" w:rsidP="007147C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рюханова Ольга Юрьевна</w:t>
            </w:r>
          </w:p>
        </w:tc>
      </w:tr>
      <w:tr w:rsidR="00002C13" w:rsidRPr="004C23AA" w:rsidTr="000C5F1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7147C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Еремина Анастасия Олеговна</w:t>
            </w:r>
            <w:r w:rsidR="00002C13" w:rsidRPr="00083519">
              <w:rPr>
                <w:lang w:eastAsia="en-US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7147C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7147C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4.06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7147CE" w:rsidP="007147C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Брюханова Ольга Юрьевна </w:t>
            </w:r>
          </w:p>
        </w:tc>
      </w:tr>
      <w:tr w:rsidR="00002C13" w:rsidRPr="004C23AA" w:rsidTr="000C5F16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7147C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Алдабаев Игорь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7147C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7147C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5.06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7147C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езенова Валентина Ивановна</w:t>
            </w:r>
          </w:p>
        </w:tc>
      </w:tr>
      <w:tr w:rsidR="00002C13" w:rsidRPr="004C23AA" w:rsidTr="000C5F16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7147C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Панин Глеб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7147C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7147C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6.06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7147CE" w:rsidP="007147C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езенова Валентина Ивановна</w:t>
            </w:r>
          </w:p>
        </w:tc>
      </w:tr>
      <w:tr w:rsidR="00A82009" w:rsidRPr="004C23AA" w:rsidTr="000C5F16">
        <w:trPr>
          <w:trHeight w:val="67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4.</w:t>
            </w: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 </w:t>
            </w: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ОБЖ</w:t>
            </w:r>
          </w:p>
          <w:p w:rsidR="00A82009" w:rsidRPr="00083519" w:rsidRDefault="00A82009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 (1 и 2 тур)</w:t>
            </w:r>
          </w:p>
          <w:p w:rsidR="00A82009" w:rsidRPr="00083519" w:rsidRDefault="00A82009" w:rsidP="00202D43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 w:rsidP="00202D43">
            <w:pPr>
              <w:spacing w:line="276" w:lineRule="auto"/>
              <w:jc w:val="center"/>
              <w:rPr>
                <w:lang w:eastAsia="en-US"/>
              </w:rPr>
            </w:pPr>
          </w:p>
          <w:p w:rsidR="00A82009" w:rsidRPr="00083519" w:rsidRDefault="00A82009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09" w:rsidRPr="00083519" w:rsidRDefault="00A82009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4 и 15 ноября,</w:t>
            </w:r>
          </w:p>
          <w:p w:rsidR="00A82009" w:rsidRPr="00083519" w:rsidRDefault="00A82009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A82009" w:rsidRPr="00083519" w:rsidRDefault="00A82009" w:rsidP="00202D43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083519">
              <w:rPr>
                <w:lang w:eastAsia="en-US"/>
              </w:rPr>
              <w:t>10ч.00мин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Черепанов Кирил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0C5F16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9644B1" w:rsidP="000C5F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5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акаров Иван Иванович</w:t>
            </w:r>
          </w:p>
        </w:tc>
      </w:tr>
      <w:tr w:rsidR="000C5F16" w:rsidRPr="004C23AA" w:rsidTr="000C5F16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ацик Вячеслав</w:t>
            </w:r>
            <w:r w:rsidR="009644B1">
              <w:rPr>
                <w:lang w:eastAsia="en-US"/>
              </w:rPr>
              <w:t xml:space="preserve"> Ярослав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9644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 w:rsidP="000C5F16">
            <w:pPr>
              <w:jc w:val="center"/>
            </w:pPr>
            <w:r w:rsidRPr="00083519">
              <w:rPr>
                <w:lang w:eastAsia="en-US"/>
              </w:rPr>
              <w:t>Макаров Иван Иванович</w:t>
            </w:r>
          </w:p>
        </w:tc>
      </w:tr>
      <w:tr w:rsidR="000C5F16" w:rsidRPr="004C23AA" w:rsidTr="000C5F16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Дранишникова Александра</w:t>
            </w:r>
            <w:r w:rsidR="00A04998">
              <w:rPr>
                <w:lang w:eastAsia="en-US"/>
              </w:rPr>
              <w:t xml:space="preserve">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A0499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 w:rsidP="000C5F16">
            <w:pPr>
              <w:jc w:val="center"/>
            </w:pPr>
            <w:r w:rsidRPr="00083519">
              <w:rPr>
                <w:lang w:eastAsia="en-US"/>
              </w:rPr>
              <w:t>Макаров Иван Иванович</w:t>
            </w:r>
          </w:p>
        </w:tc>
      </w:tr>
      <w:tr w:rsidR="000C5F16" w:rsidRPr="004C23AA" w:rsidTr="000C5F16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A04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 w:rsidR="000C5F16" w:rsidRPr="00083519">
              <w:rPr>
                <w:lang w:eastAsia="en-US"/>
              </w:rPr>
              <w:t>лянский Константин</w:t>
            </w:r>
            <w:r>
              <w:rPr>
                <w:lang w:eastAsia="en-US"/>
              </w:rPr>
              <w:t xml:space="preserve">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A0499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 w:rsidP="000C5F16">
            <w:pPr>
              <w:jc w:val="center"/>
            </w:pPr>
            <w:r w:rsidRPr="00083519">
              <w:rPr>
                <w:lang w:eastAsia="en-US"/>
              </w:rPr>
              <w:t>Макаров Иван Иванович</w:t>
            </w:r>
          </w:p>
        </w:tc>
      </w:tr>
      <w:tr w:rsidR="000C5F16" w:rsidRPr="004C23AA" w:rsidTr="000C5F16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Павлюк Анастасия</w:t>
            </w:r>
            <w:r w:rsidR="00A04998">
              <w:rPr>
                <w:lang w:eastAsia="en-US"/>
              </w:rPr>
              <w:t xml:space="preserve"> Сергеевна</w:t>
            </w:r>
            <w:r w:rsidRPr="00083519">
              <w:rPr>
                <w:lang w:eastAsia="en-US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A0499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 w:rsidP="000C5F16">
            <w:pPr>
              <w:jc w:val="center"/>
            </w:pPr>
            <w:r w:rsidRPr="00083519">
              <w:rPr>
                <w:lang w:eastAsia="en-US"/>
              </w:rPr>
              <w:t>Макаров Иван Иванович</w:t>
            </w:r>
          </w:p>
        </w:tc>
      </w:tr>
      <w:tr w:rsidR="00A82009" w:rsidRPr="004C23AA" w:rsidTr="000C5F16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9" w:rsidRPr="00083519" w:rsidRDefault="00A820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9" w:rsidRPr="00083519" w:rsidRDefault="00A820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9" w:rsidRPr="00083519" w:rsidRDefault="00A82009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Никитин Илья</w:t>
            </w:r>
            <w:r w:rsidR="00A04998">
              <w:rPr>
                <w:lang w:eastAsia="en-US"/>
              </w:rPr>
              <w:t xml:space="preserve"> Константи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0C5F16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0499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1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акаров Иван Иванович</w:t>
            </w:r>
          </w:p>
        </w:tc>
      </w:tr>
      <w:tr w:rsidR="008754EF" w:rsidRPr="004C23AA" w:rsidTr="00202D43">
        <w:trPr>
          <w:trHeight w:val="55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5.</w:t>
            </w:r>
          </w:p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</w:p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История</w:t>
            </w:r>
          </w:p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6 ноября,</w:t>
            </w:r>
          </w:p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МБОУ </w:t>
            </w:r>
            <w:r w:rsidRPr="00083519">
              <w:rPr>
                <w:lang w:eastAsia="en-US"/>
              </w:rPr>
              <w:lastRenderedPageBreak/>
              <w:t>ВСШ,</w:t>
            </w:r>
          </w:p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4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Черных Ирина Ивановна</w:t>
            </w:r>
          </w:p>
        </w:tc>
      </w:tr>
      <w:tr w:rsidR="008754EF" w:rsidRPr="004C23AA" w:rsidTr="00202D43">
        <w:trPr>
          <w:trHeight w:val="121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Алдабаев Игорь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5.06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Дубровская Галина Александровна</w:t>
            </w:r>
          </w:p>
        </w:tc>
      </w:tr>
      <w:tr w:rsidR="008754EF" w:rsidRPr="004C23AA" w:rsidTr="008754EF">
        <w:trPr>
          <w:trHeight w:val="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Кель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Дубровская Галина Александровна</w:t>
            </w:r>
          </w:p>
        </w:tc>
      </w:tr>
      <w:tr w:rsidR="008754EF" w:rsidRPr="004C23AA" w:rsidTr="00202D43">
        <w:trPr>
          <w:trHeight w:val="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Еремина Анастасия Олег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4.06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Черных Ирина Ивановна</w:t>
            </w:r>
          </w:p>
        </w:tc>
      </w:tr>
      <w:tr w:rsidR="008754EF" w:rsidRPr="004C23AA" w:rsidTr="00202D43">
        <w:trPr>
          <w:trHeight w:val="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урачкина Татья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8754EF" w:rsidRPr="00083519" w:rsidRDefault="008754EF" w:rsidP="008754EF">
            <w:pPr>
              <w:jc w:val="center"/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6.07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Черных Ирина Ивановна</w:t>
            </w:r>
          </w:p>
        </w:tc>
      </w:tr>
      <w:tr w:rsidR="00A82009" w:rsidRPr="004C23AA" w:rsidTr="000C5F16">
        <w:trPr>
          <w:trHeight w:val="61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.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09" w:rsidRPr="00083519" w:rsidRDefault="008B48C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География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09" w:rsidRPr="00083519" w:rsidRDefault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7</w:t>
            </w:r>
            <w:r w:rsidR="00A82009" w:rsidRPr="00083519">
              <w:rPr>
                <w:lang w:eastAsia="en-US"/>
              </w:rPr>
              <w:t xml:space="preserve">  ноября,</w:t>
            </w:r>
          </w:p>
          <w:p w:rsidR="00A82009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</w:t>
            </w:r>
            <w:r w:rsidR="00A82009" w:rsidRPr="00083519">
              <w:rPr>
                <w:lang w:eastAsia="en-US"/>
              </w:rPr>
              <w:t>ОУ ВСШ,</w:t>
            </w:r>
          </w:p>
          <w:p w:rsidR="00A82009" w:rsidRPr="00083519" w:rsidRDefault="00A82009" w:rsidP="00E2488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8B48C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Гаврилычев Олег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E2488F" w:rsidP="008B48C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04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8B48C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очалов Илья Евгеньевич</w:t>
            </w:r>
          </w:p>
        </w:tc>
      </w:tr>
      <w:tr w:rsidR="00A82009" w:rsidRPr="004C23AA" w:rsidTr="000C5F16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9" w:rsidRPr="00083519" w:rsidRDefault="00A820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9" w:rsidRPr="00083519" w:rsidRDefault="00A820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9" w:rsidRPr="00083519" w:rsidRDefault="00A82009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8F" w:rsidRPr="00083519" w:rsidRDefault="00A04998" w:rsidP="000835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ифо</w:t>
            </w:r>
            <w:r w:rsidR="008B48C9" w:rsidRPr="00083519">
              <w:rPr>
                <w:lang w:eastAsia="en-US"/>
              </w:rPr>
              <w:t>ров Андрей Никит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E2488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04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8B48C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очалов Илья Евгеньевич</w:t>
            </w:r>
          </w:p>
        </w:tc>
      </w:tr>
      <w:tr w:rsidR="005446AD" w:rsidRPr="004C23AA" w:rsidTr="00202D43">
        <w:trPr>
          <w:trHeight w:val="82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Литература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8 ноября</w:t>
            </w:r>
          </w:p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Кель Данил Александрович</w:t>
            </w:r>
          </w:p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tabs>
                <w:tab w:val="left" w:pos="326"/>
                <w:tab w:val="center" w:pos="53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Котяшова Мария Ивановна</w:t>
            </w:r>
          </w:p>
        </w:tc>
      </w:tr>
      <w:tr w:rsidR="005446AD" w:rsidRPr="004C23AA" w:rsidTr="00202D43">
        <w:trPr>
          <w:trHeight w:val="128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Еремина Анастасия Олег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МБОУ </w:t>
            </w:r>
          </w:p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4.06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Захаркова Елена Ивановна</w:t>
            </w:r>
          </w:p>
        </w:tc>
      </w:tr>
      <w:tr w:rsidR="005446AD" w:rsidRPr="004C23AA" w:rsidTr="00202D43">
        <w:trPr>
          <w:trHeight w:val="434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Кутарева Кристина Максим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5446AD" w:rsidRPr="00083519" w:rsidRDefault="005446AD" w:rsidP="00202D43">
            <w:pPr>
              <w:jc w:val="center"/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5.01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Захаркова Елена Ивановна</w:t>
            </w:r>
          </w:p>
        </w:tc>
      </w:tr>
      <w:tr w:rsidR="005446AD" w:rsidRPr="004C23AA" w:rsidTr="00202D43">
        <w:trPr>
          <w:trHeight w:val="706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Уточкина Юлия Сергеевна</w:t>
            </w:r>
          </w:p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5.12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урдынюк Елена Александровна</w:t>
            </w:r>
          </w:p>
        </w:tc>
      </w:tr>
      <w:tr w:rsidR="005446AD" w:rsidRPr="004C23AA" w:rsidTr="00202D43">
        <w:trPr>
          <w:trHeight w:val="326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Устинов Сергей Алекс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5446AD" w:rsidRPr="00083519" w:rsidRDefault="005446AD" w:rsidP="00202D43">
            <w:pPr>
              <w:jc w:val="center"/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3.07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урдынюк Елена Александровна</w:t>
            </w:r>
          </w:p>
        </w:tc>
      </w:tr>
      <w:tr w:rsidR="005446AD" w:rsidRPr="004C23AA" w:rsidTr="009F181A">
        <w:trPr>
          <w:trHeight w:val="72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Чернова Юлия Алексеевна</w:t>
            </w:r>
          </w:p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6.03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урдынюк Елена Александровна</w:t>
            </w:r>
          </w:p>
        </w:tc>
      </w:tr>
      <w:tr w:rsidR="005446AD" w:rsidRPr="004C23AA" w:rsidTr="00202D43">
        <w:trPr>
          <w:trHeight w:val="38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D" w:rsidRPr="00083519" w:rsidRDefault="005446AD" w:rsidP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8 ноября</w:t>
            </w:r>
          </w:p>
          <w:p w:rsidR="005446AD" w:rsidRPr="00083519" w:rsidRDefault="005446AD" w:rsidP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МКОУ ССШ-ДС,</w:t>
            </w:r>
          </w:p>
          <w:p w:rsidR="005446AD" w:rsidRPr="00083519" w:rsidRDefault="005446AD" w:rsidP="005446AD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D" w:rsidRPr="00083519" w:rsidRDefault="00A04998" w:rsidP="00202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Ястриков Дмитрий Максимович</w:t>
            </w:r>
          </w:p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</w:p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МКОУ ССШ-Д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A04998" w:rsidP="00202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.</w:t>
            </w:r>
            <w:r w:rsidR="005446AD" w:rsidRPr="00083519">
              <w:rPr>
                <w:lang w:eastAsia="en-US"/>
              </w:rPr>
              <w:t>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Аптина Полина Хаджиевна</w:t>
            </w:r>
          </w:p>
        </w:tc>
      </w:tr>
      <w:tr w:rsidR="00A82009" w:rsidRPr="004C23AA" w:rsidTr="000C5F16">
        <w:trPr>
          <w:trHeight w:val="65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 xml:space="preserve"> 9.</w:t>
            </w:r>
          </w:p>
          <w:p w:rsidR="004B7688" w:rsidRPr="00083519" w:rsidRDefault="004B7688">
            <w:pPr>
              <w:spacing w:line="276" w:lineRule="auto"/>
              <w:rPr>
                <w:lang w:eastAsia="en-US"/>
              </w:rPr>
            </w:pPr>
          </w:p>
          <w:p w:rsidR="004B7688" w:rsidRPr="00083519" w:rsidRDefault="004B7688">
            <w:pPr>
              <w:spacing w:line="276" w:lineRule="auto"/>
              <w:rPr>
                <w:lang w:eastAsia="en-US"/>
              </w:rPr>
            </w:pPr>
          </w:p>
          <w:p w:rsidR="004B7688" w:rsidRPr="00083519" w:rsidRDefault="004B7688">
            <w:pPr>
              <w:spacing w:line="276" w:lineRule="auto"/>
              <w:rPr>
                <w:lang w:eastAsia="en-US"/>
              </w:rPr>
            </w:pPr>
          </w:p>
          <w:p w:rsidR="004B7688" w:rsidRPr="00083519" w:rsidRDefault="004B7688">
            <w:pPr>
              <w:spacing w:line="276" w:lineRule="auto"/>
              <w:rPr>
                <w:lang w:eastAsia="en-US"/>
              </w:rPr>
            </w:pPr>
          </w:p>
          <w:p w:rsidR="004B7688" w:rsidRPr="00083519" w:rsidRDefault="004B7688">
            <w:pPr>
              <w:spacing w:line="276" w:lineRule="auto"/>
              <w:rPr>
                <w:lang w:eastAsia="en-US"/>
              </w:rPr>
            </w:pPr>
          </w:p>
          <w:p w:rsidR="004B7688" w:rsidRPr="00083519" w:rsidRDefault="004B7688">
            <w:pPr>
              <w:spacing w:line="276" w:lineRule="auto"/>
              <w:rPr>
                <w:lang w:eastAsia="en-US"/>
              </w:rPr>
            </w:pPr>
          </w:p>
          <w:p w:rsidR="004B7688" w:rsidRPr="00083519" w:rsidRDefault="004B76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09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Немецкий язык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</w:p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</w:p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</w:p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</w:p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</w:p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</w:p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09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9</w:t>
            </w:r>
            <w:r w:rsidR="00A82009" w:rsidRPr="00083519">
              <w:rPr>
                <w:lang w:eastAsia="en-US"/>
              </w:rPr>
              <w:t xml:space="preserve"> ноября,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КОУ ВСШ,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.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</w:p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</w:p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Кель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5446A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 w:rsidP="005446AD">
            <w:pPr>
              <w:tabs>
                <w:tab w:val="left" w:pos="326"/>
                <w:tab w:val="center" w:pos="53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орошилова Тамара Гавриловна</w:t>
            </w:r>
          </w:p>
        </w:tc>
      </w:tr>
      <w:tr w:rsidR="00A82009" w:rsidRPr="004C23AA" w:rsidTr="000C5F16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9" w:rsidRPr="00083519" w:rsidRDefault="00A820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9" w:rsidRPr="00083519" w:rsidRDefault="00A820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9" w:rsidRPr="00083519" w:rsidRDefault="00A82009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Елдогир Ир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04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.</w:t>
            </w:r>
            <w:r w:rsidR="00A82009" w:rsidRPr="00083519">
              <w:rPr>
                <w:lang w:eastAsia="en-US"/>
              </w:rPr>
              <w:t>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орошилова Тамара Гавриловна</w:t>
            </w:r>
          </w:p>
        </w:tc>
      </w:tr>
      <w:tr w:rsidR="004B7688" w:rsidRPr="004C23AA" w:rsidTr="000C5F1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88" w:rsidRPr="00083519" w:rsidRDefault="004B768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88" w:rsidRPr="00083519" w:rsidRDefault="004B768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88" w:rsidRPr="00083519" w:rsidRDefault="004B7688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4B7688" w:rsidP="004B768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анщиков Евгений Григор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A04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5.</w:t>
            </w:r>
            <w:r w:rsidR="004B7688" w:rsidRPr="00083519">
              <w:rPr>
                <w:lang w:eastAsia="en-US"/>
              </w:rPr>
              <w:t>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4B7688" w:rsidP="004B7688">
            <w:pPr>
              <w:jc w:val="center"/>
            </w:pPr>
            <w:r w:rsidRPr="00083519">
              <w:rPr>
                <w:lang w:eastAsia="en-US"/>
              </w:rPr>
              <w:t>Ворошилова Тамара Гавриловна</w:t>
            </w:r>
          </w:p>
        </w:tc>
      </w:tr>
      <w:tr w:rsidR="004B7688" w:rsidRPr="004C23AA" w:rsidTr="000C5F16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88" w:rsidRPr="00083519" w:rsidRDefault="004B768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88" w:rsidRPr="00083519" w:rsidRDefault="004B768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88" w:rsidRPr="00083519" w:rsidRDefault="004B7688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Петрова Анфиса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A04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.</w:t>
            </w:r>
            <w:r w:rsidR="004B7688" w:rsidRPr="00083519">
              <w:rPr>
                <w:lang w:eastAsia="en-US"/>
              </w:rPr>
              <w:t>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4B7688" w:rsidP="004B7688">
            <w:pPr>
              <w:jc w:val="center"/>
            </w:pPr>
            <w:r w:rsidRPr="00083519">
              <w:rPr>
                <w:lang w:eastAsia="en-US"/>
              </w:rPr>
              <w:t>Ворошилова Тамара Гавриловна</w:t>
            </w:r>
          </w:p>
        </w:tc>
      </w:tr>
      <w:tr w:rsidR="004B7688" w:rsidRPr="004C23AA" w:rsidTr="000C5F16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88" w:rsidRPr="00083519" w:rsidRDefault="004B768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88" w:rsidRPr="00083519" w:rsidRDefault="004B768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88" w:rsidRPr="00083519" w:rsidRDefault="004B7688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4B7688" w:rsidP="004B768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Кутарева Кристина Максим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A04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</w:t>
            </w:r>
            <w:r w:rsidR="004B7688" w:rsidRPr="00083519">
              <w:rPr>
                <w:lang w:eastAsia="en-US"/>
              </w:rPr>
              <w:t>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4B768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688" w:rsidRPr="00083519" w:rsidRDefault="004B7688" w:rsidP="004B7688">
            <w:pPr>
              <w:jc w:val="center"/>
            </w:pPr>
            <w:r w:rsidRPr="00083519">
              <w:rPr>
                <w:lang w:eastAsia="en-US"/>
              </w:rPr>
              <w:t>Ворошилова Тамара Гавриловна</w:t>
            </w:r>
          </w:p>
        </w:tc>
      </w:tr>
      <w:tr w:rsidR="00D860BE" w:rsidRPr="004C23AA" w:rsidTr="009F181A">
        <w:trPr>
          <w:trHeight w:val="36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.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Физика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1 ноября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КОУ ВСШ,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Кель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rPr>
                <w:lang w:eastAsia="en-US"/>
              </w:rPr>
            </w:pPr>
            <w:r w:rsidRPr="00083519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Дегтярева Светлана Васильевна</w:t>
            </w:r>
          </w:p>
        </w:tc>
      </w:tr>
      <w:tr w:rsidR="00D860BE" w:rsidRPr="004C23AA" w:rsidTr="009F181A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4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Дегтярева Светлана Васильевна </w:t>
            </w:r>
          </w:p>
        </w:tc>
      </w:tr>
      <w:tr w:rsidR="00D860BE" w:rsidRPr="004C23AA" w:rsidTr="009F181A">
        <w:trPr>
          <w:trHeight w:val="9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Усольцев Александр Алеск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rFonts w:eastAsia="Calibri"/>
                <w:lang w:eastAsia="en-US"/>
              </w:rPr>
              <w:t>03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Дегтярева Светлана Васильевна </w:t>
            </w:r>
          </w:p>
        </w:tc>
      </w:tr>
      <w:tr w:rsidR="00D860BE" w:rsidRPr="004C23AA" w:rsidTr="009F181A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66256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Шилов Матвей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66256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МБОУ </w:t>
            </w:r>
          </w:p>
          <w:p w:rsidR="00D860BE" w:rsidRPr="00083519" w:rsidRDefault="00D860BE" w:rsidP="0066256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66256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66256B">
            <w:pPr>
              <w:jc w:val="center"/>
              <w:rPr>
                <w:rFonts w:eastAsia="Calibri"/>
                <w:lang w:eastAsia="en-US"/>
              </w:rPr>
            </w:pPr>
            <w:r w:rsidRPr="00083519">
              <w:rPr>
                <w:rFonts w:eastAsia="Calibri"/>
                <w:lang w:eastAsia="en-US"/>
              </w:rPr>
              <w:t>21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9F181A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9F181A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Дегтярева Светлана Васильевна </w:t>
            </w:r>
          </w:p>
        </w:tc>
      </w:tr>
      <w:tr w:rsidR="00D860BE" w:rsidRPr="004C23AA" w:rsidTr="009F181A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 w:rsidP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1 ноября</w:t>
            </w:r>
          </w:p>
          <w:p w:rsidR="00D860BE" w:rsidRPr="00083519" w:rsidRDefault="00D860BE" w:rsidP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КОУ ССШ,</w:t>
            </w:r>
          </w:p>
          <w:p w:rsidR="00D860BE" w:rsidRPr="00083519" w:rsidRDefault="00D860BE" w:rsidP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66256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Ястриков Дмитрий Михайл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66256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КОУ ССШ-Д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66256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A04998" w:rsidP="006625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.</w:t>
            </w:r>
            <w:r w:rsidR="00D860BE" w:rsidRPr="00083519">
              <w:rPr>
                <w:rFonts w:eastAsia="Calibri"/>
                <w:lang w:eastAsia="en-US"/>
              </w:rPr>
              <w:t>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9F181A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9F181A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Ястрикова Олеся Михайловна</w:t>
            </w:r>
          </w:p>
        </w:tc>
      </w:tr>
      <w:tr w:rsidR="0066256B" w:rsidRPr="004C23AA" w:rsidTr="000C5F16">
        <w:trPr>
          <w:trHeight w:val="26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.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B" w:rsidRPr="00083519" w:rsidRDefault="006C1C7C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Обществознание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B" w:rsidRPr="00083519" w:rsidRDefault="006C1C7C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22</w:t>
            </w:r>
            <w:r w:rsidR="0066256B" w:rsidRPr="00083519">
              <w:rPr>
                <w:lang w:eastAsia="en-US"/>
              </w:rPr>
              <w:t xml:space="preserve"> ноября,</w:t>
            </w:r>
          </w:p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</w:t>
            </w:r>
            <w:r w:rsidR="0066256B" w:rsidRPr="00083519">
              <w:rPr>
                <w:lang w:eastAsia="en-US"/>
              </w:rPr>
              <w:t>ОУ ВСШ,</w:t>
            </w:r>
          </w:p>
          <w:p w:rsidR="0066256B" w:rsidRPr="00083519" w:rsidRDefault="0066256B" w:rsidP="005F2D25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C1C7C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C1C7C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C1C7C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C1C7C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Дубровская Галина </w:t>
            </w:r>
            <w:r w:rsidR="005F2D25" w:rsidRPr="00083519">
              <w:rPr>
                <w:lang w:eastAsia="en-US"/>
              </w:rPr>
              <w:t>Александровна</w:t>
            </w:r>
          </w:p>
        </w:tc>
      </w:tr>
      <w:tr w:rsidR="0066256B" w:rsidRPr="004C23AA" w:rsidTr="000C5F16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5F2D2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Иванцова Анна </w:t>
            </w:r>
            <w:r w:rsidRPr="00083519">
              <w:rPr>
                <w:lang w:eastAsia="en-US"/>
              </w:rPr>
              <w:lastRenderedPageBreak/>
              <w:t>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МБОУ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5F2D2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5F2D2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8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5F2D2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Черных Ирина </w:t>
            </w:r>
            <w:r w:rsidRPr="00083519">
              <w:rPr>
                <w:lang w:eastAsia="en-US"/>
              </w:rPr>
              <w:lastRenderedPageBreak/>
              <w:t>Ивановна</w:t>
            </w:r>
          </w:p>
        </w:tc>
      </w:tr>
      <w:tr w:rsidR="0066256B" w:rsidRPr="004C23AA" w:rsidTr="00E011F5">
        <w:trPr>
          <w:trHeight w:val="14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12</w:t>
            </w:r>
            <w:r w:rsidR="0066256B" w:rsidRPr="00083519">
              <w:rPr>
                <w:lang w:eastAsia="en-US"/>
              </w:rPr>
              <w:t>.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Физическая культура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(</w:t>
            </w:r>
            <w:r w:rsidRPr="00083519">
              <w:rPr>
                <w:lang w:val="en-US" w:eastAsia="en-US"/>
              </w:rPr>
              <w:t>I</w:t>
            </w:r>
            <w:r w:rsidRPr="00083519">
              <w:rPr>
                <w:lang w:eastAsia="en-US"/>
              </w:rPr>
              <w:t xml:space="preserve"> и </w:t>
            </w:r>
            <w:r w:rsidRPr="00083519">
              <w:rPr>
                <w:lang w:val="en-US" w:eastAsia="en-US"/>
              </w:rPr>
              <w:t>II</w:t>
            </w:r>
            <w:r w:rsidRPr="00083519">
              <w:rPr>
                <w:lang w:eastAsia="en-US"/>
              </w:rPr>
              <w:t xml:space="preserve"> туры)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</w:t>
            </w:r>
            <w:r w:rsidR="0066256B" w:rsidRPr="00083519">
              <w:rPr>
                <w:lang w:eastAsia="en-US"/>
              </w:rPr>
              <w:t xml:space="preserve">3 и </w:t>
            </w:r>
            <w:r w:rsidRPr="00083519">
              <w:rPr>
                <w:lang w:eastAsia="en-US"/>
              </w:rPr>
              <w:t>24 ноября</w:t>
            </w:r>
            <w:r w:rsidR="0066256B" w:rsidRPr="00083519">
              <w:rPr>
                <w:lang w:eastAsia="en-US"/>
              </w:rPr>
              <w:t>,</w:t>
            </w:r>
          </w:p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</w:t>
            </w:r>
            <w:r w:rsidR="0066256B" w:rsidRPr="00083519">
              <w:rPr>
                <w:lang w:eastAsia="en-US"/>
              </w:rPr>
              <w:t>ОУ ВСШ, 10ч.00мин.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Афонькин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7.01</w:t>
            </w:r>
            <w:r w:rsidR="0066256B" w:rsidRPr="00083519">
              <w:rPr>
                <w:lang w:eastAsia="en-US"/>
              </w:rPr>
              <w:t>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рюханов В.Ю.</w:t>
            </w:r>
          </w:p>
        </w:tc>
      </w:tr>
      <w:tr w:rsidR="0066256B" w:rsidRPr="004C23AA" w:rsidTr="000C5F16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урдынюк Сергей Андр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2.08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орошилов В.А</w:t>
            </w:r>
            <w:r w:rsidR="0066256B" w:rsidRPr="00083519">
              <w:rPr>
                <w:lang w:eastAsia="en-US"/>
              </w:rPr>
              <w:t>.</w:t>
            </w:r>
          </w:p>
        </w:tc>
      </w:tr>
      <w:tr w:rsidR="0066256B" w:rsidRPr="004C23AA" w:rsidTr="000C5F16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Черепанов Кирилл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2.05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рюханов В.Ю.</w:t>
            </w:r>
          </w:p>
        </w:tc>
      </w:tr>
      <w:tr w:rsidR="0066256B" w:rsidRPr="004C23AA" w:rsidTr="000C5F1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Шилов Максим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3.10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орошилов В.А</w:t>
            </w:r>
            <w:r w:rsidR="0066256B" w:rsidRPr="00083519">
              <w:rPr>
                <w:lang w:eastAsia="en-US"/>
              </w:rPr>
              <w:t>.</w:t>
            </w:r>
          </w:p>
        </w:tc>
      </w:tr>
      <w:tr w:rsidR="0066256B" w:rsidRPr="004C23AA" w:rsidTr="000C5F1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Сироткин Андрей Викто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2.03</w:t>
            </w:r>
            <w:r w:rsidR="0066256B" w:rsidRPr="00083519">
              <w:rPr>
                <w:lang w:eastAsia="en-US"/>
              </w:rPr>
              <w:t>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рюханов В.Ю.</w:t>
            </w:r>
          </w:p>
        </w:tc>
      </w:tr>
      <w:tr w:rsidR="0066256B" w:rsidRPr="004C23AA" w:rsidTr="000C5F16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Полянский Константин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1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рюханов В.Ю.</w:t>
            </w:r>
          </w:p>
        </w:tc>
      </w:tr>
      <w:tr w:rsidR="00E011F5" w:rsidRPr="004C23AA" w:rsidTr="000C5F16">
        <w:trPr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E011F5" w:rsidRPr="00083519" w:rsidRDefault="00E011F5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рюханов В.Ю.</w:t>
            </w:r>
          </w:p>
        </w:tc>
      </w:tr>
      <w:tr w:rsidR="00E011F5" w:rsidRPr="004C23AA" w:rsidTr="000C5F16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Шадрина Ксения Васи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2.03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орошилов В.А.</w:t>
            </w:r>
          </w:p>
        </w:tc>
      </w:tr>
      <w:tr w:rsidR="00E011F5" w:rsidRPr="004C23AA" w:rsidTr="00356DD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6D" w:rsidRPr="00083519" w:rsidRDefault="00E011F5" w:rsidP="00E011F5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ялькина Арин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E011F5" w:rsidRPr="00083519" w:rsidRDefault="00E011F5" w:rsidP="00E011F5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5.06.2007</w:t>
            </w: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рюханов В.Ю.</w:t>
            </w:r>
          </w:p>
          <w:p w:rsidR="00E011F5" w:rsidRPr="00083519" w:rsidRDefault="00E011F5" w:rsidP="00E011F5">
            <w:pPr>
              <w:spacing w:line="276" w:lineRule="auto"/>
              <w:rPr>
                <w:lang w:eastAsia="en-US"/>
              </w:rPr>
            </w:pPr>
          </w:p>
        </w:tc>
      </w:tr>
      <w:tr w:rsidR="00356DD8" w:rsidRPr="004C23AA" w:rsidTr="00356DD8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  <w:p w:rsidR="00356DD8" w:rsidRDefault="00356DD8" w:rsidP="00356DD8">
            <w:pPr>
              <w:jc w:val="center"/>
              <w:rPr>
                <w:lang w:eastAsia="en-US"/>
              </w:rPr>
            </w:pPr>
          </w:p>
          <w:p w:rsidR="00356DD8" w:rsidRDefault="00356DD8" w:rsidP="00356DD8">
            <w:pPr>
              <w:jc w:val="center"/>
              <w:rPr>
                <w:lang w:eastAsia="en-US"/>
              </w:rPr>
            </w:pPr>
          </w:p>
          <w:p w:rsidR="00356DD8" w:rsidRDefault="00356DD8" w:rsidP="00356DD8">
            <w:pPr>
              <w:jc w:val="center"/>
              <w:rPr>
                <w:lang w:eastAsia="en-US"/>
              </w:rPr>
            </w:pPr>
          </w:p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  <w:p w:rsidR="00356DD8" w:rsidRDefault="00356DD8" w:rsidP="00356DD8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(1 и 2 туры)</w:t>
            </w:r>
          </w:p>
          <w:p w:rsidR="00D74C91" w:rsidRDefault="00D74C91" w:rsidP="00356DD8">
            <w:pPr>
              <w:jc w:val="center"/>
              <w:rPr>
                <w:lang w:eastAsia="en-US"/>
              </w:rPr>
            </w:pPr>
          </w:p>
          <w:p w:rsidR="00D74C91" w:rsidRDefault="00D74C91" w:rsidP="00356DD8">
            <w:pPr>
              <w:jc w:val="center"/>
              <w:rPr>
                <w:lang w:eastAsia="en-US"/>
              </w:rPr>
            </w:pPr>
          </w:p>
          <w:p w:rsidR="00D74C91" w:rsidRDefault="00D74C91" w:rsidP="00356DD8">
            <w:pPr>
              <w:jc w:val="center"/>
              <w:rPr>
                <w:lang w:eastAsia="en-US"/>
              </w:rPr>
            </w:pPr>
          </w:p>
          <w:p w:rsidR="00D74C91" w:rsidRDefault="00D74C91" w:rsidP="00356DD8">
            <w:pPr>
              <w:jc w:val="center"/>
              <w:rPr>
                <w:lang w:eastAsia="en-US"/>
              </w:rPr>
            </w:pPr>
          </w:p>
          <w:p w:rsidR="00356DD8" w:rsidRDefault="00356DD8" w:rsidP="00356DD8">
            <w:pPr>
              <w:jc w:val="center"/>
              <w:rPr>
                <w:lang w:eastAsia="en-US"/>
              </w:rPr>
            </w:pPr>
          </w:p>
          <w:p w:rsidR="00356DD8" w:rsidRDefault="00356DD8" w:rsidP="00356DD8">
            <w:pPr>
              <w:jc w:val="center"/>
              <w:rPr>
                <w:lang w:eastAsia="en-US"/>
              </w:rPr>
            </w:pPr>
          </w:p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 и 28 ноября, МБОУ ВСШ, </w:t>
            </w:r>
          </w:p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</w:t>
            </w:r>
          </w:p>
          <w:p w:rsidR="00D74C91" w:rsidRDefault="00D74C91" w:rsidP="00356DD8">
            <w:pPr>
              <w:jc w:val="center"/>
              <w:rPr>
                <w:lang w:eastAsia="en-US"/>
              </w:rPr>
            </w:pPr>
          </w:p>
          <w:p w:rsidR="00D74C91" w:rsidRDefault="00D74C91" w:rsidP="00356DD8">
            <w:pPr>
              <w:jc w:val="center"/>
              <w:rPr>
                <w:lang w:eastAsia="en-US"/>
              </w:rPr>
            </w:pPr>
          </w:p>
          <w:p w:rsidR="00D74C91" w:rsidRDefault="00D74C91" w:rsidP="00356DD8">
            <w:pPr>
              <w:jc w:val="center"/>
              <w:rPr>
                <w:lang w:eastAsia="en-US"/>
              </w:rPr>
            </w:pPr>
          </w:p>
          <w:p w:rsidR="00D74C91" w:rsidRPr="00083519" w:rsidRDefault="00D74C91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E011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линина Дарья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отурова Лариса Ивановна</w:t>
            </w:r>
          </w:p>
        </w:tc>
      </w:tr>
      <w:tr w:rsidR="00356DD8" w:rsidRPr="004C23AA" w:rsidTr="00356DD8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E011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юльская Александр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 w:rsidRPr="00DC4224">
              <w:rPr>
                <w:lang w:eastAsia="en-US"/>
              </w:rPr>
              <w:t>МБОУ</w:t>
            </w:r>
          </w:p>
          <w:p w:rsidR="00356DD8" w:rsidRPr="00DC4224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отурова Лариса Ивановна</w:t>
            </w:r>
          </w:p>
        </w:tc>
      </w:tr>
      <w:tr w:rsidR="00356DD8" w:rsidRPr="004C23AA" w:rsidTr="00356DD8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E011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догир Ир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  <w:p w:rsidR="00356DD8" w:rsidRDefault="00356DD8" w:rsidP="00356DD8">
            <w:pPr>
              <w:jc w:val="center"/>
            </w:pPr>
            <w:r w:rsidRPr="00DC4224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отурова Лариса Ивановна</w:t>
            </w:r>
          </w:p>
        </w:tc>
      </w:tr>
      <w:tr w:rsidR="00356DD8" w:rsidRPr="004C23AA" w:rsidTr="00356DD8">
        <w:trPr>
          <w:trHeight w:val="1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E011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гильчонок Анита Его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 w:rsidRPr="00DC4224">
              <w:rPr>
                <w:lang w:eastAsia="en-US"/>
              </w:rPr>
              <w:t>МБОУ</w:t>
            </w:r>
          </w:p>
          <w:p w:rsidR="00356DD8" w:rsidRPr="00DC4224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отурова Лариса Ивановна</w:t>
            </w:r>
          </w:p>
        </w:tc>
      </w:tr>
      <w:tr w:rsidR="00356DD8" w:rsidRPr="004C23AA" w:rsidTr="00356DD8">
        <w:trPr>
          <w:trHeight w:val="4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E011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ель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  <w:p w:rsidR="00356DD8" w:rsidRDefault="00356DD8" w:rsidP="00356DD8">
            <w:pPr>
              <w:jc w:val="center"/>
            </w:pPr>
            <w:r w:rsidRPr="00DC4224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отурова Лариса Ивановна</w:t>
            </w:r>
          </w:p>
        </w:tc>
      </w:tr>
      <w:tr w:rsidR="00356DD8" w:rsidRPr="004C23AA" w:rsidTr="00356DD8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оп Анастасия Алексеевна </w:t>
            </w:r>
          </w:p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  <w:p w:rsidR="00356DD8" w:rsidRDefault="00356DD8" w:rsidP="00356DD8">
            <w:pPr>
              <w:jc w:val="center"/>
              <w:rPr>
                <w:lang w:eastAsia="en-US"/>
              </w:rPr>
            </w:pPr>
            <w:r w:rsidRPr="00DC4224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рхотурова Лариса Ивановна</w:t>
            </w:r>
          </w:p>
        </w:tc>
      </w:tr>
      <w:tr w:rsidR="00356DD8" w:rsidRPr="004C23AA" w:rsidTr="005463ED">
        <w:trPr>
          <w:trHeight w:val="10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083519">
              <w:rPr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Технология</w:t>
            </w:r>
          </w:p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(1 и 2 ту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 и 2 декабря,</w:t>
            </w:r>
          </w:p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В</w:t>
            </w:r>
            <w:r w:rsidRPr="00083519">
              <w:rPr>
                <w:lang w:eastAsia="en-US"/>
              </w:rPr>
              <w:t>СШ,</w:t>
            </w:r>
          </w:p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Алдабаев Игорь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5.06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Дубровский Григорий Станиславович</w:t>
            </w:r>
          </w:p>
        </w:tc>
      </w:tr>
      <w:tr w:rsidR="00356DD8" w:rsidRPr="004C23AA" w:rsidTr="005463ED">
        <w:trPr>
          <w:trHeight w:val="8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акаров Илья 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7.08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Дубровский Григорий Станиславович</w:t>
            </w:r>
          </w:p>
        </w:tc>
      </w:tr>
      <w:tr w:rsidR="00356DD8" w:rsidRPr="004C23AA" w:rsidTr="005463ED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083519">
              <w:rPr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иолог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0835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083519">
              <w:rPr>
                <w:lang w:eastAsia="en-US"/>
              </w:rPr>
              <w:t xml:space="preserve"> декабря,</w:t>
            </w:r>
          </w:p>
          <w:p w:rsidR="00356DD8" w:rsidRPr="00083519" w:rsidRDefault="00356DD8" w:rsidP="000835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В</w:t>
            </w:r>
            <w:r w:rsidRPr="00083519">
              <w:rPr>
                <w:lang w:eastAsia="en-US"/>
              </w:rPr>
              <w:t>СШ,</w:t>
            </w:r>
          </w:p>
          <w:p w:rsidR="00356DD8" w:rsidRPr="00083519" w:rsidRDefault="00356DD8" w:rsidP="000835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Калинина Дарья Васи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7E0EC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356DD8" w:rsidRPr="00083519" w:rsidRDefault="00356DD8" w:rsidP="007E0EC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9.09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Акишина Альбина Михайловна </w:t>
            </w:r>
          </w:p>
        </w:tc>
      </w:tr>
      <w:tr w:rsidR="00356DD8" w:rsidRPr="004C23AA" w:rsidTr="00083519">
        <w:trPr>
          <w:trHeight w:val="7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Pr="00083519" w:rsidRDefault="00356DD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Pr="00083519" w:rsidRDefault="00356DD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Pr="00083519" w:rsidRDefault="00356DD8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Еремина Анастасия Олег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356DD8" w:rsidRPr="00083519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4.06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Акишина Альбина Михайловна</w:t>
            </w:r>
          </w:p>
        </w:tc>
      </w:tr>
      <w:tr w:rsidR="00356DD8" w:rsidRPr="004C23AA" w:rsidTr="000C5F16">
        <w:trPr>
          <w:trHeight w:val="1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Pr="00A83E26" w:rsidRDefault="00356DD8" w:rsidP="0008351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  <w:r w:rsidRPr="00A83E26">
              <w:rPr>
                <w:color w:val="000000" w:themeColor="text1"/>
                <w:lang w:eastAsia="en-US"/>
              </w:rPr>
              <w:t>.</w:t>
            </w:r>
          </w:p>
          <w:p w:rsidR="00356DD8" w:rsidRPr="00A83E26" w:rsidRDefault="00356DD8" w:rsidP="005463ED">
            <w:pPr>
              <w:jc w:val="center"/>
              <w:rPr>
                <w:color w:val="000000" w:themeColor="text1"/>
                <w:lang w:eastAsia="en-US"/>
              </w:rPr>
            </w:pPr>
          </w:p>
          <w:p w:rsidR="00356DD8" w:rsidRPr="00A83E26" w:rsidRDefault="00356DD8" w:rsidP="005463ED">
            <w:pPr>
              <w:jc w:val="center"/>
              <w:rPr>
                <w:color w:val="000000" w:themeColor="text1"/>
                <w:lang w:eastAsia="en-US"/>
              </w:rPr>
            </w:pPr>
          </w:p>
          <w:p w:rsidR="00356DD8" w:rsidRPr="00A83E26" w:rsidRDefault="00356DD8" w:rsidP="005463ED">
            <w:pPr>
              <w:jc w:val="center"/>
              <w:rPr>
                <w:color w:val="000000" w:themeColor="text1"/>
                <w:lang w:eastAsia="en-US"/>
              </w:rPr>
            </w:pPr>
          </w:p>
          <w:p w:rsidR="00356DD8" w:rsidRPr="00A83E26" w:rsidRDefault="00356DD8" w:rsidP="005463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Pr="00A83E26" w:rsidRDefault="00356DD8" w:rsidP="005463ED">
            <w:pPr>
              <w:jc w:val="center"/>
              <w:rPr>
                <w:color w:val="000000" w:themeColor="text1"/>
                <w:lang w:eastAsia="en-US"/>
              </w:rPr>
            </w:pPr>
            <w:r w:rsidRPr="00A83E26">
              <w:rPr>
                <w:color w:val="000000" w:themeColor="text1"/>
                <w:lang w:eastAsia="en-US"/>
              </w:rPr>
              <w:t>Информатика</w:t>
            </w:r>
          </w:p>
          <w:p w:rsidR="00356DD8" w:rsidRPr="00A83E26" w:rsidRDefault="00356DD8" w:rsidP="005463ED">
            <w:pPr>
              <w:jc w:val="center"/>
              <w:rPr>
                <w:color w:val="000000" w:themeColor="text1"/>
                <w:lang w:eastAsia="en-US"/>
              </w:rPr>
            </w:pPr>
          </w:p>
          <w:p w:rsidR="00356DD8" w:rsidRPr="00A83E26" w:rsidRDefault="00356DD8" w:rsidP="005463ED">
            <w:pPr>
              <w:jc w:val="center"/>
              <w:rPr>
                <w:color w:val="000000" w:themeColor="text1"/>
                <w:lang w:eastAsia="en-US"/>
              </w:rPr>
            </w:pPr>
          </w:p>
          <w:p w:rsidR="00356DD8" w:rsidRPr="00A83E26" w:rsidRDefault="00356DD8" w:rsidP="005463ED">
            <w:pPr>
              <w:jc w:val="center"/>
              <w:rPr>
                <w:color w:val="000000" w:themeColor="text1"/>
                <w:lang w:eastAsia="en-US"/>
              </w:rPr>
            </w:pPr>
          </w:p>
          <w:p w:rsidR="00356DD8" w:rsidRPr="00A83E26" w:rsidRDefault="00356DD8" w:rsidP="005463ED">
            <w:pPr>
              <w:jc w:val="center"/>
              <w:rPr>
                <w:color w:val="000000" w:themeColor="text1"/>
                <w:lang w:eastAsia="en-US"/>
              </w:rPr>
            </w:pPr>
          </w:p>
          <w:p w:rsidR="00356DD8" w:rsidRPr="00A83E26" w:rsidRDefault="00356DD8" w:rsidP="005463E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Pr="00083519" w:rsidRDefault="00D74C91" w:rsidP="000835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56DD8" w:rsidRPr="00083519">
              <w:rPr>
                <w:lang w:eastAsia="en-US"/>
              </w:rPr>
              <w:t xml:space="preserve"> декабря,</w:t>
            </w:r>
          </w:p>
          <w:p w:rsidR="00356DD8" w:rsidRPr="00083519" w:rsidRDefault="00356DD8" w:rsidP="000835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В</w:t>
            </w:r>
            <w:r w:rsidRPr="00083519">
              <w:rPr>
                <w:lang w:eastAsia="en-US"/>
              </w:rPr>
              <w:t>СШ,</w:t>
            </w:r>
          </w:p>
          <w:p w:rsidR="00356DD8" w:rsidRPr="00083519" w:rsidRDefault="00356DD8" w:rsidP="000835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</w:p>
          <w:p w:rsidR="00356DD8" w:rsidRPr="00083519" w:rsidRDefault="00356DD8" w:rsidP="005463ED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0835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йченко Александр Альберт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A83E2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356DD8" w:rsidRPr="00083519" w:rsidRDefault="00356DD8" w:rsidP="00A83E26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08351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0835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0835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0835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оп Алексей Владимирович</w:t>
            </w:r>
          </w:p>
        </w:tc>
      </w:tr>
    </w:tbl>
    <w:p w:rsidR="00083519" w:rsidRDefault="00083519" w:rsidP="00CC5C5F"/>
    <w:p w:rsidR="003C4C63" w:rsidRPr="003F4DB1" w:rsidRDefault="003C4C63" w:rsidP="003C4C63">
      <w:pPr>
        <w:jc w:val="center"/>
      </w:pPr>
    </w:p>
    <w:p w:rsidR="004A341C" w:rsidRDefault="004A341C" w:rsidP="003C4C63">
      <w:pPr>
        <w:jc w:val="center"/>
      </w:pPr>
    </w:p>
    <w:p w:rsidR="004A341C" w:rsidRDefault="004A341C" w:rsidP="003C4C63">
      <w:pPr>
        <w:jc w:val="center"/>
      </w:pPr>
    </w:p>
    <w:p w:rsidR="004A341C" w:rsidRDefault="004A341C" w:rsidP="003C4C63">
      <w:pPr>
        <w:jc w:val="center"/>
      </w:pPr>
    </w:p>
    <w:p w:rsidR="004A341C" w:rsidRDefault="004A341C" w:rsidP="003C4C63">
      <w:pPr>
        <w:jc w:val="center"/>
      </w:pPr>
    </w:p>
    <w:p w:rsidR="004A341C" w:rsidRDefault="004A341C" w:rsidP="003C4C63">
      <w:pPr>
        <w:jc w:val="center"/>
      </w:pPr>
    </w:p>
    <w:p w:rsidR="004A341C" w:rsidRDefault="004A341C" w:rsidP="003C4C63">
      <w:pPr>
        <w:jc w:val="center"/>
      </w:pPr>
    </w:p>
    <w:p w:rsidR="004A341C" w:rsidRDefault="004A341C" w:rsidP="003C4C63">
      <w:pPr>
        <w:jc w:val="center"/>
      </w:pPr>
    </w:p>
    <w:p w:rsidR="004A341C" w:rsidRDefault="004A341C" w:rsidP="003C4C63">
      <w:pPr>
        <w:jc w:val="center"/>
      </w:pPr>
    </w:p>
    <w:p w:rsidR="004A341C" w:rsidRDefault="004A341C" w:rsidP="003C4C63">
      <w:pPr>
        <w:jc w:val="center"/>
      </w:pPr>
    </w:p>
    <w:p w:rsidR="004A341C" w:rsidRDefault="004A341C" w:rsidP="003C4C63">
      <w:pPr>
        <w:jc w:val="center"/>
      </w:pPr>
    </w:p>
    <w:p w:rsidR="004A341C" w:rsidRDefault="004A341C" w:rsidP="003C4C63">
      <w:pPr>
        <w:jc w:val="center"/>
      </w:pPr>
    </w:p>
    <w:p w:rsidR="004A341C" w:rsidRDefault="004A341C" w:rsidP="003C4C63">
      <w:pPr>
        <w:jc w:val="center"/>
      </w:pPr>
    </w:p>
    <w:p w:rsidR="004A341C" w:rsidRDefault="004A341C" w:rsidP="003C4C63">
      <w:pPr>
        <w:jc w:val="center"/>
      </w:pPr>
    </w:p>
    <w:p w:rsidR="003C4C63" w:rsidRPr="003F4DB1" w:rsidRDefault="003C4C63" w:rsidP="003C4C63">
      <w:pPr>
        <w:jc w:val="center"/>
      </w:pPr>
      <w:r w:rsidRPr="003F4DB1">
        <w:t>Приложение №3</w:t>
      </w:r>
    </w:p>
    <w:p w:rsidR="003C4C63" w:rsidRPr="003F4DB1" w:rsidRDefault="003C4C63" w:rsidP="003C4C63">
      <w:pPr>
        <w:jc w:val="center"/>
      </w:pPr>
      <w:r w:rsidRPr="003F4DB1">
        <w:t>Байкитская группа поселений</w:t>
      </w:r>
    </w:p>
    <w:p w:rsidR="003C4C63" w:rsidRPr="003F4DB1" w:rsidRDefault="003C4C63" w:rsidP="003C4C6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41"/>
        <w:gridCol w:w="1479"/>
        <w:gridCol w:w="2206"/>
        <w:gridCol w:w="1822"/>
        <w:gridCol w:w="859"/>
        <w:gridCol w:w="1297"/>
        <w:gridCol w:w="1607"/>
        <w:gridCol w:w="2732"/>
      </w:tblGrid>
      <w:tr w:rsidR="00600BAE" w:rsidTr="007169F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школ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 рожд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жданств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ителя наставника</w:t>
            </w:r>
          </w:p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 полностью)</w:t>
            </w:r>
          </w:p>
        </w:tc>
      </w:tr>
      <w:tr w:rsidR="00717521" w:rsidTr="007169FC">
        <w:trPr>
          <w:trHeight w:val="10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21" w:rsidRPr="00083519" w:rsidRDefault="00717521" w:rsidP="00104C03">
            <w:pPr>
              <w:jc w:val="center"/>
            </w:pPr>
            <w:r w:rsidRPr="00083519">
              <w:t>1.</w:t>
            </w:r>
          </w:p>
          <w:p w:rsidR="00717521" w:rsidRPr="00083519" w:rsidRDefault="00717521" w:rsidP="00104C03">
            <w:pPr>
              <w:jc w:val="center"/>
            </w:pPr>
          </w:p>
          <w:p w:rsidR="00717521" w:rsidRPr="00083519" w:rsidRDefault="00717521" w:rsidP="00104C03">
            <w:pPr>
              <w:jc w:val="center"/>
            </w:pPr>
          </w:p>
          <w:p w:rsidR="00717521" w:rsidRPr="00083519" w:rsidRDefault="00717521" w:rsidP="00104C03">
            <w:pPr>
              <w:jc w:val="center"/>
            </w:pPr>
          </w:p>
          <w:p w:rsidR="00717521" w:rsidRPr="00083519" w:rsidRDefault="00717521" w:rsidP="00104C03">
            <w:pPr>
              <w:jc w:val="center"/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21" w:rsidRPr="00083519" w:rsidRDefault="00717521" w:rsidP="00FF3389">
            <w:pPr>
              <w:jc w:val="center"/>
            </w:pPr>
            <w:r w:rsidRPr="00083519">
              <w:t>Экология</w:t>
            </w:r>
          </w:p>
          <w:p w:rsidR="00717521" w:rsidRPr="00083519" w:rsidRDefault="00717521" w:rsidP="00FF3389"/>
          <w:p w:rsidR="00717521" w:rsidRPr="00083519" w:rsidRDefault="00717521" w:rsidP="00FF3389"/>
          <w:p w:rsidR="00717521" w:rsidRPr="00083519" w:rsidRDefault="00717521" w:rsidP="00FF3389"/>
          <w:p w:rsidR="00717521" w:rsidRPr="00083519" w:rsidRDefault="00717521" w:rsidP="00FF3389"/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21" w:rsidRPr="00083519" w:rsidRDefault="00717521" w:rsidP="00FF3389">
            <w:pPr>
              <w:jc w:val="center"/>
            </w:pPr>
            <w:r w:rsidRPr="00083519">
              <w:t>9 ноября,</w:t>
            </w:r>
          </w:p>
          <w:p w:rsidR="00717521" w:rsidRPr="00083519" w:rsidRDefault="00717521" w:rsidP="00FF3389">
            <w:pPr>
              <w:jc w:val="center"/>
            </w:pPr>
            <w:r w:rsidRPr="00083519">
              <w:t>МКОУ ПОШ-ДС,</w:t>
            </w:r>
          </w:p>
          <w:p w:rsidR="00717521" w:rsidRPr="00083519" w:rsidRDefault="00717521" w:rsidP="00FF3389">
            <w:pPr>
              <w:jc w:val="center"/>
            </w:pPr>
            <w:r w:rsidRPr="00083519"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FF3389">
            <w:pPr>
              <w:jc w:val="center"/>
            </w:pPr>
            <w:r w:rsidRPr="00083519">
              <w:t>Коробкина Дарья Валерьве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FF3389">
            <w:pPr>
              <w:jc w:val="center"/>
            </w:pPr>
            <w:r w:rsidRPr="00083519">
              <w:t>МКОУ ПОШ-Д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FF3389">
            <w:pPr>
              <w:tabs>
                <w:tab w:val="left" w:pos="720"/>
              </w:tabs>
              <w:jc w:val="center"/>
            </w:pPr>
            <w:r w:rsidRPr="00083519"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FF3389">
            <w:pPr>
              <w:jc w:val="center"/>
              <w:rPr>
                <w:shd w:val="clear" w:color="auto" w:fill="FFFFFF"/>
              </w:rPr>
            </w:pPr>
            <w:r w:rsidRPr="00083519">
              <w:rPr>
                <w:shd w:val="clear" w:color="auto" w:fill="FFFFFF"/>
              </w:rPr>
              <w:t>07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FF3389">
            <w:pPr>
              <w:jc w:val="center"/>
            </w:pPr>
            <w:r w:rsidRPr="00083519"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FF3389">
            <w:pPr>
              <w:jc w:val="center"/>
            </w:pPr>
            <w:r w:rsidRPr="00083519">
              <w:t>Черненко Татьяна Николаевна</w:t>
            </w:r>
          </w:p>
        </w:tc>
      </w:tr>
      <w:tr w:rsidR="00717521" w:rsidTr="007169FC">
        <w:trPr>
          <w:trHeight w:val="204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21" w:rsidRPr="00083519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21" w:rsidRPr="00083519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21" w:rsidRPr="00083519" w:rsidRDefault="007175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CC5C5F">
            <w:pPr>
              <w:jc w:val="center"/>
            </w:pPr>
            <w:r w:rsidRPr="00083519">
              <w:t>Бояки Екатерина Георг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CC5C5F">
            <w:pPr>
              <w:jc w:val="center"/>
            </w:pPr>
            <w:r w:rsidRPr="00083519">
              <w:t>МКОУ ПОШ-Д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CC5C5F">
            <w:pPr>
              <w:jc w:val="center"/>
            </w:pPr>
            <w:r w:rsidRPr="00083519"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717521">
            <w:pPr>
              <w:jc w:val="center"/>
            </w:pPr>
            <w:r w:rsidRPr="00083519">
              <w:t>27.07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CC5C5F">
            <w:pPr>
              <w:jc w:val="center"/>
            </w:pPr>
            <w:r w:rsidRPr="00083519"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CC5C5F">
            <w:pPr>
              <w:jc w:val="center"/>
            </w:pPr>
            <w:r w:rsidRPr="00083519">
              <w:t>Черненко Татьяна Николаевна</w:t>
            </w:r>
          </w:p>
        </w:tc>
      </w:tr>
      <w:tr w:rsidR="00717521" w:rsidTr="007169FC">
        <w:trPr>
          <w:trHeight w:val="199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21" w:rsidRDefault="00104C03" w:rsidP="00104C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717521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 w:rsidP="00104C03">
            <w:pPr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21" w:rsidRPr="00104C03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усский язык</w:t>
            </w: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Pr="00104C03" w:rsidRDefault="00717521" w:rsidP="00717521">
            <w:pPr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21" w:rsidRPr="00104C03" w:rsidRDefault="007175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10 ноября,</w:t>
            </w:r>
          </w:p>
          <w:p w:rsidR="00717521" w:rsidRPr="00104C03" w:rsidRDefault="007175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МБОУ БСШ,</w:t>
            </w:r>
          </w:p>
          <w:p w:rsidR="00717521" w:rsidRPr="00104C03" w:rsidRDefault="007175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10ч.00мин.</w:t>
            </w:r>
          </w:p>
          <w:p w:rsidR="00717521" w:rsidRPr="00104C03" w:rsidRDefault="007175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717521" w:rsidRPr="00104C03" w:rsidRDefault="00717521" w:rsidP="0071752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CC5C5F">
            <w:pPr>
              <w:jc w:val="center"/>
              <w:rPr>
                <w:sz w:val="26"/>
                <w:szCs w:val="26"/>
              </w:rPr>
            </w:pPr>
            <w:r w:rsidRPr="00104C03">
              <w:rPr>
                <w:sz w:val="26"/>
                <w:szCs w:val="26"/>
              </w:rPr>
              <w:t>Култышева Анна Вадимовна</w:t>
            </w:r>
          </w:p>
          <w:p w:rsidR="00717521" w:rsidRPr="00104C03" w:rsidRDefault="00717521" w:rsidP="00CC5C5F">
            <w:pPr>
              <w:jc w:val="center"/>
              <w:rPr>
                <w:sz w:val="26"/>
                <w:szCs w:val="26"/>
              </w:rPr>
            </w:pPr>
          </w:p>
          <w:p w:rsidR="00717521" w:rsidRPr="00104C03" w:rsidRDefault="00717521" w:rsidP="00CC5C5F">
            <w:pPr>
              <w:jc w:val="center"/>
              <w:rPr>
                <w:sz w:val="26"/>
                <w:szCs w:val="26"/>
              </w:rPr>
            </w:pPr>
          </w:p>
          <w:p w:rsidR="00717521" w:rsidRPr="00104C03" w:rsidRDefault="00717521" w:rsidP="00CC5C5F">
            <w:pPr>
              <w:jc w:val="center"/>
              <w:rPr>
                <w:sz w:val="26"/>
                <w:szCs w:val="26"/>
              </w:rPr>
            </w:pPr>
          </w:p>
          <w:p w:rsidR="00717521" w:rsidRPr="00104C03" w:rsidRDefault="00717521" w:rsidP="00CC5C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CC5C5F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CC5C5F">
            <w:pPr>
              <w:jc w:val="center"/>
            </w:pPr>
            <w:r w:rsidRPr="00104C03"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A04998" w:rsidP="00717521">
            <w:pPr>
              <w:jc w:val="center"/>
            </w:pPr>
            <w:r>
              <w:t>13.04.</w:t>
            </w:r>
            <w:r w:rsidR="00717521" w:rsidRPr="00104C03">
              <w:t>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CC5C5F">
            <w:pPr>
              <w:jc w:val="center"/>
            </w:pPr>
            <w:r w:rsidRPr="00104C03"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CC5C5F">
            <w:pPr>
              <w:jc w:val="center"/>
            </w:pPr>
            <w:r w:rsidRPr="00104C03">
              <w:t>Киргинекова Татьяна Игнатьевна</w:t>
            </w:r>
          </w:p>
        </w:tc>
      </w:tr>
      <w:tr w:rsidR="00717521" w:rsidTr="007169FC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 w:rsidP="008028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10 ноября,</w:t>
            </w:r>
          </w:p>
          <w:p w:rsidR="00717521" w:rsidRPr="00104C03" w:rsidRDefault="00717521" w:rsidP="008028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МКОУ СОШ,</w:t>
            </w:r>
          </w:p>
          <w:p w:rsidR="00717521" w:rsidRPr="00104C03" w:rsidRDefault="00717521" w:rsidP="008028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10ч.00мин</w:t>
            </w:r>
          </w:p>
          <w:p w:rsidR="00717521" w:rsidRPr="00104C03" w:rsidRDefault="00717521" w:rsidP="0080289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80289D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Анкоуль Зар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21.04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Судочакова Елена Владимировна</w:t>
            </w:r>
          </w:p>
        </w:tc>
      </w:tr>
      <w:tr w:rsidR="00717521" w:rsidTr="007169FC">
        <w:trPr>
          <w:trHeight w:val="77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21" w:rsidRDefault="00104C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17521">
              <w:rPr>
                <w:lang w:eastAsia="en-US"/>
              </w:rPr>
              <w:t>.</w:t>
            </w:r>
          </w:p>
          <w:p w:rsidR="00717521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21" w:rsidRPr="00104C03" w:rsidRDefault="00717521" w:rsidP="000C728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ОБЖ</w:t>
            </w:r>
          </w:p>
          <w:p w:rsidR="00717521" w:rsidRPr="00104C03" w:rsidRDefault="00717521" w:rsidP="000C728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 xml:space="preserve"> (1 и 2 тур)</w:t>
            </w:r>
          </w:p>
          <w:p w:rsidR="00717521" w:rsidRPr="00104C03" w:rsidRDefault="00717521">
            <w:pPr>
              <w:spacing w:line="276" w:lineRule="auto"/>
              <w:rPr>
                <w:lang w:eastAsia="en-US"/>
              </w:rPr>
            </w:pP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lastRenderedPageBreak/>
              <w:t>14 и 15 ноября,</w:t>
            </w: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,</w:t>
            </w:r>
          </w:p>
          <w:p w:rsidR="00717521" w:rsidRPr="00104C03" w:rsidRDefault="00717521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104C03">
              <w:rPr>
                <w:lang w:eastAsia="en-US"/>
              </w:rPr>
              <w:lastRenderedPageBreak/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21" w:rsidRPr="00104C03" w:rsidRDefault="00717521" w:rsidP="000C7288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lastRenderedPageBreak/>
              <w:t>Борщук Назар Андр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5.01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удко Владимир Николаевич</w:t>
            </w:r>
          </w:p>
        </w:tc>
      </w:tr>
      <w:tr w:rsidR="00717521" w:rsidTr="007169FC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Фролова Дарья Рома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8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удко Владимир Николаевич</w:t>
            </w:r>
          </w:p>
        </w:tc>
      </w:tr>
      <w:tr w:rsidR="00717521" w:rsidTr="007169FC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Никитин Дмитрий 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1.1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удко Владимир Николаевич</w:t>
            </w:r>
          </w:p>
        </w:tc>
      </w:tr>
      <w:tr w:rsidR="00717521" w:rsidTr="007169FC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Нелюбов Кирилл Денис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3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удко Владимир Николаевич</w:t>
            </w:r>
          </w:p>
        </w:tc>
      </w:tr>
      <w:tr w:rsidR="00717521" w:rsidTr="007169FC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Тыганова Лик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7.05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удко Владимир Николаевич</w:t>
            </w:r>
          </w:p>
        </w:tc>
      </w:tr>
      <w:tr w:rsidR="00717521" w:rsidTr="007169FC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Ларченко Ксения Ива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4.10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</w:pPr>
            <w:r w:rsidRPr="00104C03">
              <w:rPr>
                <w:lang w:eastAsia="en-US"/>
              </w:rPr>
              <w:t>Будко Владимир Николаевич</w:t>
            </w:r>
          </w:p>
        </w:tc>
      </w:tr>
      <w:tr w:rsidR="00717521" w:rsidTr="007169FC">
        <w:trPr>
          <w:trHeight w:val="5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Ахпашева Саяна 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4.07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</w:pPr>
            <w:r w:rsidRPr="00104C03">
              <w:rPr>
                <w:lang w:eastAsia="en-US"/>
              </w:rPr>
              <w:t>Будко Владимир Николаевич</w:t>
            </w:r>
          </w:p>
        </w:tc>
      </w:tr>
      <w:tr w:rsidR="00717521" w:rsidTr="007169FC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Челтыгмашев Антон Валер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7.07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</w:pPr>
            <w:r w:rsidRPr="00104C03">
              <w:rPr>
                <w:lang w:eastAsia="en-US"/>
              </w:rPr>
              <w:t>Будко Владимир Николаевич</w:t>
            </w:r>
          </w:p>
        </w:tc>
      </w:tr>
      <w:tr w:rsidR="004A341C" w:rsidTr="007169FC">
        <w:trPr>
          <w:trHeight w:val="99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4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История</w:t>
            </w:r>
          </w:p>
          <w:p w:rsidR="004A341C" w:rsidRPr="00172EE1" w:rsidRDefault="004A341C" w:rsidP="004A34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6 ноября,</w:t>
            </w:r>
          </w:p>
          <w:p w:rsidR="004A341C" w:rsidRPr="00104C03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БОУ Б</w:t>
            </w:r>
            <w:r w:rsidRPr="00104C03">
              <w:rPr>
                <w:color w:val="000000" w:themeColor="text1"/>
                <w:lang w:eastAsia="en-US"/>
              </w:rPr>
              <w:t>СШ,</w:t>
            </w:r>
          </w:p>
          <w:p w:rsidR="004A341C" w:rsidRPr="00104C03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10ч.00мин.</w:t>
            </w:r>
          </w:p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Егорова Дарья Ива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28.02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Ломоносов Егор Георгиевич</w:t>
            </w:r>
          </w:p>
        </w:tc>
      </w:tr>
      <w:tr w:rsidR="004A341C" w:rsidTr="007169FC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6 ноября,</w:t>
            </w:r>
          </w:p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МКОУ СОШ,</w:t>
            </w:r>
          </w:p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0ч.00мин.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</w:t>
            </w:r>
            <w:r w:rsidRPr="00104C03">
              <w:rPr>
                <w:lang w:eastAsia="en-US"/>
              </w:rPr>
              <w:t>коуль Зар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1.04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онахова Анфиса Борисовна</w:t>
            </w:r>
          </w:p>
        </w:tc>
      </w:tr>
      <w:tr w:rsidR="004A341C" w:rsidTr="007169FC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CB00B5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Поликаренок Лилия 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2.05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B00B5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 xml:space="preserve">Монахова Анфиса Борисовна </w:t>
            </w:r>
          </w:p>
        </w:tc>
      </w:tr>
      <w:tr w:rsidR="004A341C" w:rsidTr="007169FC">
        <w:trPr>
          <w:trHeight w:val="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6.03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онахова Анфиса Борисовна</w:t>
            </w:r>
          </w:p>
        </w:tc>
      </w:tr>
      <w:tr w:rsidR="004A341C" w:rsidTr="007169FC">
        <w:trPr>
          <w:trHeight w:val="76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Географ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7 ноября,</w:t>
            </w:r>
          </w:p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МБОУ БСШ,</w:t>
            </w:r>
          </w:p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0ч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Жуков Денис Геннадьевич</w:t>
            </w:r>
          </w:p>
          <w:p w:rsidR="004A341C" w:rsidRPr="00104C03" w:rsidRDefault="004A341C" w:rsidP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6.</w:t>
            </w:r>
            <w:r w:rsidRPr="00104C03">
              <w:rPr>
                <w:color w:val="000000"/>
                <w:lang w:eastAsia="en-US"/>
              </w:rPr>
              <w:t>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Замотаева Наталья Николаевна</w:t>
            </w:r>
          </w:p>
        </w:tc>
      </w:tr>
      <w:tr w:rsidR="004A341C" w:rsidTr="007169FC">
        <w:trPr>
          <w:trHeight w:val="788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4A341C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4A341C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Васильев Кирилл Валерьевич</w:t>
            </w:r>
          </w:p>
          <w:p w:rsidR="004A341C" w:rsidRPr="00104C03" w:rsidRDefault="004A341C" w:rsidP="008B48C9">
            <w:pPr>
              <w:tabs>
                <w:tab w:val="left" w:pos="720"/>
              </w:tabs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8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01.</w:t>
            </w:r>
            <w:r w:rsidRPr="00104C03">
              <w:rPr>
                <w:color w:val="000000"/>
                <w:lang w:eastAsia="en-US"/>
              </w:rPr>
              <w:t>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202D43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202D43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Замотаева Наталья Николаевна</w:t>
            </w:r>
          </w:p>
        </w:tc>
      </w:tr>
      <w:tr w:rsidR="004A341C" w:rsidTr="007169FC">
        <w:trPr>
          <w:trHeight w:val="81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4A341C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7 ноября,</w:t>
            </w:r>
          </w:p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МКОУ СОШ,</w:t>
            </w:r>
          </w:p>
          <w:p w:rsidR="004A341C" w:rsidRPr="004A341C" w:rsidRDefault="004A341C" w:rsidP="00CF60D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0ч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tabs>
                <w:tab w:val="left" w:pos="720"/>
              </w:tabs>
              <w:jc w:val="center"/>
            </w:pPr>
            <w:r w:rsidRPr="00104C03">
              <w:t>Асочакова Татьяна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5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202D43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Корикова Елена Александровна</w:t>
            </w:r>
          </w:p>
        </w:tc>
      </w:tr>
      <w:tr w:rsidR="004A341C" w:rsidTr="007169FC">
        <w:trPr>
          <w:trHeight w:val="19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tabs>
                <w:tab w:val="left" w:pos="720"/>
              </w:tabs>
              <w:jc w:val="center"/>
            </w:pPr>
            <w:r w:rsidRPr="00104C03">
              <w:t>Анкоуль Зар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1.04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t>Корикова Елена Александровна</w:t>
            </w:r>
          </w:p>
        </w:tc>
      </w:tr>
      <w:tr w:rsidR="004A341C" w:rsidTr="007169FC">
        <w:trPr>
          <w:trHeight w:val="163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tabs>
                <w:tab w:val="left" w:pos="720"/>
              </w:tabs>
              <w:jc w:val="center"/>
            </w:pPr>
            <w:r w:rsidRPr="00104C03">
              <w:t>Монахов Никола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8.04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t>Корикова Елена Александровна</w:t>
            </w:r>
          </w:p>
        </w:tc>
      </w:tr>
      <w:tr w:rsidR="004A341C" w:rsidTr="007169FC">
        <w:trPr>
          <w:trHeight w:val="149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tabs>
                <w:tab w:val="left" w:pos="720"/>
              </w:tabs>
              <w:jc w:val="center"/>
            </w:pPr>
            <w:r w:rsidRPr="00104C03"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6.03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t>Корикова Елена Александровна</w:t>
            </w:r>
          </w:p>
        </w:tc>
      </w:tr>
      <w:tr w:rsidR="004A341C" w:rsidTr="007169FC">
        <w:trPr>
          <w:trHeight w:val="58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>
            <w:pPr>
              <w:spacing w:line="276" w:lineRule="auto"/>
              <w:rPr>
                <w:lang w:eastAsia="en-US"/>
              </w:rPr>
            </w:pPr>
            <w:r w:rsidRPr="00104C03">
              <w:rPr>
                <w:lang w:eastAsia="en-US"/>
              </w:rPr>
              <w:t>4.</w:t>
            </w:r>
          </w:p>
          <w:p w:rsidR="004A341C" w:rsidRPr="00104C03" w:rsidRDefault="004A341C">
            <w:pPr>
              <w:spacing w:line="276" w:lineRule="auto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Физика</w:t>
            </w:r>
          </w:p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A341C" w:rsidRPr="005D72EE" w:rsidRDefault="004A341C" w:rsidP="004A341C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21 ноября,</w:t>
            </w:r>
          </w:p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МКОУ СОШ,</w:t>
            </w:r>
          </w:p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10ч.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4A341C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r w:rsidRPr="005D72EE">
              <w:rPr>
                <w:rFonts w:eastAsia="Arial"/>
                <w:color w:val="000000" w:themeColor="text1"/>
                <w:lang w:eastAsia="en-US"/>
              </w:rPr>
              <w:t>Анкоуль Зари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4A341C">
            <w:pPr>
              <w:tabs>
                <w:tab w:val="left" w:pos="72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21.04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4A341C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Корикова Виктория Ивановна</w:t>
            </w:r>
          </w:p>
        </w:tc>
      </w:tr>
      <w:tr w:rsidR="004A341C" w:rsidTr="007169FC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5D72EE" w:rsidRDefault="004A341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5D72EE" w:rsidRDefault="004A341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>
            <w:pPr>
              <w:widowControl w:val="0"/>
              <w:spacing w:line="276" w:lineRule="auto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5D72EE">
              <w:rPr>
                <w:rFonts w:eastAsia="Arial"/>
                <w:color w:val="000000" w:themeColor="text1"/>
                <w:lang w:eastAsia="en-US"/>
              </w:rPr>
              <w:t>Асочакова Татья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05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Корикова Виктория Ивановна</w:t>
            </w:r>
          </w:p>
        </w:tc>
      </w:tr>
      <w:tr w:rsidR="004A341C" w:rsidTr="007169FC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5D72EE" w:rsidRDefault="004A341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5D72EE" w:rsidRDefault="004A341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>
            <w:pPr>
              <w:widowControl w:val="0"/>
              <w:spacing w:line="276" w:lineRule="auto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5D72EE">
              <w:rPr>
                <w:rFonts w:eastAsia="Arial"/>
                <w:color w:val="000000" w:themeColor="text1"/>
                <w:lang w:eastAsia="en-US"/>
              </w:rPr>
              <w:t>Поликаренок Лил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12.05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Корикова Виктория Ивановна</w:t>
            </w:r>
          </w:p>
        </w:tc>
      </w:tr>
      <w:tr w:rsidR="004A341C" w:rsidTr="007169FC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5D72EE" w:rsidRDefault="004A341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5D72EE" w:rsidRDefault="004A341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4A341C">
            <w:pPr>
              <w:widowControl w:val="0"/>
              <w:spacing w:line="276" w:lineRule="auto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5D72EE">
              <w:rPr>
                <w:rFonts w:eastAsia="Arial"/>
                <w:color w:val="000000" w:themeColor="text1"/>
                <w:lang w:eastAsia="en-US"/>
              </w:rPr>
              <w:t>Харбо Паве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24.03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Корикова Виктория Ивановна</w:t>
            </w:r>
          </w:p>
        </w:tc>
      </w:tr>
      <w:tr w:rsidR="004A341C" w:rsidTr="007169FC">
        <w:trPr>
          <w:trHeight w:val="51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Обществознание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rPr>
                <w:lang w:eastAsia="en-US"/>
              </w:rPr>
            </w:pPr>
            <w:r w:rsidRPr="00104C03">
              <w:rPr>
                <w:lang w:eastAsia="en-US"/>
              </w:rPr>
              <w:t xml:space="preserve">   22 ноября,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,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rFonts w:eastAsia="Arial"/>
                <w:lang w:eastAsia="en-US"/>
              </w:rPr>
              <w:t>Архипова Анастасия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4.05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Ломоносов Егор Георгиевич</w:t>
            </w:r>
          </w:p>
        </w:tc>
      </w:tr>
      <w:tr w:rsidR="004A341C" w:rsidTr="007169FC">
        <w:trPr>
          <w:trHeight w:val="6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rFonts w:eastAsia="Arial"/>
                <w:lang w:eastAsia="en-US"/>
              </w:rPr>
            </w:pPr>
            <w:r w:rsidRPr="00104C03">
              <w:rPr>
                <w:rFonts w:eastAsia="Arial"/>
                <w:lang w:eastAsia="en-US"/>
              </w:rPr>
              <w:t>Васильев Кирилл Валер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3.01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Ломоносов Егор Георгиевич</w:t>
            </w:r>
          </w:p>
        </w:tc>
      </w:tr>
      <w:tr w:rsidR="004A341C" w:rsidTr="007169FC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rFonts w:eastAsia="Arial"/>
                <w:lang w:eastAsia="en-US"/>
              </w:rPr>
            </w:pPr>
            <w:r w:rsidRPr="00104C03">
              <w:rPr>
                <w:rFonts w:eastAsia="Arial"/>
                <w:lang w:eastAsia="en-US"/>
              </w:rPr>
              <w:t>Экимашева Алина Вита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6.05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Ломоносов Егор Георгиевич</w:t>
            </w:r>
          </w:p>
        </w:tc>
      </w:tr>
      <w:tr w:rsidR="004A341C" w:rsidTr="007169FC">
        <w:trPr>
          <w:trHeight w:val="1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rFonts w:eastAsia="Arial"/>
                <w:lang w:eastAsia="en-US"/>
              </w:rPr>
            </w:pPr>
            <w:r w:rsidRPr="00104C03">
              <w:rPr>
                <w:rFonts w:eastAsia="Arial"/>
                <w:lang w:eastAsia="en-US"/>
              </w:rPr>
              <w:t>Захаров Юрий Вячеслав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7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4.08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Ломоносов Егор Георгиевич</w:t>
            </w:r>
          </w:p>
        </w:tc>
      </w:tr>
      <w:tr w:rsidR="004A341C" w:rsidTr="007169FC">
        <w:trPr>
          <w:trHeight w:val="4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rFonts w:eastAsia="Arial"/>
                <w:lang w:eastAsia="en-US"/>
              </w:rPr>
            </w:pPr>
            <w:r w:rsidRPr="00104C03">
              <w:rPr>
                <w:rFonts w:eastAsia="Arial"/>
                <w:lang w:eastAsia="en-US"/>
              </w:rPr>
              <w:t>Семенец Даниил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3.09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Ломоносов Егор Георгиевич</w:t>
            </w:r>
          </w:p>
        </w:tc>
      </w:tr>
      <w:tr w:rsidR="004A341C" w:rsidTr="007169FC">
        <w:trPr>
          <w:trHeight w:val="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9F181A">
            <w:pPr>
              <w:spacing w:line="276" w:lineRule="auto"/>
              <w:rPr>
                <w:lang w:eastAsia="en-US"/>
              </w:rPr>
            </w:pPr>
            <w:r w:rsidRPr="00104C03">
              <w:rPr>
                <w:lang w:eastAsia="en-US"/>
              </w:rPr>
              <w:t xml:space="preserve">   22 ноября,</w:t>
            </w:r>
          </w:p>
          <w:p w:rsidR="004A341C" w:rsidRPr="00104C03" w:rsidRDefault="004A341C" w:rsidP="009F181A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lastRenderedPageBreak/>
              <w:t>МКОУ СОШ,</w:t>
            </w:r>
          </w:p>
          <w:p w:rsidR="004A341C" w:rsidRPr="00104C03" w:rsidRDefault="004A341C" w:rsidP="009F181A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rFonts w:eastAsia="Arial"/>
                <w:lang w:eastAsia="en-US"/>
              </w:rPr>
            </w:pPr>
            <w:r w:rsidRPr="00104C03">
              <w:rPr>
                <w:rFonts w:eastAsia="Arial"/>
                <w:lang w:eastAsia="en-US"/>
              </w:rPr>
              <w:lastRenderedPageBreak/>
              <w:t>Монахов Никола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8.04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F181A">
            <w:pPr>
              <w:jc w:val="center"/>
            </w:pPr>
            <w:r w:rsidRPr="00104C03">
              <w:rPr>
                <w:lang w:eastAsia="en-US"/>
              </w:rPr>
              <w:t>Монахова Анфиса Борисовна</w:t>
            </w:r>
          </w:p>
        </w:tc>
      </w:tr>
      <w:tr w:rsidR="004A341C" w:rsidTr="007169FC">
        <w:trPr>
          <w:trHeight w:val="6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9F1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rFonts w:eastAsia="Arial"/>
                <w:lang w:eastAsia="en-US"/>
              </w:rPr>
            </w:pPr>
            <w:r w:rsidRPr="00104C03">
              <w:rPr>
                <w:rFonts w:eastAsia="Arial"/>
                <w:lang w:eastAsia="en-US"/>
              </w:rPr>
              <w:t>Асочакова Татьяна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3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F181A">
            <w:pPr>
              <w:jc w:val="center"/>
            </w:pPr>
            <w:r w:rsidRPr="00104C03">
              <w:rPr>
                <w:lang w:eastAsia="en-US"/>
              </w:rPr>
              <w:t>Монахова Анфиса Борисовна</w:t>
            </w:r>
          </w:p>
        </w:tc>
      </w:tr>
      <w:tr w:rsidR="004A341C" w:rsidTr="007169FC">
        <w:trPr>
          <w:trHeight w:val="7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lastRenderedPageBreak/>
              <w:t>6.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lastRenderedPageBreak/>
              <w:t>Физическая культура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(1 и 2 тур)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23  и 24 ноября,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,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</w:pPr>
            <w:r w:rsidRPr="00104C03">
              <w:t>Степанов Артем Евген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202D43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4A341C" w:rsidRPr="00104C03" w:rsidRDefault="004A341C" w:rsidP="00202D43">
            <w:pPr>
              <w:spacing w:line="200" w:lineRule="exact"/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7.03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Крашенинникова И.А.</w:t>
            </w:r>
          </w:p>
        </w:tc>
      </w:tr>
      <w:tr w:rsidR="004A341C" w:rsidTr="007169FC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</w:pPr>
            <w:r w:rsidRPr="00104C03">
              <w:t>Сытник Сергей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202D43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4A341C" w:rsidRPr="00104C03" w:rsidRDefault="004A341C" w:rsidP="00202D43">
            <w:pPr>
              <w:spacing w:line="200" w:lineRule="exact"/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3.08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Крашенинникова И.А.</w:t>
            </w:r>
          </w:p>
        </w:tc>
      </w:tr>
      <w:tr w:rsidR="004A341C" w:rsidTr="007169FC">
        <w:trPr>
          <w:trHeight w:val="6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</w:pPr>
            <w:r w:rsidRPr="00104C03">
              <w:t>Борщук Назар Андр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202D43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4A341C" w:rsidRPr="00104C03" w:rsidRDefault="004A341C" w:rsidP="00202D43">
            <w:pPr>
              <w:spacing w:line="200" w:lineRule="exact"/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8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5.01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осин Владимир Александрович</w:t>
            </w:r>
          </w:p>
        </w:tc>
      </w:tr>
      <w:tr w:rsidR="004A341C" w:rsidTr="007169FC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</w:pPr>
            <w:r w:rsidRPr="00104C03">
              <w:t>Жуков Денис Геннад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4.06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обырев Дмитрий</w:t>
            </w:r>
          </w:p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ихайлович</w:t>
            </w:r>
          </w:p>
        </w:tc>
      </w:tr>
      <w:tr w:rsidR="004A341C" w:rsidTr="007169FC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</w:pPr>
            <w:r w:rsidRPr="00104C03">
              <w:t>Шалыгин Роман Васи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3.03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обырев Дмитрий</w:t>
            </w:r>
          </w:p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ихайлович</w:t>
            </w:r>
          </w:p>
        </w:tc>
      </w:tr>
      <w:tr w:rsidR="004A341C" w:rsidTr="007169FC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</w:pPr>
            <w:r w:rsidRPr="00104C03">
              <w:t>Челтыгмашев Антон Валер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7.07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обырев Дмитрий</w:t>
            </w:r>
          </w:p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ихайлович</w:t>
            </w:r>
          </w:p>
        </w:tc>
      </w:tr>
      <w:tr w:rsidR="004A341C" w:rsidTr="007169FC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</w:pPr>
            <w:r w:rsidRPr="00104C03">
              <w:t>Нелюбова Лилия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3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обырев Дмитрий</w:t>
            </w:r>
          </w:p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ихайлович</w:t>
            </w:r>
          </w:p>
        </w:tc>
      </w:tr>
      <w:tr w:rsidR="004A341C" w:rsidTr="007169FC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</w:pPr>
            <w:r w:rsidRPr="00104C03">
              <w:t>Ларченко Ксения Ива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4.10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Крашенинникова И.А.</w:t>
            </w:r>
          </w:p>
        </w:tc>
      </w:tr>
      <w:tr w:rsidR="004A341C" w:rsidTr="007169FC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ычкова Кар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2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обырев Дмитрий</w:t>
            </w:r>
          </w:p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ихайлович</w:t>
            </w:r>
          </w:p>
        </w:tc>
      </w:tr>
      <w:tr w:rsidR="004A341C" w:rsidTr="007169F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BD45A9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23  и 24 ноября,</w:t>
            </w:r>
          </w:p>
          <w:p w:rsidR="004A341C" w:rsidRPr="00104C03" w:rsidRDefault="004A341C" w:rsidP="00BD45A9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,</w:t>
            </w:r>
          </w:p>
          <w:p w:rsidR="004A341C" w:rsidRPr="00104C03" w:rsidRDefault="004A341C" w:rsidP="00BD45A9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  <w:p w:rsidR="004A341C" w:rsidRPr="00104C03" w:rsidRDefault="004A341C" w:rsidP="00BD45A9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 w:rsidP="00BD45A9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 w:rsidP="00BD45A9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 w:rsidP="00BD45A9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 w:rsidP="00BD45A9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lastRenderedPageBreak/>
              <w:t>Дюлюбчин Демид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7.03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утонаев Михаил Петрович</w:t>
            </w:r>
          </w:p>
        </w:tc>
      </w:tr>
      <w:tr w:rsidR="004A341C" w:rsidTr="007169FC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BD45A9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FB0D55">
            <w:pPr>
              <w:jc w:val="center"/>
            </w:pPr>
            <w:r w:rsidRPr="00104C03"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2.10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утонаев Михаил Петрович</w:t>
            </w:r>
          </w:p>
        </w:tc>
      </w:tr>
      <w:tr w:rsidR="004A341C" w:rsidTr="007169FC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BD45A9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ояркин Виктор Алекс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FB0D55">
            <w:pPr>
              <w:jc w:val="center"/>
            </w:pPr>
            <w:r w:rsidRPr="00104C03"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1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утонаев Михаил Петрович</w:t>
            </w:r>
          </w:p>
        </w:tc>
      </w:tr>
      <w:tr w:rsidR="004A341C" w:rsidTr="007169FC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BD45A9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Асочакова Татьяна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FB0D55">
            <w:pPr>
              <w:jc w:val="center"/>
            </w:pPr>
            <w:r w:rsidRPr="00104C03"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5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утонаев Михаил Петрович</w:t>
            </w:r>
          </w:p>
        </w:tc>
      </w:tr>
      <w:tr w:rsidR="004A341C" w:rsidTr="007169FC">
        <w:trPr>
          <w:trHeight w:val="1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BD45A9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 xml:space="preserve">Хорбо Павел </w:t>
            </w:r>
            <w:r w:rsidRPr="00104C03">
              <w:rPr>
                <w:lang w:eastAsia="en-US"/>
              </w:rPr>
              <w:lastRenderedPageBreak/>
              <w:t>Васи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FB0D55">
            <w:pPr>
              <w:jc w:val="center"/>
            </w:pPr>
            <w:r w:rsidRPr="00104C03">
              <w:lastRenderedPageBreak/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4.03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 xml:space="preserve">Бутонаев Михаил </w:t>
            </w:r>
            <w:r w:rsidRPr="00104C03">
              <w:rPr>
                <w:lang w:eastAsia="en-US"/>
              </w:rPr>
              <w:lastRenderedPageBreak/>
              <w:t>Петрович</w:t>
            </w:r>
          </w:p>
        </w:tc>
      </w:tr>
      <w:tr w:rsidR="004A341C" w:rsidTr="007169FC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4A341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BD45A9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Тасачи Юрий Алеск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FB0D55">
            <w:pPr>
              <w:jc w:val="center"/>
            </w:pPr>
            <w:r w:rsidRPr="00104C03"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7.07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утонаев Михаил Петрович</w:t>
            </w:r>
          </w:p>
        </w:tc>
      </w:tr>
      <w:tr w:rsidR="004A341C" w:rsidTr="007169FC">
        <w:trPr>
          <w:trHeight w:val="84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.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Право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26 ноября,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ПОШ</w:t>
            </w:r>
            <w:r>
              <w:rPr>
                <w:lang w:eastAsia="en-US"/>
              </w:rPr>
              <w:t>-ДС</w:t>
            </w:r>
            <w:r w:rsidRPr="00104C03">
              <w:rPr>
                <w:lang w:eastAsia="en-US"/>
              </w:rPr>
              <w:t>,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DF284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 xml:space="preserve">Коробкина Дарья </w:t>
            </w:r>
          </w:p>
          <w:p w:rsidR="004A341C" w:rsidRPr="00104C03" w:rsidRDefault="004A341C" w:rsidP="00DF284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Евгеньевна</w:t>
            </w:r>
          </w:p>
          <w:p w:rsidR="004A341C" w:rsidRPr="00104C03" w:rsidRDefault="004A341C" w:rsidP="00DF284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 w:rsidP="00DF284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 w:rsidP="00DF284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ПОШ-Д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07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Фиряго Виктор Иванович</w:t>
            </w:r>
          </w:p>
        </w:tc>
      </w:tr>
      <w:tr w:rsidR="00356DD8" w:rsidTr="00356DD8">
        <w:trPr>
          <w:trHeight w:val="87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8.</w:t>
            </w: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8" w:rsidRDefault="00356DD8" w:rsidP="006C6CAD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Химия</w:t>
            </w:r>
          </w:p>
          <w:p w:rsidR="00356DD8" w:rsidRPr="00104C03" w:rsidRDefault="00356DD8" w:rsidP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(1 и 2 тур)</w:t>
            </w:r>
          </w:p>
          <w:p w:rsidR="00356DD8" w:rsidRPr="00104C03" w:rsidRDefault="00356DD8" w:rsidP="006C6CAD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 и </w:t>
            </w:r>
            <w:r w:rsidRPr="00104C03">
              <w:rPr>
                <w:lang w:eastAsia="en-US"/>
              </w:rPr>
              <w:t>28 ноября,</w:t>
            </w: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,</w:t>
            </w: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Васильев Кирилл Валерьевич</w:t>
            </w:r>
          </w:p>
          <w:p w:rsidR="00356DD8" w:rsidRPr="00104C03" w:rsidRDefault="00356DD8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</w:t>
            </w:r>
            <w:r w:rsidRPr="00104C03">
              <w:rPr>
                <w:lang w:eastAsia="en-US"/>
              </w:rPr>
              <w:t>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Ильиных С.Е.</w:t>
            </w:r>
          </w:p>
        </w:tc>
      </w:tr>
      <w:tr w:rsidR="00356DD8" w:rsidTr="00356DD8">
        <w:trPr>
          <w:trHeight w:val="1019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D8" w:rsidRPr="00104C03" w:rsidRDefault="00356DD8" w:rsidP="006C6C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Водяхо Максим Сергеевич</w:t>
            </w:r>
          </w:p>
          <w:p w:rsidR="00356DD8" w:rsidRDefault="00356DD8" w:rsidP="00356DD8">
            <w:pPr>
              <w:widowControl w:val="0"/>
              <w:jc w:val="center"/>
              <w:rPr>
                <w:rFonts w:eastAsia="Arial"/>
              </w:rPr>
            </w:pPr>
          </w:p>
          <w:p w:rsidR="00356DD8" w:rsidRDefault="00356DD8" w:rsidP="00356DD8">
            <w:pPr>
              <w:widowControl w:val="0"/>
              <w:jc w:val="center"/>
              <w:rPr>
                <w:rFonts w:eastAsia="Arial"/>
              </w:rPr>
            </w:pPr>
          </w:p>
          <w:p w:rsidR="00356DD8" w:rsidRDefault="00356DD8" w:rsidP="00356DD8">
            <w:pPr>
              <w:widowControl w:val="0"/>
              <w:rPr>
                <w:rFonts w:eastAsia="Aria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</w:pPr>
            <w:r w:rsidRPr="002C1634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tabs>
                <w:tab w:val="left" w:pos="720"/>
              </w:tabs>
              <w:jc w:val="center"/>
            </w:pPr>
            <w: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EB06F7" w:rsidRDefault="00356DD8" w:rsidP="00356DD8">
            <w:pPr>
              <w:jc w:val="center"/>
            </w:pPr>
            <w:r>
              <w:t>02.10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</w:pPr>
            <w: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 w:rsidP="00356DD8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Ильиных С.Е.</w:t>
            </w:r>
          </w:p>
        </w:tc>
      </w:tr>
      <w:tr w:rsidR="00356DD8" w:rsidTr="007169FC">
        <w:trPr>
          <w:trHeight w:val="49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6DD8" w:rsidRPr="00F629F8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6DD8" w:rsidRPr="00A83E26" w:rsidRDefault="00356DD8" w:rsidP="006C6C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83E26">
              <w:rPr>
                <w:color w:val="000000" w:themeColor="text1"/>
                <w:lang w:eastAsia="en-US"/>
              </w:rPr>
              <w:t>Математик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ноября МБОУ БСШ </w:t>
            </w: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 ч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D8" w:rsidRDefault="00356DD8" w:rsidP="00A245FF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Водяхо Максим Сергеевич</w:t>
            </w:r>
          </w:p>
          <w:p w:rsidR="00356DD8" w:rsidRDefault="00356DD8" w:rsidP="00A245FF">
            <w:pPr>
              <w:widowControl w:val="0"/>
              <w:jc w:val="center"/>
              <w:rPr>
                <w:rFonts w:eastAsia="Arial"/>
              </w:rPr>
            </w:pPr>
          </w:p>
          <w:p w:rsidR="00356DD8" w:rsidRDefault="00356DD8" w:rsidP="00A245FF">
            <w:pPr>
              <w:widowControl w:val="0"/>
              <w:jc w:val="center"/>
              <w:rPr>
                <w:rFonts w:eastAsia="Arial"/>
              </w:rPr>
            </w:pPr>
          </w:p>
          <w:p w:rsidR="00356DD8" w:rsidRDefault="00356DD8" w:rsidP="00A83E26">
            <w:pPr>
              <w:widowControl w:val="0"/>
              <w:rPr>
                <w:rFonts w:eastAsia="Aria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D8" w:rsidRDefault="00356DD8" w:rsidP="00A245FF">
            <w:pPr>
              <w:jc w:val="center"/>
            </w:pPr>
            <w:r w:rsidRPr="002C1634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D8" w:rsidRDefault="00356DD8" w:rsidP="00A245FF">
            <w:pPr>
              <w:tabs>
                <w:tab w:val="left" w:pos="720"/>
              </w:tabs>
              <w:jc w:val="center"/>
            </w:pPr>
            <w: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D8" w:rsidRPr="00EB06F7" w:rsidRDefault="00356DD8" w:rsidP="00356DD8">
            <w:pPr>
              <w:jc w:val="center"/>
            </w:pPr>
            <w:r>
              <w:t>02.10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D8" w:rsidRDefault="00356DD8" w:rsidP="00356DD8">
            <w:pPr>
              <w:jc w:val="center"/>
            </w:pPr>
            <w: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D8" w:rsidRDefault="00356DD8" w:rsidP="001A3957">
            <w:pPr>
              <w:jc w:val="center"/>
            </w:pPr>
            <w:r>
              <w:t>Петрова Нэля Евгеньевна</w:t>
            </w:r>
          </w:p>
        </w:tc>
      </w:tr>
      <w:tr w:rsidR="00356DD8" w:rsidTr="007169FC">
        <w:trPr>
          <w:trHeight w:val="14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Технология</w:t>
            </w: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(1 и 2 тур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и </w:t>
            </w:r>
            <w:r w:rsidRPr="00104C03">
              <w:rPr>
                <w:lang w:eastAsia="en-US"/>
              </w:rPr>
              <w:t>2 декабря,</w:t>
            </w: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,</w:t>
            </w: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</w:rPr>
              <w:t>Асочакова Татьяна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05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Коноренок Марта Алексеевна</w:t>
            </w:r>
          </w:p>
        </w:tc>
      </w:tr>
      <w:tr w:rsidR="00356DD8" w:rsidTr="007169FC">
        <w:trPr>
          <w:trHeight w:val="15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</w:rPr>
              <w:t>Поликаренок Лилия 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2.05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Коноренок Марта Алексеевна</w:t>
            </w:r>
          </w:p>
        </w:tc>
      </w:tr>
      <w:tr w:rsidR="00356DD8" w:rsidTr="007169FC">
        <w:trPr>
          <w:trHeight w:val="17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</w:rPr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6.03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Коноренок Марта Алексеевна</w:t>
            </w:r>
          </w:p>
        </w:tc>
      </w:tr>
      <w:tr w:rsidR="00356DD8" w:rsidTr="007169FC">
        <w:trPr>
          <w:trHeight w:val="17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02.10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Коноренок Марта Алексеевна</w:t>
            </w:r>
          </w:p>
        </w:tc>
      </w:tr>
      <w:tr w:rsidR="00356DD8" w:rsidTr="007169FC">
        <w:trPr>
          <w:trHeight w:val="163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</w:rPr>
              <w:t xml:space="preserve">Гаюльская Аина </w:t>
            </w:r>
            <w:r w:rsidRPr="004A341C">
              <w:rPr>
                <w:color w:val="000000" w:themeColor="text1"/>
              </w:rPr>
              <w:lastRenderedPageBreak/>
              <w:t>Аркад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lastRenderedPageBreak/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02.08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 xml:space="preserve">Коноренок Марта </w:t>
            </w:r>
            <w:r w:rsidRPr="004A341C">
              <w:rPr>
                <w:color w:val="000000" w:themeColor="text1"/>
                <w:lang w:eastAsia="en-US"/>
              </w:rPr>
              <w:lastRenderedPageBreak/>
              <w:t>Алексеевна</w:t>
            </w:r>
          </w:p>
        </w:tc>
      </w:tr>
      <w:tr w:rsidR="00356DD8" w:rsidTr="007169FC">
        <w:trPr>
          <w:trHeight w:val="1248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</w:rPr>
              <w:t>Анкоуль Зар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21.04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Коноренок Марта Алексеевна</w:t>
            </w:r>
          </w:p>
        </w:tc>
      </w:tr>
      <w:tr w:rsidR="00356DD8" w:rsidTr="007169FC">
        <w:trPr>
          <w:trHeight w:val="78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декабря,</w:t>
            </w: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ПОШ-ДС,</w:t>
            </w: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F06E31">
            <w:pPr>
              <w:jc w:val="center"/>
              <w:rPr>
                <w:color w:val="000000" w:themeColor="text1"/>
                <w:spacing w:val="2"/>
                <w:lang w:eastAsia="en-US"/>
              </w:rPr>
            </w:pPr>
            <w:r>
              <w:rPr>
                <w:color w:val="000000" w:themeColor="text1"/>
                <w:spacing w:val="2"/>
                <w:lang w:eastAsia="en-US"/>
              </w:rPr>
              <w:t>Торпушонок Глеб Васи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F06E31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ПОШ-Д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F06E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F06E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F06E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ненко Татьяна Николаевна</w:t>
            </w:r>
          </w:p>
        </w:tc>
      </w:tr>
    </w:tbl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E111C2" w:rsidRDefault="00E111C2" w:rsidP="003C4C63">
      <w:pPr>
        <w:jc w:val="center"/>
      </w:pPr>
    </w:p>
    <w:sectPr w:rsidR="00E111C2" w:rsidSect="00FA09A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D41" w:rsidRDefault="00AE4D41" w:rsidP="008A53B7">
      <w:r>
        <w:separator/>
      </w:r>
    </w:p>
  </w:endnote>
  <w:endnote w:type="continuationSeparator" w:id="1">
    <w:p w:rsidR="00AE4D41" w:rsidRDefault="00AE4D41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D41" w:rsidRDefault="00AE4D41" w:rsidP="008A53B7">
      <w:r>
        <w:separator/>
      </w:r>
    </w:p>
  </w:footnote>
  <w:footnote w:type="continuationSeparator" w:id="1">
    <w:p w:rsidR="00AE4D41" w:rsidRDefault="00AE4D41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38F"/>
    <w:rsid w:val="00002C13"/>
    <w:rsid w:val="00003EA7"/>
    <w:rsid w:val="00006D75"/>
    <w:rsid w:val="00016BEF"/>
    <w:rsid w:val="00021447"/>
    <w:rsid w:val="000236EA"/>
    <w:rsid w:val="00026CED"/>
    <w:rsid w:val="00040791"/>
    <w:rsid w:val="000456AE"/>
    <w:rsid w:val="000527C9"/>
    <w:rsid w:val="00065F89"/>
    <w:rsid w:val="00072BBD"/>
    <w:rsid w:val="0007569F"/>
    <w:rsid w:val="00080D16"/>
    <w:rsid w:val="00083519"/>
    <w:rsid w:val="0008777C"/>
    <w:rsid w:val="00087F01"/>
    <w:rsid w:val="00091DD8"/>
    <w:rsid w:val="00095628"/>
    <w:rsid w:val="00095AE4"/>
    <w:rsid w:val="00096486"/>
    <w:rsid w:val="000A523A"/>
    <w:rsid w:val="000B17DB"/>
    <w:rsid w:val="000B241D"/>
    <w:rsid w:val="000B379E"/>
    <w:rsid w:val="000C1A70"/>
    <w:rsid w:val="000C369C"/>
    <w:rsid w:val="000C5A0D"/>
    <w:rsid w:val="000C5F16"/>
    <w:rsid w:val="000C7288"/>
    <w:rsid w:val="000C75D6"/>
    <w:rsid w:val="000C7DC0"/>
    <w:rsid w:val="000D35AB"/>
    <w:rsid w:val="000D47A0"/>
    <w:rsid w:val="000E2178"/>
    <w:rsid w:val="000E669E"/>
    <w:rsid w:val="000E70FE"/>
    <w:rsid w:val="000F29E9"/>
    <w:rsid w:val="000F6FB6"/>
    <w:rsid w:val="000F702D"/>
    <w:rsid w:val="00104C03"/>
    <w:rsid w:val="001367A5"/>
    <w:rsid w:val="001410EA"/>
    <w:rsid w:val="001435B1"/>
    <w:rsid w:val="0014632C"/>
    <w:rsid w:val="00147C7A"/>
    <w:rsid w:val="00147D2C"/>
    <w:rsid w:val="00153942"/>
    <w:rsid w:val="0015394F"/>
    <w:rsid w:val="00155C90"/>
    <w:rsid w:val="00175238"/>
    <w:rsid w:val="00177D28"/>
    <w:rsid w:val="00184267"/>
    <w:rsid w:val="00185D44"/>
    <w:rsid w:val="001932B7"/>
    <w:rsid w:val="001A3957"/>
    <w:rsid w:val="001A4136"/>
    <w:rsid w:val="001B188F"/>
    <w:rsid w:val="001C0D6B"/>
    <w:rsid w:val="001C5360"/>
    <w:rsid w:val="001D375D"/>
    <w:rsid w:val="001D4124"/>
    <w:rsid w:val="001E0633"/>
    <w:rsid w:val="001F2FD3"/>
    <w:rsid w:val="001F319C"/>
    <w:rsid w:val="00202D43"/>
    <w:rsid w:val="0020436A"/>
    <w:rsid w:val="002053C9"/>
    <w:rsid w:val="00211E0D"/>
    <w:rsid w:val="00214F3A"/>
    <w:rsid w:val="00216C87"/>
    <w:rsid w:val="00222E0D"/>
    <w:rsid w:val="0022582D"/>
    <w:rsid w:val="002262B2"/>
    <w:rsid w:val="00232784"/>
    <w:rsid w:val="00233A05"/>
    <w:rsid w:val="00235303"/>
    <w:rsid w:val="002406D8"/>
    <w:rsid w:val="002458DE"/>
    <w:rsid w:val="00246488"/>
    <w:rsid w:val="002500AB"/>
    <w:rsid w:val="00253B61"/>
    <w:rsid w:val="00255CA1"/>
    <w:rsid w:val="00257C07"/>
    <w:rsid w:val="0026173E"/>
    <w:rsid w:val="0026316D"/>
    <w:rsid w:val="00263EA7"/>
    <w:rsid w:val="0027264A"/>
    <w:rsid w:val="002737E5"/>
    <w:rsid w:val="00277C34"/>
    <w:rsid w:val="002805D6"/>
    <w:rsid w:val="00281492"/>
    <w:rsid w:val="00284288"/>
    <w:rsid w:val="00297198"/>
    <w:rsid w:val="002A2B46"/>
    <w:rsid w:val="002B5BB3"/>
    <w:rsid w:val="002C2C37"/>
    <w:rsid w:val="002C65BB"/>
    <w:rsid w:val="002D44BF"/>
    <w:rsid w:val="002E0123"/>
    <w:rsid w:val="002E22C7"/>
    <w:rsid w:val="002F4549"/>
    <w:rsid w:val="00321AFF"/>
    <w:rsid w:val="00322FB6"/>
    <w:rsid w:val="00327CCC"/>
    <w:rsid w:val="003309D5"/>
    <w:rsid w:val="00332EEF"/>
    <w:rsid w:val="0033310E"/>
    <w:rsid w:val="003336A5"/>
    <w:rsid w:val="00334441"/>
    <w:rsid w:val="0034011C"/>
    <w:rsid w:val="00346C72"/>
    <w:rsid w:val="00351589"/>
    <w:rsid w:val="003521C2"/>
    <w:rsid w:val="00352B17"/>
    <w:rsid w:val="003531F4"/>
    <w:rsid w:val="00355DB0"/>
    <w:rsid w:val="00356DD8"/>
    <w:rsid w:val="003629DD"/>
    <w:rsid w:val="00364C46"/>
    <w:rsid w:val="00371FB5"/>
    <w:rsid w:val="003722D9"/>
    <w:rsid w:val="0037339B"/>
    <w:rsid w:val="003758E7"/>
    <w:rsid w:val="00377150"/>
    <w:rsid w:val="00380F64"/>
    <w:rsid w:val="00382DC0"/>
    <w:rsid w:val="00385DC3"/>
    <w:rsid w:val="00387B82"/>
    <w:rsid w:val="00387C8A"/>
    <w:rsid w:val="003968D7"/>
    <w:rsid w:val="00396FFB"/>
    <w:rsid w:val="003970F1"/>
    <w:rsid w:val="003A185F"/>
    <w:rsid w:val="003A2491"/>
    <w:rsid w:val="003A33FD"/>
    <w:rsid w:val="003A50E0"/>
    <w:rsid w:val="003A6438"/>
    <w:rsid w:val="003B3119"/>
    <w:rsid w:val="003B4C01"/>
    <w:rsid w:val="003C4B44"/>
    <w:rsid w:val="003C4C63"/>
    <w:rsid w:val="003C7A66"/>
    <w:rsid w:val="003D3F8C"/>
    <w:rsid w:val="003D4A5A"/>
    <w:rsid w:val="003D655C"/>
    <w:rsid w:val="003D66CA"/>
    <w:rsid w:val="003E397E"/>
    <w:rsid w:val="003E4947"/>
    <w:rsid w:val="003E5D3E"/>
    <w:rsid w:val="003F2013"/>
    <w:rsid w:val="003F32FB"/>
    <w:rsid w:val="003F4DB1"/>
    <w:rsid w:val="004019B2"/>
    <w:rsid w:val="00402668"/>
    <w:rsid w:val="0041075B"/>
    <w:rsid w:val="00412AB7"/>
    <w:rsid w:val="0041696E"/>
    <w:rsid w:val="00417458"/>
    <w:rsid w:val="00422353"/>
    <w:rsid w:val="00422BDE"/>
    <w:rsid w:val="0042633A"/>
    <w:rsid w:val="00430681"/>
    <w:rsid w:val="00433F31"/>
    <w:rsid w:val="00440B20"/>
    <w:rsid w:val="0044118B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67C42"/>
    <w:rsid w:val="0047674F"/>
    <w:rsid w:val="00483F84"/>
    <w:rsid w:val="00485CC4"/>
    <w:rsid w:val="00486E77"/>
    <w:rsid w:val="004875BD"/>
    <w:rsid w:val="004876D0"/>
    <w:rsid w:val="00490F68"/>
    <w:rsid w:val="00492B5C"/>
    <w:rsid w:val="0049451F"/>
    <w:rsid w:val="00494D5D"/>
    <w:rsid w:val="004963C0"/>
    <w:rsid w:val="00497912"/>
    <w:rsid w:val="004A0075"/>
    <w:rsid w:val="004A341C"/>
    <w:rsid w:val="004A5F45"/>
    <w:rsid w:val="004A7245"/>
    <w:rsid w:val="004B06C7"/>
    <w:rsid w:val="004B350C"/>
    <w:rsid w:val="004B3F86"/>
    <w:rsid w:val="004B480B"/>
    <w:rsid w:val="004B7688"/>
    <w:rsid w:val="004C23AA"/>
    <w:rsid w:val="004C500F"/>
    <w:rsid w:val="004C689C"/>
    <w:rsid w:val="004C6EA2"/>
    <w:rsid w:val="004D0499"/>
    <w:rsid w:val="004D6C2A"/>
    <w:rsid w:val="004E087B"/>
    <w:rsid w:val="004E43A6"/>
    <w:rsid w:val="004E5737"/>
    <w:rsid w:val="004F0FFC"/>
    <w:rsid w:val="00507A3F"/>
    <w:rsid w:val="00513C46"/>
    <w:rsid w:val="00514EE3"/>
    <w:rsid w:val="00515A27"/>
    <w:rsid w:val="00516EBA"/>
    <w:rsid w:val="005266F3"/>
    <w:rsid w:val="005318BC"/>
    <w:rsid w:val="005325B6"/>
    <w:rsid w:val="005347B3"/>
    <w:rsid w:val="005371A4"/>
    <w:rsid w:val="00543808"/>
    <w:rsid w:val="005446AD"/>
    <w:rsid w:val="0054559B"/>
    <w:rsid w:val="005455CE"/>
    <w:rsid w:val="005463ED"/>
    <w:rsid w:val="0054678A"/>
    <w:rsid w:val="005538A8"/>
    <w:rsid w:val="0056316E"/>
    <w:rsid w:val="00564403"/>
    <w:rsid w:val="005743E1"/>
    <w:rsid w:val="005777D2"/>
    <w:rsid w:val="00585FA9"/>
    <w:rsid w:val="0059564C"/>
    <w:rsid w:val="00597549"/>
    <w:rsid w:val="005A0482"/>
    <w:rsid w:val="005A77EE"/>
    <w:rsid w:val="005B3433"/>
    <w:rsid w:val="005B4835"/>
    <w:rsid w:val="005B5D05"/>
    <w:rsid w:val="005B742C"/>
    <w:rsid w:val="005C11FD"/>
    <w:rsid w:val="005C20C4"/>
    <w:rsid w:val="005C2DC5"/>
    <w:rsid w:val="005D5382"/>
    <w:rsid w:val="005D72EE"/>
    <w:rsid w:val="005E72D2"/>
    <w:rsid w:val="005E7FCB"/>
    <w:rsid w:val="005F0BAC"/>
    <w:rsid w:val="005F2268"/>
    <w:rsid w:val="005F2D25"/>
    <w:rsid w:val="005F6A28"/>
    <w:rsid w:val="00600BAE"/>
    <w:rsid w:val="00602F87"/>
    <w:rsid w:val="006049A5"/>
    <w:rsid w:val="006050F1"/>
    <w:rsid w:val="0061264E"/>
    <w:rsid w:val="00615B74"/>
    <w:rsid w:val="0061719F"/>
    <w:rsid w:val="0062437C"/>
    <w:rsid w:val="006256B1"/>
    <w:rsid w:val="00630C41"/>
    <w:rsid w:val="0063270B"/>
    <w:rsid w:val="00633497"/>
    <w:rsid w:val="00636207"/>
    <w:rsid w:val="006421DB"/>
    <w:rsid w:val="00643356"/>
    <w:rsid w:val="006456FD"/>
    <w:rsid w:val="00646509"/>
    <w:rsid w:val="00646556"/>
    <w:rsid w:val="00647BAD"/>
    <w:rsid w:val="0065009F"/>
    <w:rsid w:val="0066231F"/>
    <w:rsid w:val="0066256B"/>
    <w:rsid w:val="00663C2D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05AF"/>
    <w:rsid w:val="00693289"/>
    <w:rsid w:val="006977B4"/>
    <w:rsid w:val="006A02BA"/>
    <w:rsid w:val="006A3A30"/>
    <w:rsid w:val="006A46D2"/>
    <w:rsid w:val="006A552D"/>
    <w:rsid w:val="006B2CED"/>
    <w:rsid w:val="006B3A3A"/>
    <w:rsid w:val="006B64C2"/>
    <w:rsid w:val="006C02B5"/>
    <w:rsid w:val="006C1C7C"/>
    <w:rsid w:val="006C3C90"/>
    <w:rsid w:val="006C52AD"/>
    <w:rsid w:val="006C6CAD"/>
    <w:rsid w:val="006D5281"/>
    <w:rsid w:val="006E01CD"/>
    <w:rsid w:val="006E32FD"/>
    <w:rsid w:val="006E4011"/>
    <w:rsid w:val="006E5A04"/>
    <w:rsid w:val="006F37B7"/>
    <w:rsid w:val="0070457F"/>
    <w:rsid w:val="0070638F"/>
    <w:rsid w:val="00712128"/>
    <w:rsid w:val="007147CE"/>
    <w:rsid w:val="007169FC"/>
    <w:rsid w:val="00717521"/>
    <w:rsid w:val="007202D8"/>
    <w:rsid w:val="00720911"/>
    <w:rsid w:val="00722A6E"/>
    <w:rsid w:val="00724764"/>
    <w:rsid w:val="00730D21"/>
    <w:rsid w:val="00731C1A"/>
    <w:rsid w:val="0073756E"/>
    <w:rsid w:val="00752B37"/>
    <w:rsid w:val="00756D9C"/>
    <w:rsid w:val="0075795A"/>
    <w:rsid w:val="00764436"/>
    <w:rsid w:val="0076728A"/>
    <w:rsid w:val="007775D1"/>
    <w:rsid w:val="0078246D"/>
    <w:rsid w:val="00786D91"/>
    <w:rsid w:val="007901F2"/>
    <w:rsid w:val="007921DA"/>
    <w:rsid w:val="00792BF8"/>
    <w:rsid w:val="00794AF5"/>
    <w:rsid w:val="0079510F"/>
    <w:rsid w:val="00795AF8"/>
    <w:rsid w:val="007969C1"/>
    <w:rsid w:val="007B4A3A"/>
    <w:rsid w:val="007B583E"/>
    <w:rsid w:val="007B604E"/>
    <w:rsid w:val="007C0BE0"/>
    <w:rsid w:val="007D4608"/>
    <w:rsid w:val="007D6826"/>
    <w:rsid w:val="007E0ECD"/>
    <w:rsid w:val="007F400E"/>
    <w:rsid w:val="0080289D"/>
    <w:rsid w:val="00802F13"/>
    <w:rsid w:val="00803129"/>
    <w:rsid w:val="00806C7C"/>
    <w:rsid w:val="008124EB"/>
    <w:rsid w:val="0081692C"/>
    <w:rsid w:val="00817724"/>
    <w:rsid w:val="00817B8E"/>
    <w:rsid w:val="008207C3"/>
    <w:rsid w:val="00821608"/>
    <w:rsid w:val="008221EF"/>
    <w:rsid w:val="008235A5"/>
    <w:rsid w:val="008266AF"/>
    <w:rsid w:val="00826996"/>
    <w:rsid w:val="008334CB"/>
    <w:rsid w:val="0083505B"/>
    <w:rsid w:val="00835326"/>
    <w:rsid w:val="0083607D"/>
    <w:rsid w:val="00850C4C"/>
    <w:rsid w:val="008527B0"/>
    <w:rsid w:val="00854C33"/>
    <w:rsid w:val="008553AA"/>
    <w:rsid w:val="0086215F"/>
    <w:rsid w:val="00863B37"/>
    <w:rsid w:val="00865DAD"/>
    <w:rsid w:val="00871301"/>
    <w:rsid w:val="0087349F"/>
    <w:rsid w:val="008754EF"/>
    <w:rsid w:val="008757EC"/>
    <w:rsid w:val="0088286A"/>
    <w:rsid w:val="0088464B"/>
    <w:rsid w:val="008869CB"/>
    <w:rsid w:val="00887EB5"/>
    <w:rsid w:val="0089324C"/>
    <w:rsid w:val="008A0AB4"/>
    <w:rsid w:val="008A22F7"/>
    <w:rsid w:val="008A2F61"/>
    <w:rsid w:val="008A53B7"/>
    <w:rsid w:val="008A6AE9"/>
    <w:rsid w:val="008A7B9A"/>
    <w:rsid w:val="008B23DC"/>
    <w:rsid w:val="008B27DB"/>
    <w:rsid w:val="008B48C9"/>
    <w:rsid w:val="008C02F2"/>
    <w:rsid w:val="008C3B63"/>
    <w:rsid w:val="008C3CF9"/>
    <w:rsid w:val="008C471E"/>
    <w:rsid w:val="008C5ADA"/>
    <w:rsid w:val="008D272F"/>
    <w:rsid w:val="008D3E0E"/>
    <w:rsid w:val="008D5ECA"/>
    <w:rsid w:val="008E0EC3"/>
    <w:rsid w:val="008F5E34"/>
    <w:rsid w:val="008F6244"/>
    <w:rsid w:val="0090482A"/>
    <w:rsid w:val="00912EAA"/>
    <w:rsid w:val="00923247"/>
    <w:rsid w:val="00926F4B"/>
    <w:rsid w:val="00926FE4"/>
    <w:rsid w:val="00934128"/>
    <w:rsid w:val="00937119"/>
    <w:rsid w:val="00940FC2"/>
    <w:rsid w:val="009465FC"/>
    <w:rsid w:val="009537D4"/>
    <w:rsid w:val="009644B1"/>
    <w:rsid w:val="0096745F"/>
    <w:rsid w:val="00972121"/>
    <w:rsid w:val="00975B06"/>
    <w:rsid w:val="00982D68"/>
    <w:rsid w:val="0098356E"/>
    <w:rsid w:val="00983BCA"/>
    <w:rsid w:val="009907A2"/>
    <w:rsid w:val="00991241"/>
    <w:rsid w:val="009A32AB"/>
    <w:rsid w:val="009A4F27"/>
    <w:rsid w:val="009A7039"/>
    <w:rsid w:val="009A79C6"/>
    <w:rsid w:val="009B296B"/>
    <w:rsid w:val="009B53E2"/>
    <w:rsid w:val="009B75C2"/>
    <w:rsid w:val="009C0A01"/>
    <w:rsid w:val="009C6000"/>
    <w:rsid w:val="009C7264"/>
    <w:rsid w:val="009C7483"/>
    <w:rsid w:val="009D1B64"/>
    <w:rsid w:val="009D2358"/>
    <w:rsid w:val="009E6875"/>
    <w:rsid w:val="009E68C6"/>
    <w:rsid w:val="009E7588"/>
    <w:rsid w:val="009E7AD2"/>
    <w:rsid w:val="009F181A"/>
    <w:rsid w:val="009F617B"/>
    <w:rsid w:val="009F64AE"/>
    <w:rsid w:val="00A04998"/>
    <w:rsid w:val="00A104D3"/>
    <w:rsid w:val="00A115E0"/>
    <w:rsid w:val="00A15443"/>
    <w:rsid w:val="00A16CDB"/>
    <w:rsid w:val="00A17A69"/>
    <w:rsid w:val="00A21C54"/>
    <w:rsid w:val="00A22952"/>
    <w:rsid w:val="00A233AE"/>
    <w:rsid w:val="00A245FF"/>
    <w:rsid w:val="00A253DF"/>
    <w:rsid w:val="00A31BB2"/>
    <w:rsid w:val="00A35647"/>
    <w:rsid w:val="00A37947"/>
    <w:rsid w:val="00A4184F"/>
    <w:rsid w:val="00A4531A"/>
    <w:rsid w:val="00A45CF5"/>
    <w:rsid w:val="00A51094"/>
    <w:rsid w:val="00A55A5A"/>
    <w:rsid w:val="00A606EF"/>
    <w:rsid w:val="00A6156C"/>
    <w:rsid w:val="00A63793"/>
    <w:rsid w:val="00A63EDA"/>
    <w:rsid w:val="00A657CF"/>
    <w:rsid w:val="00A7147D"/>
    <w:rsid w:val="00A74EEB"/>
    <w:rsid w:val="00A806AA"/>
    <w:rsid w:val="00A82009"/>
    <w:rsid w:val="00A82469"/>
    <w:rsid w:val="00A83E26"/>
    <w:rsid w:val="00A85F52"/>
    <w:rsid w:val="00AA0EF0"/>
    <w:rsid w:val="00AA50F0"/>
    <w:rsid w:val="00AB382C"/>
    <w:rsid w:val="00AC1446"/>
    <w:rsid w:val="00AC1C99"/>
    <w:rsid w:val="00AC2BD8"/>
    <w:rsid w:val="00AC3B83"/>
    <w:rsid w:val="00AC56D6"/>
    <w:rsid w:val="00AC6235"/>
    <w:rsid w:val="00AC6D87"/>
    <w:rsid w:val="00AC70CD"/>
    <w:rsid w:val="00AC775C"/>
    <w:rsid w:val="00AD0A42"/>
    <w:rsid w:val="00AD5E0A"/>
    <w:rsid w:val="00AD79ED"/>
    <w:rsid w:val="00AE2711"/>
    <w:rsid w:val="00AE3177"/>
    <w:rsid w:val="00AE4D41"/>
    <w:rsid w:val="00AE6CDA"/>
    <w:rsid w:val="00AE7B49"/>
    <w:rsid w:val="00AE7CA0"/>
    <w:rsid w:val="00B033FB"/>
    <w:rsid w:val="00B112C2"/>
    <w:rsid w:val="00B16154"/>
    <w:rsid w:val="00B17BB0"/>
    <w:rsid w:val="00B214FD"/>
    <w:rsid w:val="00B21B68"/>
    <w:rsid w:val="00B27A1D"/>
    <w:rsid w:val="00B30AD0"/>
    <w:rsid w:val="00B325AF"/>
    <w:rsid w:val="00B337D1"/>
    <w:rsid w:val="00B431B3"/>
    <w:rsid w:val="00B44E6C"/>
    <w:rsid w:val="00B462C0"/>
    <w:rsid w:val="00B534B8"/>
    <w:rsid w:val="00B539C5"/>
    <w:rsid w:val="00B60786"/>
    <w:rsid w:val="00B60A60"/>
    <w:rsid w:val="00B61B2B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7421"/>
    <w:rsid w:val="00B90E8A"/>
    <w:rsid w:val="00B927C2"/>
    <w:rsid w:val="00B95767"/>
    <w:rsid w:val="00BA2737"/>
    <w:rsid w:val="00BB2247"/>
    <w:rsid w:val="00BB68C4"/>
    <w:rsid w:val="00BC177B"/>
    <w:rsid w:val="00BC5E51"/>
    <w:rsid w:val="00BC6F47"/>
    <w:rsid w:val="00BD2AF3"/>
    <w:rsid w:val="00BD45A9"/>
    <w:rsid w:val="00BD580E"/>
    <w:rsid w:val="00BD5A2A"/>
    <w:rsid w:val="00BE00E6"/>
    <w:rsid w:val="00BF0D60"/>
    <w:rsid w:val="00BF331B"/>
    <w:rsid w:val="00C005B0"/>
    <w:rsid w:val="00C01540"/>
    <w:rsid w:val="00C01983"/>
    <w:rsid w:val="00C045FE"/>
    <w:rsid w:val="00C05A19"/>
    <w:rsid w:val="00C061A6"/>
    <w:rsid w:val="00C1176F"/>
    <w:rsid w:val="00C168C3"/>
    <w:rsid w:val="00C23B04"/>
    <w:rsid w:val="00C3117C"/>
    <w:rsid w:val="00C32A4B"/>
    <w:rsid w:val="00C41413"/>
    <w:rsid w:val="00C45B24"/>
    <w:rsid w:val="00C50919"/>
    <w:rsid w:val="00C52DA9"/>
    <w:rsid w:val="00C56A3D"/>
    <w:rsid w:val="00C61C8E"/>
    <w:rsid w:val="00C675D9"/>
    <w:rsid w:val="00C67DBE"/>
    <w:rsid w:val="00C701C4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00B5"/>
    <w:rsid w:val="00CB2443"/>
    <w:rsid w:val="00CB529F"/>
    <w:rsid w:val="00CC1205"/>
    <w:rsid w:val="00CC1901"/>
    <w:rsid w:val="00CC2D40"/>
    <w:rsid w:val="00CC3580"/>
    <w:rsid w:val="00CC36FD"/>
    <w:rsid w:val="00CC39C9"/>
    <w:rsid w:val="00CC5C5F"/>
    <w:rsid w:val="00CC6140"/>
    <w:rsid w:val="00CC729B"/>
    <w:rsid w:val="00CD1384"/>
    <w:rsid w:val="00CD5343"/>
    <w:rsid w:val="00CD53A2"/>
    <w:rsid w:val="00CD6F9F"/>
    <w:rsid w:val="00CE3FCD"/>
    <w:rsid w:val="00CE5FA7"/>
    <w:rsid w:val="00CE6B3C"/>
    <w:rsid w:val="00CF1C65"/>
    <w:rsid w:val="00CF468E"/>
    <w:rsid w:val="00CF59A3"/>
    <w:rsid w:val="00CF60DC"/>
    <w:rsid w:val="00CF6779"/>
    <w:rsid w:val="00CF7B8B"/>
    <w:rsid w:val="00D0045E"/>
    <w:rsid w:val="00D00851"/>
    <w:rsid w:val="00D0547E"/>
    <w:rsid w:val="00D0621F"/>
    <w:rsid w:val="00D077B7"/>
    <w:rsid w:val="00D12B9E"/>
    <w:rsid w:val="00D12DBD"/>
    <w:rsid w:val="00D134E5"/>
    <w:rsid w:val="00D1377F"/>
    <w:rsid w:val="00D1515E"/>
    <w:rsid w:val="00D20141"/>
    <w:rsid w:val="00D224A2"/>
    <w:rsid w:val="00D23410"/>
    <w:rsid w:val="00D40B30"/>
    <w:rsid w:val="00D42BE9"/>
    <w:rsid w:val="00D44C79"/>
    <w:rsid w:val="00D458DA"/>
    <w:rsid w:val="00D4615B"/>
    <w:rsid w:val="00D51F48"/>
    <w:rsid w:val="00D64A36"/>
    <w:rsid w:val="00D706AD"/>
    <w:rsid w:val="00D70CB8"/>
    <w:rsid w:val="00D74C91"/>
    <w:rsid w:val="00D76474"/>
    <w:rsid w:val="00D821B8"/>
    <w:rsid w:val="00D8313F"/>
    <w:rsid w:val="00D860BE"/>
    <w:rsid w:val="00D91A7D"/>
    <w:rsid w:val="00D9349F"/>
    <w:rsid w:val="00D94C77"/>
    <w:rsid w:val="00DA0167"/>
    <w:rsid w:val="00DA076B"/>
    <w:rsid w:val="00DA0806"/>
    <w:rsid w:val="00DA19F3"/>
    <w:rsid w:val="00DA2FBA"/>
    <w:rsid w:val="00DA3828"/>
    <w:rsid w:val="00DA73B5"/>
    <w:rsid w:val="00DB077E"/>
    <w:rsid w:val="00DB1B54"/>
    <w:rsid w:val="00DB42BA"/>
    <w:rsid w:val="00DB7090"/>
    <w:rsid w:val="00DC1651"/>
    <w:rsid w:val="00DC1FBA"/>
    <w:rsid w:val="00DC3187"/>
    <w:rsid w:val="00DD3181"/>
    <w:rsid w:val="00DD56B3"/>
    <w:rsid w:val="00DE455E"/>
    <w:rsid w:val="00DE4EA5"/>
    <w:rsid w:val="00DE567D"/>
    <w:rsid w:val="00DE7DB9"/>
    <w:rsid w:val="00DF041C"/>
    <w:rsid w:val="00DF2847"/>
    <w:rsid w:val="00E011F5"/>
    <w:rsid w:val="00E01F6A"/>
    <w:rsid w:val="00E111C2"/>
    <w:rsid w:val="00E1612E"/>
    <w:rsid w:val="00E1634E"/>
    <w:rsid w:val="00E16C63"/>
    <w:rsid w:val="00E226D5"/>
    <w:rsid w:val="00E24523"/>
    <w:rsid w:val="00E2488F"/>
    <w:rsid w:val="00E36E4D"/>
    <w:rsid w:val="00E41976"/>
    <w:rsid w:val="00E4515D"/>
    <w:rsid w:val="00E5044E"/>
    <w:rsid w:val="00E540B9"/>
    <w:rsid w:val="00E60323"/>
    <w:rsid w:val="00E6142F"/>
    <w:rsid w:val="00E6242E"/>
    <w:rsid w:val="00E625D4"/>
    <w:rsid w:val="00E65A43"/>
    <w:rsid w:val="00E71010"/>
    <w:rsid w:val="00E71094"/>
    <w:rsid w:val="00E7197E"/>
    <w:rsid w:val="00E82D61"/>
    <w:rsid w:val="00E8398E"/>
    <w:rsid w:val="00E86E10"/>
    <w:rsid w:val="00E93CE9"/>
    <w:rsid w:val="00E97577"/>
    <w:rsid w:val="00EB74EC"/>
    <w:rsid w:val="00EC131B"/>
    <w:rsid w:val="00ED04C8"/>
    <w:rsid w:val="00ED587F"/>
    <w:rsid w:val="00EE41A6"/>
    <w:rsid w:val="00EF2BAA"/>
    <w:rsid w:val="00EF4D59"/>
    <w:rsid w:val="00F04F41"/>
    <w:rsid w:val="00F06E31"/>
    <w:rsid w:val="00F10873"/>
    <w:rsid w:val="00F13811"/>
    <w:rsid w:val="00F14777"/>
    <w:rsid w:val="00F15E3D"/>
    <w:rsid w:val="00F21A0C"/>
    <w:rsid w:val="00F24133"/>
    <w:rsid w:val="00F26621"/>
    <w:rsid w:val="00F27436"/>
    <w:rsid w:val="00F37E8F"/>
    <w:rsid w:val="00F40EBE"/>
    <w:rsid w:val="00F47225"/>
    <w:rsid w:val="00F52311"/>
    <w:rsid w:val="00F629F8"/>
    <w:rsid w:val="00F670FA"/>
    <w:rsid w:val="00F726DC"/>
    <w:rsid w:val="00F7271C"/>
    <w:rsid w:val="00F74BCF"/>
    <w:rsid w:val="00F82C20"/>
    <w:rsid w:val="00F87EB9"/>
    <w:rsid w:val="00F91E4E"/>
    <w:rsid w:val="00F93BF2"/>
    <w:rsid w:val="00FA09A3"/>
    <w:rsid w:val="00FA0DA8"/>
    <w:rsid w:val="00FA1BE5"/>
    <w:rsid w:val="00FA3364"/>
    <w:rsid w:val="00FA3C00"/>
    <w:rsid w:val="00FA4011"/>
    <w:rsid w:val="00FB0D55"/>
    <w:rsid w:val="00FB1EC1"/>
    <w:rsid w:val="00FB2CA6"/>
    <w:rsid w:val="00FB41F4"/>
    <w:rsid w:val="00FB634D"/>
    <w:rsid w:val="00FB684F"/>
    <w:rsid w:val="00FB7F56"/>
    <w:rsid w:val="00FC1E2C"/>
    <w:rsid w:val="00FC7DC4"/>
    <w:rsid w:val="00FF3389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"/>
    <w:rsid w:val="00A245FF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e"/>
    <w:rsid w:val="00A245FF"/>
    <w:pPr>
      <w:widowControl w:val="0"/>
      <w:shd w:val="clear" w:color="auto" w:fill="FFFFFF"/>
      <w:spacing w:after="60" w:line="0" w:lineRule="atLeast"/>
      <w:ind w:hanging="380"/>
      <w:jc w:val="center"/>
    </w:pPr>
    <w:rPr>
      <w:spacing w:val="2"/>
      <w:sz w:val="22"/>
      <w:szCs w:val="22"/>
      <w:lang w:eastAsia="en-US"/>
    </w:rPr>
  </w:style>
  <w:style w:type="character" w:customStyle="1" w:styleId="2">
    <w:name w:val="Основной текст2"/>
    <w:basedOn w:val="ae"/>
    <w:rsid w:val="00A245F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Основной текст + 10 pt"/>
    <w:basedOn w:val="ae"/>
    <w:rsid w:val="00D151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9EF35-34B4-41D5-A135-EE4BF91C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1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boyagiroa</cp:lastModifiedBy>
  <cp:revision>28</cp:revision>
  <cp:lastPrinted>2020-10-27T07:06:00Z</cp:lastPrinted>
  <dcterms:created xsi:type="dcterms:W3CDTF">2021-10-29T03:53:00Z</dcterms:created>
  <dcterms:modified xsi:type="dcterms:W3CDTF">2022-11-08T08:13:00Z</dcterms:modified>
</cp:coreProperties>
</file>